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C16E" w14:textId="77777777" w:rsidR="002627A3" w:rsidRDefault="002627A3" w:rsidP="002627A3">
      <w:pPr>
        <w:suppressAutoHyphens/>
        <w:spacing w:line="276" w:lineRule="auto"/>
        <w:ind w:firstLine="5245"/>
        <w:rPr>
          <w:rFonts w:eastAsia="Calibri"/>
          <w:lang w:eastAsia="zh-CN"/>
        </w:rPr>
      </w:pPr>
      <w:bookmarkStart w:id="0" w:name="_GoBack"/>
      <w:bookmarkEnd w:id="0"/>
      <w:r>
        <w:rPr>
          <w:rFonts w:eastAsia="Calibri"/>
          <w:lang w:eastAsia="zh-CN"/>
        </w:rPr>
        <w:t>2023 m. ......………… d. sutarties Nr. ……</w:t>
      </w:r>
    </w:p>
    <w:p w14:paraId="3F168D66" w14:textId="5D96FD7E" w:rsidR="002627A3" w:rsidRDefault="006F545C" w:rsidP="002627A3">
      <w:pPr>
        <w:suppressAutoHyphens/>
        <w:spacing w:line="276" w:lineRule="auto"/>
        <w:ind w:firstLine="5245"/>
        <w:rPr>
          <w:rFonts w:eastAsia="Calibri"/>
          <w:lang w:eastAsia="zh-CN"/>
        </w:rPr>
      </w:pPr>
      <w:r>
        <w:rPr>
          <w:rFonts w:eastAsia="Calibri"/>
          <w:lang w:eastAsia="zh-CN"/>
        </w:rPr>
        <w:t>2</w:t>
      </w:r>
      <w:r w:rsidR="002627A3">
        <w:rPr>
          <w:rFonts w:eastAsia="Calibri"/>
          <w:lang w:eastAsia="zh-CN"/>
        </w:rPr>
        <w:t xml:space="preserve"> priedas</w:t>
      </w:r>
    </w:p>
    <w:p w14:paraId="67F2A6A0" w14:textId="77777777" w:rsidR="00A02EC8" w:rsidRPr="00921B23" w:rsidRDefault="00A02EC8" w:rsidP="004C0B93">
      <w:pPr>
        <w:pStyle w:val="BodyTextIndent2"/>
        <w:spacing w:line="360" w:lineRule="auto"/>
        <w:ind w:left="0"/>
        <w:jc w:val="both"/>
        <w:rPr>
          <w:szCs w:val="24"/>
        </w:rPr>
      </w:pPr>
    </w:p>
    <w:p w14:paraId="67F2A6A1" w14:textId="6A9120B9" w:rsidR="00A02EC8" w:rsidRPr="00814769" w:rsidRDefault="00BD529E" w:rsidP="00624421">
      <w:pPr>
        <w:pStyle w:val="BodyTextIndent2"/>
        <w:spacing w:line="360" w:lineRule="auto"/>
        <w:ind w:left="0"/>
        <w:jc w:val="center"/>
        <w:rPr>
          <w:b/>
          <w:szCs w:val="24"/>
        </w:rPr>
      </w:pPr>
      <w:r w:rsidRPr="00814769">
        <w:rPr>
          <w:b/>
          <w:szCs w:val="24"/>
        </w:rPr>
        <w:t>JŪRINIO</w:t>
      </w:r>
      <w:r w:rsidR="00AD0F7C" w:rsidRPr="00814769">
        <w:rPr>
          <w:b/>
          <w:szCs w:val="24"/>
        </w:rPr>
        <w:t xml:space="preserve"> </w:t>
      </w:r>
      <w:r w:rsidR="00B8471B">
        <w:rPr>
          <w:b/>
          <w:szCs w:val="24"/>
        </w:rPr>
        <w:t xml:space="preserve">10 PĖDŲ </w:t>
      </w:r>
      <w:r w:rsidR="00AD0F7C" w:rsidRPr="00814769">
        <w:rPr>
          <w:b/>
          <w:szCs w:val="24"/>
        </w:rPr>
        <w:t>KROVININIO KONTEINERIO</w:t>
      </w:r>
      <w:r w:rsidR="00017F4C" w:rsidRPr="00814769">
        <w:rPr>
          <w:b/>
          <w:szCs w:val="24"/>
        </w:rPr>
        <w:t xml:space="preserve"> </w:t>
      </w:r>
    </w:p>
    <w:p w14:paraId="67F2A6A2" w14:textId="77777777" w:rsidR="00A02EC8" w:rsidRDefault="00A02EC8" w:rsidP="00624421">
      <w:pPr>
        <w:pStyle w:val="BodyTextIndent2"/>
        <w:spacing w:line="360" w:lineRule="auto"/>
        <w:ind w:left="0"/>
        <w:jc w:val="center"/>
        <w:rPr>
          <w:b/>
          <w:szCs w:val="24"/>
        </w:rPr>
      </w:pPr>
      <w:r w:rsidRPr="00814769">
        <w:rPr>
          <w:b/>
          <w:szCs w:val="24"/>
        </w:rPr>
        <w:t>TECHNINĖ SPECIFIKACIJA</w:t>
      </w:r>
    </w:p>
    <w:p w14:paraId="07CF0BE4" w14:textId="2A76CB0F" w:rsidR="00987CED" w:rsidRPr="00987CED" w:rsidRDefault="00987CED" w:rsidP="00624421">
      <w:pPr>
        <w:pStyle w:val="BodyTextIndent2"/>
        <w:spacing w:line="360" w:lineRule="auto"/>
        <w:ind w:left="0"/>
        <w:jc w:val="center"/>
        <w:rPr>
          <w:b/>
          <w:szCs w:val="24"/>
        </w:rPr>
      </w:pPr>
      <w:r w:rsidRPr="00987CED">
        <w:rPr>
          <w:b/>
          <w:sz w:val="20"/>
        </w:rPr>
        <w:t>(Standartinis krovininis konteineris (10 pėdų))</w:t>
      </w:r>
    </w:p>
    <w:p w14:paraId="5377D415" w14:textId="77777777" w:rsidR="00CB547C" w:rsidRPr="00814769" w:rsidRDefault="00CB547C" w:rsidP="004C0B93">
      <w:pPr>
        <w:pStyle w:val="BodyTextIndent2"/>
        <w:spacing w:line="360" w:lineRule="auto"/>
        <w:ind w:left="0"/>
        <w:jc w:val="both"/>
        <w:rPr>
          <w:b/>
          <w:szCs w:val="24"/>
        </w:rPr>
      </w:pPr>
    </w:p>
    <w:p w14:paraId="67F2A6A6" w14:textId="38BE5C38" w:rsidR="00A02EC8" w:rsidRPr="00814769" w:rsidRDefault="002D2459" w:rsidP="000822E4">
      <w:pPr>
        <w:pStyle w:val="ListParagraph"/>
        <w:numPr>
          <w:ilvl w:val="0"/>
          <w:numId w:val="1"/>
        </w:numPr>
        <w:spacing w:line="360" w:lineRule="auto"/>
        <w:jc w:val="both"/>
        <w:rPr>
          <w:sz w:val="24"/>
          <w:szCs w:val="24"/>
          <w:lang w:val="lt-LT"/>
        </w:rPr>
      </w:pPr>
      <w:r w:rsidRPr="00814769">
        <w:rPr>
          <w:b/>
          <w:sz w:val="24"/>
          <w:szCs w:val="24"/>
          <w:lang w:val="lt-LT"/>
        </w:rPr>
        <w:t xml:space="preserve">Bendrieji </w:t>
      </w:r>
      <w:r w:rsidR="005E485F" w:rsidRPr="00814769">
        <w:rPr>
          <w:b/>
          <w:sz w:val="24"/>
          <w:szCs w:val="24"/>
          <w:lang w:val="lt-LT"/>
        </w:rPr>
        <w:t>reikalavimai</w:t>
      </w:r>
    </w:p>
    <w:p w14:paraId="67F2A6A7" w14:textId="12E66634" w:rsidR="00A02EC8" w:rsidRPr="002F0A30" w:rsidRDefault="00A72D13" w:rsidP="000822E4">
      <w:pPr>
        <w:pStyle w:val="BodyText"/>
        <w:numPr>
          <w:ilvl w:val="1"/>
          <w:numId w:val="1"/>
        </w:numPr>
        <w:spacing w:line="360" w:lineRule="auto"/>
        <w:rPr>
          <w:szCs w:val="24"/>
        </w:rPr>
      </w:pPr>
      <w:r>
        <w:rPr>
          <w:szCs w:val="24"/>
        </w:rPr>
        <w:t xml:space="preserve"> </w:t>
      </w:r>
      <w:r w:rsidR="00AD0F7C" w:rsidRPr="002F0A30">
        <w:rPr>
          <w:szCs w:val="24"/>
        </w:rPr>
        <w:t>Krovininis</w:t>
      </w:r>
      <w:r w:rsidR="005371C6" w:rsidRPr="002F0A30">
        <w:rPr>
          <w:szCs w:val="24"/>
        </w:rPr>
        <w:t xml:space="preserve"> </w:t>
      </w:r>
      <w:r w:rsidR="00B8471B" w:rsidRPr="002F0A30">
        <w:rPr>
          <w:szCs w:val="24"/>
        </w:rPr>
        <w:t xml:space="preserve">10 pėdų </w:t>
      </w:r>
      <w:r w:rsidR="005371C6" w:rsidRPr="002F0A30">
        <w:rPr>
          <w:szCs w:val="24"/>
        </w:rPr>
        <w:t>konteiner</w:t>
      </w:r>
      <w:r w:rsidR="00374F75" w:rsidRPr="002F0A30">
        <w:rPr>
          <w:szCs w:val="24"/>
        </w:rPr>
        <w:t>is</w:t>
      </w:r>
      <w:r w:rsidR="00246E82" w:rsidRPr="002F0A30">
        <w:rPr>
          <w:szCs w:val="24"/>
        </w:rPr>
        <w:t>,</w:t>
      </w:r>
      <w:r w:rsidR="00374F75" w:rsidRPr="002F0A30">
        <w:rPr>
          <w:szCs w:val="24"/>
        </w:rPr>
        <w:t xml:space="preserve"> </w:t>
      </w:r>
      <w:r w:rsidR="00195625" w:rsidRPr="002F0A30">
        <w:rPr>
          <w:szCs w:val="24"/>
        </w:rPr>
        <w:t xml:space="preserve"> </w:t>
      </w:r>
      <w:r w:rsidR="00374F75" w:rsidRPr="002F0A30">
        <w:rPr>
          <w:szCs w:val="24"/>
        </w:rPr>
        <w:t>kaip apibrėžta</w:t>
      </w:r>
      <w:r w:rsidR="00AD0F7C" w:rsidRPr="002F0A30">
        <w:rPr>
          <w:szCs w:val="24"/>
        </w:rPr>
        <w:t xml:space="preserve"> standarte</w:t>
      </w:r>
      <w:r w:rsidR="00D04A14" w:rsidRPr="002F0A30">
        <w:rPr>
          <w:szCs w:val="24"/>
        </w:rPr>
        <w:t xml:space="preserve"> ISO 668 </w:t>
      </w:r>
      <w:r w:rsidR="00374F75" w:rsidRPr="002F0A30">
        <w:rPr>
          <w:szCs w:val="24"/>
        </w:rPr>
        <w:t xml:space="preserve"> </w:t>
      </w:r>
      <w:r w:rsidR="00AD0F7C" w:rsidRPr="002F0A30">
        <w:rPr>
          <w:szCs w:val="24"/>
        </w:rPr>
        <w:t xml:space="preserve"> </w:t>
      </w:r>
      <w:r w:rsidR="00274712" w:rsidRPr="002F0A30">
        <w:rPr>
          <w:szCs w:val="24"/>
        </w:rPr>
        <w:t>(ilgis - 2</w:t>
      </w:r>
      <w:r w:rsidR="00B8471B" w:rsidRPr="002F0A30">
        <w:rPr>
          <w:szCs w:val="24"/>
        </w:rPr>
        <w:t>,991</w:t>
      </w:r>
      <w:r w:rsidR="00374F75" w:rsidRPr="002F0A30">
        <w:rPr>
          <w:szCs w:val="24"/>
        </w:rPr>
        <w:t xml:space="preserve"> mm; plotis - 2,438 mm; </w:t>
      </w:r>
      <w:r w:rsidR="00AD0F7C" w:rsidRPr="002F0A30">
        <w:rPr>
          <w:szCs w:val="24"/>
        </w:rPr>
        <w:t xml:space="preserve">aukštis - </w:t>
      </w:r>
      <w:r w:rsidR="00274712" w:rsidRPr="002F0A30">
        <w:rPr>
          <w:szCs w:val="24"/>
        </w:rPr>
        <w:t>2,591</w:t>
      </w:r>
      <w:r w:rsidR="00374F75" w:rsidRPr="002F0A30">
        <w:rPr>
          <w:szCs w:val="24"/>
        </w:rPr>
        <w:t xml:space="preserve"> mm</w:t>
      </w:r>
      <w:r w:rsidR="00F645F9" w:rsidRPr="002F0A30">
        <w:rPr>
          <w:szCs w:val="24"/>
        </w:rPr>
        <w:t xml:space="preserve">) </w:t>
      </w:r>
      <w:r w:rsidR="0014072C" w:rsidRPr="002F0A30">
        <w:rPr>
          <w:szCs w:val="24"/>
        </w:rPr>
        <w:t xml:space="preserve">skirtas </w:t>
      </w:r>
      <w:r w:rsidR="00AD0F7C" w:rsidRPr="002F0A30">
        <w:rPr>
          <w:szCs w:val="24"/>
        </w:rPr>
        <w:t>ne</w:t>
      </w:r>
      <w:r w:rsidR="00825987" w:rsidRPr="002F0A30">
        <w:rPr>
          <w:szCs w:val="24"/>
        </w:rPr>
        <w:t xml:space="preserve">gendančių </w:t>
      </w:r>
      <w:r w:rsidR="0014072C" w:rsidRPr="002F0A30">
        <w:rPr>
          <w:szCs w:val="24"/>
        </w:rPr>
        <w:t>prekių</w:t>
      </w:r>
      <w:r w:rsidR="00A02EC8" w:rsidRPr="002F0A30">
        <w:rPr>
          <w:szCs w:val="24"/>
        </w:rPr>
        <w:t xml:space="preserve"> saugojimui ir pervež</w:t>
      </w:r>
      <w:r w:rsidR="00825987" w:rsidRPr="002F0A30">
        <w:rPr>
          <w:szCs w:val="24"/>
        </w:rPr>
        <w:t>imui geležinkeliais, vandens ir sausumos keliais</w:t>
      </w:r>
      <w:r w:rsidR="00F645F9" w:rsidRPr="002F0A30">
        <w:rPr>
          <w:szCs w:val="24"/>
        </w:rPr>
        <w:t xml:space="preserve"> (toliau -  </w:t>
      </w:r>
      <w:r w:rsidR="00F645F9" w:rsidRPr="002F0A30">
        <w:rPr>
          <w:b/>
          <w:szCs w:val="24"/>
        </w:rPr>
        <w:t>konteineris</w:t>
      </w:r>
      <w:r w:rsidR="00F645F9" w:rsidRPr="002F0A30">
        <w:rPr>
          <w:szCs w:val="24"/>
        </w:rPr>
        <w:t>)</w:t>
      </w:r>
      <w:r w:rsidR="00A02EC8" w:rsidRPr="002F0A30">
        <w:rPr>
          <w:szCs w:val="24"/>
        </w:rPr>
        <w:t xml:space="preserve">. </w:t>
      </w:r>
    </w:p>
    <w:p w14:paraId="74C6D6C4" w14:textId="24A8312B" w:rsidR="00711DF6" w:rsidRPr="002F0A30" w:rsidRDefault="00A72D13" w:rsidP="001C44B6">
      <w:pPr>
        <w:pStyle w:val="BodyText"/>
        <w:numPr>
          <w:ilvl w:val="1"/>
          <w:numId w:val="1"/>
        </w:numPr>
        <w:spacing w:line="360" w:lineRule="auto"/>
        <w:rPr>
          <w:szCs w:val="24"/>
        </w:rPr>
      </w:pPr>
      <w:r w:rsidRPr="002F0A30">
        <w:rPr>
          <w:szCs w:val="24"/>
        </w:rPr>
        <w:t xml:space="preserve"> </w:t>
      </w:r>
      <w:r w:rsidR="001C44B6" w:rsidRPr="002F0A30">
        <w:rPr>
          <w:szCs w:val="24"/>
        </w:rPr>
        <w:t xml:space="preserve">Konteineris turi būti naujas ir nenaudotas. Pristatytas konteineris turi būti pagamintas ne anksčiau kaip prieš 12 mėn. Leistinas vienkartinis krovimas transportuojant iš pagaminimo vietos, bet konteinerio vidus ir išorė turi atitikti šiuos reikalavimus: negalimas cheminių medžiagų gabenimas, vidaus ir išorinių sienų įbrėžimai turi būti pašalinti ir atstatyta pažeista dažų danga, neturi būti jokių korozijos pėdsakų, židinių ir kiauryminių pradūrimų, grindų dangos fanera turi būti sausa, švari, be padangų protektoriaus paliktų žymių, paviršius turi būti lygus, nepažeistas, be dangos išplėšimo ir gilių įpjovimo vietų. Visi konteinerių remonto darbai turi būti atlikti tiekėjo teritorijoje ir užsakovui pristatyti jau sutvarkyti, šio punkto reikalavimus atitinkantys konteineriai. </w:t>
      </w:r>
      <w:r w:rsidR="00711DF6" w:rsidRPr="002F0A30">
        <w:rPr>
          <w:szCs w:val="24"/>
        </w:rPr>
        <w:t xml:space="preserve"> Konteinerio sienos, stogas ir durys turi būti pagamintos iš plieno. Išorinis sienų ir durų metalinis paviršius turi būti banguoto profilio.  </w:t>
      </w:r>
    </w:p>
    <w:p w14:paraId="00D00993" w14:textId="711D0799" w:rsidR="00A72D13" w:rsidRPr="002F0A30" w:rsidRDefault="00A72D13" w:rsidP="00A72D13">
      <w:pPr>
        <w:pStyle w:val="BodyText"/>
        <w:numPr>
          <w:ilvl w:val="1"/>
          <w:numId w:val="1"/>
        </w:numPr>
        <w:spacing w:line="360" w:lineRule="auto"/>
        <w:rPr>
          <w:szCs w:val="24"/>
        </w:rPr>
      </w:pPr>
      <w:r w:rsidRPr="002F0A30">
        <w:rPr>
          <w:szCs w:val="24"/>
        </w:rPr>
        <w:t xml:space="preserve"> </w:t>
      </w:r>
      <w:r w:rsidRPr="002F0A30">
        <w:rPr>
          <w:color w:val="000000" w:themeColor="text1"/>
          <w:szCs w:val="24"/>
        </w:rPr>
        <w:t>Grindys turi būti pagamintos iš faneros</w:t>
      </w:r>
      <w:r w:rsidR="00170F57" w:rsidRPr="002F0A30">
        <w:rPr>
          <w:color w:val="000000" w:themeColor="text1"/>
          <w:szCs w:val="24"/>
        </w:rPr>
        <w:t xml:space="preserve">, suklijuotos iš nemažiau kaip 19 sluoksnių medienos </w:t>
      </w:r>
      <w:r w:rsidR="004C1ED3" w:rsidRPr="002F0A30">
        <w:rPr>
          <w:color w:val="000000" w:themeColor="text1"/>
          <w:szCs w:val="24"/>
        </w:rPr>
        <w:t xml:space="preserve">  </w:t>
      </w:r>
      <w:r w:rsidR="00170F57" w:rsidRPr="002F0A30">
        <w:rPr>
          <w:color w:val="000000" w:themeColor="text1"/>
          <w:szCs w:val="24"/>
        </w:rPr>
        <w:t>lakštų</w:t>
      </w:r>
      <w:r w:rsidR="00423403" w:rsidRPr="002F0A30">
        <w:rPr>
          <w:color w:val="000000" w:themeColor="text1"/>
          <w:szCs w:val="24"/>
        </w:rPr>
        <w:t xml:space="preserve"> (</w:t>
      </w:r>
      <w:r w:rsidR="001D7E06" w:rsidRPr="002F0A30">
        <w:rPr>
          <w:color w:val="000000" w:themeColor="text1"/>
          <w:szCs w:val="24"/>
        </w:rPr>
        <w:t xml:space="preserve">bendras storis nemažiau kaip 28 mm, drėgnumas nedaugiau kaip 15 </w:t>
      </w:r>
      <w:r w:rsidR="004C1ED3" w:rsidRPr="002F0A30">
        <w:rPr>
          <w:color w:val="000000" w:themeColor="text1"/>
          <w:szCs w:val="24"/>
          <w:lang w:val="en-US"/>
        </w:rPr>
        <w:t xml:space="preserve">%).  </w:t>
      </w:r>
      <w:r w:rsidR="004C1ED3" w:rsidRPr="002F0A30">
        <w:rPr>
          <w:color w:val="000000" w:themeColor="text1"/>
          <w:szCs w:val="24"/>
        </w:rPr>
        <w:t>Faneros medžiaga turi būti iš kietmedžio arba bambuko.</w:t>
      </w:r>
    </w:p>
    <w:p w14:paraId="67F2A6A9" w14:textId="4C384459" w:rsidR="00A02EC8" w:rsidRPr="002F0A30" w:rsidRDefault="00423403" w:rsidP="000822E4">
      <w:pPr>
        <w:pStyle w:val="BodyText"/>
        <w:numPr>
          <w:ilvl w:val="1"/>
          <w:numId w:val="1"/>
        </w:numPr>
        <w:spacing w:line="360" w:lineRule="auto"/>
        <w:rPr>
          <w:szCs w:val="24"/>
        </w:rPr>
      </w:pPr>
      <w:r w:rsidRPr="002F0A30">
        <w:rPr>
          <w:szCs w:val="24"/>
        </w:rPr>
        <w:lastRenderedPageBreak/>
        <w:t xml:space="preserve"> </w:t>
      </w:r>
      <w:r w:rsidR="00A02EC8" w:rsidRPr="002F0A30">
        <w:rPr>
          <w:szCs w:val="24"/>
        </w:rPr>
        <w:t>Konteineris turi būti pri</w:t>
      </w:r>
      <w:r w:rsidR="00DD2844" w:rsidRPr="002F0A30">
        <w:rPr>
          <w:szCs w:val="24"/>
        </w:rPr>
        <w:t>taikytas pastatymui ir eksploatavimui</w:t>
      </w:r>
      <w:r w:rsidR="00825987" w:rsidRPr="002F0A30">
        <w:rPr>
          <w:szCs w:val="24"/>
        </w:rPr>
        <w:t xml:space="preserve"> ant lygaus</w:t>
      </w:r>
      <w:r w:rsidR="00AD0F7C" w:rsidRPr="002F0A30">
        <w:rPr>
          <w:szCs w:val="24"/>
        </w:rPr>
        <w:t xml:space="preserve"> (iki 3 proc. galimas nuožulnumas</w:t>
      </w:r>
      <w:r w:rsidR="00371ABA" w:rsidRPr="002F0A30">
        <w:rPr>
          <w:szCs w:val="24"/>
        </w:rPr>
        <w:t>)</w:t>
      </w:r>
      <w:r w:rsidR="00825987" w:rsidRPr="002F0A30">
        <w:rPr>
          <w:szCs w:val="24"/>
        </w:rPr>
        <w:t xml:space="preserve"> </w:t>
      </w:r>
      <w:r w:rsidR="00AD0F7C" w:rsidRPr="002F0A30">
        <w:rPr>
          <w:szCs w:val="24"/>
        </w:rPr>
        <w:t>smėlingo</w:t>
      </w:r>
      <w:r w:rsidR="00371ABA" w:rsidRPr="002F0A30">
        <w:rPr>
          <w:szCs w:val="24"/>
        </w:rPr>
        <w:t>,</w:t>
      </w:r>
      <w:r w:rsidR="00825987" w:rsidRPr="002F0A30">
        <w:rPr>
          <w:szCs w:val="24"/>
        </w:rPr>
        <w:t xml:space="preserve"> dirv</w:t>
      </w:r>
      <w:r w:rsidR="00371ABA" w:rsidRPr="002F0A30">
        <w:rPr>
          <w:szCs w:val="24"/>
        </w:rPr>
        <w:t>onuoto žemės pagrindo</w:t>
      </w:r>
      <w:r w:rsidR="00825987" w:rsidRPr="002F0A30">
        <w:rPr>
          <w:szCs w:val="24"/>
        </w:rPr>
        <w:t xml:space="preserve">. </w:t>
      </w:r>
    </w:p>
    <w:p w14:paraId="763B6A18" w14:textId="77777777" w:rsidR="00C801A2" w:rsidRPr="002F0A30" w:rsidRDefault="00C801A2" w:rsidP="00C801A2">
      <w:pPr>
        <w:pStyle w:val="BodyText"/>
        <w:spacing w:line="360" w:lineRule="auto"/>
        <w:ind w:left="720"/>
        <w:rPr>
          <w:szCs w:val="24"/>
        </w:rPr>
      </w:pPr>
    </w:p>
    <w:p w14:paraId="69BABDB4" w14:textId="77777777" w:rsidR="00DD2844" w:rsidRPr="002F0A30" w:rsidRDefault="00EA5251" w:rsidP="000822E4">
      <w:pPr>
        <w:pStyle w:val="BodyText"/>
        <w:numPr>
          <w:ilvl w:val="0"/>
          <w:numId w:val="1"/>
        </w:numPr>
        <w:spacing w:line="360" w:lineRule="auto"/>
        <w:rPr>
          <w:b/>
          <w:szCs w:val="24"/>
        </w:rPr>
      </w:pPr>
      <w:r w:rsidRPr="002F0A30">
        <w:rPr>
          <w:b/>
          <w:szCs w:val="24"/>
        </w:rPr>
        <w:t>Eksploatacinės klimato ir geografinės sąlygos</w:t>
      </w:r>
      <w:r w:rsidR="007C27F4" w:rsidRPr="002F0A30">
        <w:rPr>
          <w:b/>
          <w:szCs w:val="24"/>
        </w:rPr>
        <w:t xml:space="preserve">. </w:t>
      </w:r>
    </w:p>
    <w:p w14:paraId="67F2A6AA" w14:textId="68BFF30E" w:rsidR="00B83D6C" w:rsidRPr="002F0A30" w:rsidRDefault="00DD2844" w:rsidP="000822E4">
      <w:pPr>
        <w:pStyle w:val="BodyText"/>
        <w:numPr>
          <w:ilvl w:val="1"/>
          <w:numId w:val="1"/>
        </w:numPr>
        <w:spacing w:line="360" w:lineRule="auto"/>
        <w:rPr>
          <w:b/>
          <w:szCs w:val="24"/>
        </w:rPr>
      </w:pPr>
      <w:r w:rsidRPr="002F0A30">
        <w:rPr>
          <w:b/>
          <w:szCs w:val="24"/>
        </w:rPr>
        <w:t xml:space="preserve"> </w:t>
      </w:r>
      <w:r w:rsidR="007C27F4" w:rsidRPr="002F0A30">
        <w:rPr>
          <w:szCs w:val="24"/>
          <w:lang w:eastAsia="en-US"/>
        </w:rPr>
        <w:t>Konteineris ir visi jam priklausantys įrenginiai tur</w:t>
      </w:r>
      <w:r w:rsidR="000365D4" w:rsidRPr="002F0A30">
        <w:rPr>
          <w:szCs w:val="24"/>
          <w:lang w:eastAsia="en-US"/>
        </w:rPr>
        <w:t>i išlikti funkci</w:t>
      </w:r>
      <w:r w:rsidR="00C21573" w:rsidRPr="002F0A30">
        <w:rPr>
          <w:szCs w:val="24"/>
          <w:lang w:eastAsia="en-US"/>
        </w:rPr>
        <w:t>onalū</w:t>
      </w:r>
      <w:r w:rsidR="000365D4" w:rsidRPr="002F0A30">
        <w:rPr>
          <w:szCs w:val="24"/>
          <w:lang w:eastAsia="en-US"/>
        </w:rPr>
        <w:t>s</w:t>
      </w:r>
      <w:r w:rsidR="001565D7" w:rsidRPr="002F0A30">
        <w:rPr>
          <w:szCs w:val="24"/>
          <w:lang w:eastAsia="en-US"/>
        </w:rPr>
        <w:t xml:space="preserve"> ir neprarasti pirminių gamyklinių kokybės</w:t>
      </w:r>
      <w:r w:rsidR="00666BF9" w:rsidRPr="002F0A30">
        <w:rPr>
          <w:szCs w:val="24"/>
          <w:lang w:eastAsia="en-US"/>
        </w:rPr>
        <w:t xml:space="preserve"> </w:t>
      </w:r>
      <w:r w:rsidR="001565D7" w:rsidRPr="002F0A30">
        <w:rPr>
          <w:szCs w:val="24"/>
          <w:lang w:eastAsia="en-US"/>
        </w:rPr>
        <w:t>savybių</w:t>
      </w:r>
      <w:r w:rsidR="000365D4" w:rsidRPr="002F0A30">
        <w:rPr>
          <w:szCs w:val="24"/>
          <w:lang w:eastAsia="en-US"/>
        </w:rPr>
        <w:t xml:space="preserve"> atliekant pagal </w:t>
      </w:r>
      <w:r w:rsidR="0013700F" w:rsidRPr="002F0A30">
        <w:rPr>
          <w:szCs w:val="24"/>
          <w:lang w:eastAsia="en-US"/>
        </w:rPr>
        <w:t xml:space="preserve">prekės </w:t>
      </w:r>
      <w:r w:rsidR="000365D4" w:rsidRPr="002F0A30">
        <w:rPr>
          <w:szCs w:val="24"/>
          <w:lang w:eastAsia="en-US"/>
        </w:rPr>
        <w:t>paskirtį numatytas operacija</w:t>
      </w:r>
      <w:r w:rsidR="007C27F4" w:rsidRPr="002F0A30">
        <w:rPr>
          <w:szCs w:val="24"/>
          <w:lang w:eastAsia="en-US"/>
        </w:rPr>
        <w:t xml:space="preserve">s šiomis </w:t>
      </w:r>
      <w:r w:rsidR="00760C55" w:rsidRPr="002F0A30">
        <w:rPr>
          <w:szCs w:val="24"/>
          <w:lang w:eastAsia="en-US"/>
        </w:rPr>
        <w:t xml:space="preserve">ribinėmis </w:t>
      </w:r>
      <w:r w:rsidR="007C27F4" w:rsidRPr="002F0A30">
        <w:rPr>
          <w:szCs w:val="24"/>
          <w:lang w:eastAsia="en-US"/>
        </w:rPr>
        <w:t>aplinkos sąlygomis:</w:t>
      </w:r>
    </w:p>
    <w:p w14:paraId="67F2A6AB" w14:textId="683389C4" w:rsidR="00A02EC8" w:rsidRPr="002F0A30" w:rsidRDefault="007C27F4" w:rsidP="000822E4">
      <w:pPr>
        <w:pStyle w:val="BodyText"/>
        <w:numPr>
          <w:ilvl w:val="0"/>
          <w:numId w:val="2"/>
        </w:numPr>
        <w:spacing w:line="360" w:lineRule="auto"/>
        <w:rPr>
          <w:szCs w:val="24"/>
        </w:rPr>
      </w:pPr>
      <w:r w:rsidRPr="002F0A30">
        <w:rPr>
          <w:szCs w:val="24"/>
        </w:rPr>
        <w:t xml:space="preserve">išorinės </w:t>
      </w:r>
      <w:r w:rsidR="00A02EC8" w:rsidRPr="002F0A30">
        <w:rPr>
          <w:szCs w:val="24"/>
        </w:rPr>
        <w:t>apli</w:t>
      </w:r>
      <w:r w:rsidR="00926643" w:rsidRPr="002F0A30">
        <w:rPr>
          <w:szCs w:val="24"/>
        </w:rPr>
        <w:t>n</w:t>
      </w:r>
      <w:r w:rsidR="00814769" w:rsidRPr="002F0A30">
        <w:rPr>
          <w:szCs w:val="24"/>
        </w:rPr>
        <w:t>kos temperatūros intervalas</w:t>
      </w:r>
      <w:r w:rsidR="003A3BA3" w:rsidRPr="002F0A30">
        <w:rPr>
          <w:szCs w:val="24"/>
        </w:rPr>
        <w:t xml:space="preserve"> nuo -32</w:t>
      </w:r>
      <w:r w:rsidR="00926643" w:rsidRPr="002F0A30">
        <w:rPr>
          <w:szCs w:val="24"/>
        </w:rPr>
        <w:t xml:space="preserve">º C iki + </w:t>
      </w:r>
      <w:r w:rsidR="003A3BA3" w:rsidRPr="002F0A30">
        <w:rPr>
          <w:szCs w:val="24"/>
        </w:rPr>
        <w:t>49</w:t>
      </w:r>
      <w:r w:rsidR="00A02EC8" w:rsidRPr="002F0A30">
        <w:rPr>
          <w:szCs w:val="24"/>
        </w:rPr>
        <w:t>º C;</w:t>
      </w:r>
    </w:p>
    <w:p w14:paraId="67F2A6AC" w14:textId="00B76AD3" w:rsidR="00A02EC8" w:rsidRPr="002F0A30" w:rsidRDefault="00E35898" w:rsidP="000822E4">
      <w:pPr>
        <w:pStyle w:val="BodyText"/>
        <w:numPr>
          <w:ilvl w:val="0"/>
          <w:numId w:val="2"/>
        </w:numPr>
        <w:spacing w:line="360" w:lineRule="auto"/>
        <w:rPr>
          <w:szCs w:val="24"/>
        </w:rPr>
      </w:pPr>
      <w:r w:rsidRPr="002F0A30">
        <w:rPr>
          <w:szCs w:val="24"/>
        </w:rPr>
        <w:t>esant 100 % santykiniam oro drėgnumui</w:t>
      </w:r>
      <w:r w:rsidR="00A02EC8" w:rsidRPr="002F0A30">
        <w:rPr>
          <w:szCs w:val="24"/>
        </w:rPr>
        <w:t xml:space="preserve"> prie +35º C temperatūros; </w:t>
      </w:r>
    </w:p>
    <w:p w14:paraId="67F2A6AD" w14:textId="7820948C" w:rsidR="00A02EC8" w:rsidRPr="002F0A30" w:rsidRDefault="00E35898" w:rsidP="000822E4">
      <w:pPr>
        <w:pStyle w:val="BodyText"/>
        <w:numPr>
          <w:ilvl w:val="0"/>
          <w:numId w:val="2"/>
        </w:numPr>
        <w:spacing w:line="360" w:lineRule="auto"/>
        <w:rPr>
          <w:szCs w:val="24"/>
        </w:rPr>
      </w:pPr>
      <w:r w:rsidRPr="002F0A30">
        <w:rPr>
          <w:szCs w:val="24"/>
        </w:rPr>
        <w:t>esant 2,0 g/m³ dulkėtumui</w:t>
      </w:r>
      <w:r w:rsidR="00423403" w:rsidRPr="002F0A30">
        <w:rPr>
          <w:szCs w:val="24"/>
        </w:rPr>
        <w:t>;</w:t>
      </w:r>
    </w:p>
    <w:p w14:paraId="67F2A6AE" w14:textId="77777777" w:rsidR="00A02EC8" w:rsidRPr="002F0A30" w:rsidRDefault="00A02EC8" w:rsidP="000822E4">
      <w:pPr>
        <w:pStyle w:val="BodyText"/>
        <w:numPr>
          <w:ilvl w:val="0"/>
          <w:numId w:val="2"/>
        </w:numPr>
        <w:spacing w:line="360" w:lineRule="auto"/>
        <w:rPr>
          <w:szCs w:val="24"/>
        </w:rPr>
      </w:pPr>
      <w:r w:rsidRPr="002F0A30">
        <w:rPr>
          <w:szCs w:val="24"/>
        </w:rPr>
        <w:t xml:space="preserve">esant intensyviems krituliams iki 180 mm/m² (lietus, sniegas arba kruša); </w:t>
      </w:r>
    </w:p>
    <w:p w14:paraId="67F2A6AF" w14:textId="074704DA" w:rsidR="00A02EC8" w:rsidRPr="002F0A30" w:rsidRDefault="00E35898" w:rsidP="000822E4">
      <w:pPr>
        <w:pStyle w:val="BodyText"/>
        <w:numPr>
          <w:ilvl w:val="0"/>
          <w:numId w:val="2"/>
        </w:numPr>
        <w:spacing w:line="360" w:lineRule="auto"/>
        <w:rPr>
          <w:szCs w:val="24"/>
        </w:rPr>
      </w:pPr>
      <w:r w:rsidRPr="002F0A30">
        <w:rPr>
          <w:szCs w:val="24"/>
        </w:rPr>
        <w:t>esant 20 m/s vėjo greičiui, o vėjo gūsiams iki 31 m/s</w:t>
      </w:r>
      <w:r w:rsidR="00A02EC8" w:rsidRPr="002F0A30">
        <w:rPr>
          <w:szCs w:val="24"/>
        </w:rPr>
        <w:t>;</w:t>
      </w:r>
    </w:p>
    <w:p w14:paraId="28F89759" w14:textId="43E76726" w:rsidR="00EA5251" w:rsidRPr="002F0A30" w:rsidRDefault="00A92D4E" w:rsidP="000822E4">
      <w:pPr>
        <w:pStyle w:val="BodyText"/>
        <w:numPr>
          <w:ilvl w:val="0"/>
          <w:numId w:val="2"/>
        </w:numPr>
        <w:spacing w:line="360" w:lineRule="auto"/>
        <w:rPr>
          <w:szCs w:val="24"/>
        </w:rPr>
      </w:pPr>
      <w:r w:rsidRPr="002F0A30">
        <w:rPr>
          <w:szCs w:val="24"/>
        </w:rPr>
        <w:t xml:space="preserve">esant staigiam užšalimui (konteinerio konstrukcinis dizainas turi būti toks, kad ledo arba sniego akumuliacija nesugadintų ir nedeformuotų </w:t>
      </w:r>
      <w:r w:rsidR="00113F39" w:rsidRPr="002F0A30">
        <w:rPr>
          <w:szCs w:val="24"/>
        </w:rPr>
        <w:t>konteinerio elementų</w:t>
      </w:r>
      <w:r w:rsidR="00AE5BC6" w:rsidRPr="002F0A30">
        <w:rPr>
          <w:szCs w:val="24"/>
        </w:rPr>
        <w:t>)</w:t>
      </w:r>
      <w:r w:rsidR="00436000" w:rsidRPr="002F0A30">
        <w:rPr>
          <w:szCs w:val="24"/>
        </w:rPr>
        <w:t>.</w:t>
      </w:r>
    </w:p>
    <w:p w14:paraId="3831D52B" w14:textId="1934195C" w:rsidR="00DD2844" w:rsidRPr="002F0A30" w:rsidRDefault="004C5D4B" w:rsidP="00DD2844">
      <w:pPr>
        <w:pStyle w:val="BodyText"/>
        <w:numPr>
          <w:ilvl w:val="1"/>
          <w:numId w:val="1"/>
        </w:numPr>
        <w:spacing w:line="360" w:lineRule="auto"/>
        <w:rPr>
          <w:szCs w:val="24"/>
        </w:rPr>
      </w:pPr>
      <w:r w:rsidRPr="002F0A30">
        <w:rPr>
          <w:szCs w:val="24"/>
        </w:rPr>
        <w:t xml:space="preserve"> Tiekėjas turi pateikti iš gamintojo</w:t>
      </w:r>
      <w:r w:rsidR="00C90003" w:rsidRPr="002F0A30">
        <w:rPr>
          <w:szCs w:val="24"/>
        </w:rPr>
        <w:t xml:space="preserve"> deklaraciją</w:t>
      </w:r>
      <w:r w:rsidRPr="002F0A30">
        <w:rPr>
          <w:szCs w:val="24"/>
        </w:rPr>
        <w:t xml:space="preserve"> arba nepriklausomos laboratorijos sertifikatą, pagrindžian</w:t>
      </w:r>
      <w:r w:rsidR="00C90003" w:rsidRPr="002F0A30">
        <w:rPr>
          <w:szCs w:val="24"/>
        </w:rPr>
        <w:t xml:space="preserve">tį, kad konteineris </w:t>
      </w:r>
      <w:r w:rsidRPr="002F0A30">
        <w:rPr>
          <w:szCs w:val="24"/>
        </w:rPr>
        <w:t xml:space="preserve">atitinka 2.1. punkto reikalavimus. </w:t>
      </w:r>
    </w:p>
    <w:p w14:paraId="5C2E6F92" w14:textId="77777777" w:rsidR="00CB547C" w:rsidRPr="002F0A30" w:rsidRDefault="00CB547C" w:rsidP="00CB547C">
      <w:pPr>
        <w:pStyle w:val="BodyText"/>
        <w:spacing w:line="360" w:lineRule="auto"/>
        <w:ind w:left="720"/>
        <w:rPr>
          <w:szCs w:val="24"/>
        </w:rPr>
      </w:pPr>
    </w:p>
    <w:p w14:paraId="67F2A6B1" w14:textId="14406704" w:rsidR="00BF39DB" w:rsidRPr="002F0A30" w:rsidRDefault="00571687" w:rsidP="004C0B93">
      <w:pPr>
        <w:tabs>
          <w:tab w:val="left" w:pos="709"/>
        </w:tabs>
        <w:spacing w:line="360" w:lineRule="auto"/>
        <w:jc w:val="both"/>
      </w:pPr>
      <w:r w:rsidRPr="002F0A30">
        <w:rPr>
          <w:b/>
        </w:rPr>
        <w:t>3</w:t>
      </w:r>
      <w:r w:rsidR="00BF39DB" w:rsidRPr="002F0A30">
        <w:rPr>
          <w:b/>
        </w:rPr>
        <w:t>.</w:t>
      </w:r>
      <w:r w:rsidR="0023595C" w:rsidRPr="002F0A30">
        <w:rPr>
          <w:b/>
        </w:rPr>
        <w:tab/>
        <w:t xml:space="preserve">Standartai ir </w:t>
      </w:r>
      <w:r w:rsidR="0037220C" w:rsidRPr="002F0A30">
        <w:rPr>
          <w:b/>
        </w:rPr>
        <w:t>nutarimai</w:t>
      </w:r>
      <w:r w:rsidR="00A02EC8" w:rsidRPr="002F0A30">
        <w:rPr>
          <w:b/>
        </w:rPr>
        <w:t>,</w:t>
      </w:r>
      <w:r w:rsidR="00743700" w:rsidRPr="002F0A30">
        <w:t xml:space="preserve"> kuriais</w:t>
      </w:r>
      <w:r w:rsidR="00A02EC8" w:rsidRPr="002F0A30">
        <w:t xml:space="preserve"> vadovaujantis t</w:t>
      </w:r>
      <w:r w:rsidR="00BF39DB" w:rsidRPr="002F0A30">
        <w:t>uri būti pagamintas konteineris:</w:t>
      </w:r>
    </w:p>
    <w:p w14:paraId="67F2A6B2" w14:textId="194032CD" w:rsidR="00A02EC8" w:rsidRPr="002F0A30" w:rsidRDefault="00571687" w:rsidP="004C0B93">
      <w:pPr>
        <w:pStyle w:val="BodyText"/>
        <w:spacing w:line="360" w:lineRule="auto"/>
        <w:ind w:left="720" w:hanging="720"/>
        <w:rPr>
          <w:szCs w:val="24"/>
        </w:rPr>
      </w:pPr>
      <w:r w:rsidRPr="002F0A30">
        <w:rPr>
          <w:szCs w:val="24"/>
        </w:rPr>
        <w:t>3</w:t>
      </w:r>
      <w:r w:rsidR="00BF39DB" w:rsidRPr="002F0A30">
        <w:rPr>
          <w:szCs w:val="24"/>
        </w:rPr>
        <w:t>.1.</w:t>
      </w:r>
      <w:r w:rsidR="00BF39DB" w:rsidRPr="002F0A30">
        <w:rPr>
          <w:szCs w:val="24"/>
        </w:rPr>
        <w:tab/>
      </w:r>
      <w:r w:rsidR="007E4E9A" w:rsidRPr="002F0A30">
        <w:rPr>
          <w:szCs w:val="24"/>
        </w:rPr>
        <w:t xml:space="preserve">ISO 668. </w:t>
      </w:r>
      <w:r w:rsidR="00A02EC8" w:rsidRPr="002F0A30">
        <w:rPr>
          <w:szCs w:val="24"/>
        </w:rPr>
        <w:t>Krovininiai konteineria</w:t>
      </w:r>
      <w:r w:rsidR="005940EB" w:rsidRPr="002F0A30">
        <w:rPr>
          <w:szCs w:val="24"/>
        </w:rPr>
        <w:t>i, 1 serijos</w:t>
      </w:r>
      <w:r w:rsidR="0047017E" w:rsidRPr="002F0A30">
        <w:rPr>
          <w:szCs w:val="24"/>
        </w:rPr>
        <w:t>. Klasifikacija, dydžiai</w:t>
      </w:r>
      <w:r w:rsidR="009E7576" w:rsidRPr="002F0A30">
        <w:rPr>
          <w:szCs w:val="24"/>
        </w:rPr>
        <w:t xml:space="preserve"> ir parametrai</w:t>
      </w:r>
      <w:r w:rsidR="00A02EC8" w:rsidRPr="002F0A30">
        <w:rPr>
          <w:szCs w:val="24"/>
        </w:rPr>
        <w:t>.</w:t>
      </w:r>
      <w:r w:rsidR="00BF39DB" w:rsidRPr="002F0A30">
        <w:rPr>
          <w:szCs w:val="24"/>
        </w:rPr>
        <w:t xml:space="preserve"> </w:t>
      </w:r>
    </w:p>
    <w:p w14:paraId="67F2A6B3" w14:textId="00A01EF3" w:rsidR="00A02EC8" w:rsidRPr="002F0A30" w:rsidRDefault="00571687" w:rsidP="004C0B93">
      <w:pPr>
        <w:pStyle w:val="BodyText"/>
        <w:spacing w:line="360" w:lineRule="auto"/>
        <w:ind w:left="720" w:hanging="720"/>
        <w:rPr>
          <w:szCs w:val="24"/>
        </w:rPr>
      </w:pPr>
      <w:r w:rsidRPr="002F0A30">
        <w:rPr>
          <w:szCs w:val="24"/>
        </w:rPr>
        <w:t>3</w:t>
      </w:r>
      <w:r w:rsidR="00BF39DB" w:rsidRPr="002F0A30">
        <w:rPr>
          <w:szCs w:val="24"/>
        </w:rPr>
        <w:t>.2.</w:t>
      </w:r>
      <w:r w:rsidR="00BF39DB" w:rsidRPr="002F0A30">
        <w:rPr>
          <w:szCs w:val="24"/>
        </w:rPr>
        <w:tab/>
      </w:r>
      <w:r w:rsidR="007E4E9A" w:rsidRPr="002F0A30">
        <w:rPr>
          <w:szCs w:val="24"/>
        </w:rPr>
        <w:t xml:space="preserve">ISO 830. </w:t>
      </w:r>
      <w:r w:rsidR="00A02EC8" w:rsidRPr="002F0A30">
        <w:rPr>
          <w:szCs w:val="24"/>
        </w:rPr>
        <w:t>Krovininiai konteineriai</w:t>
      </w:r>
      <w:r w:rsidR="007E4E9A" w:rsidRPr="002F0A30">
        <w:rPr>
          <w:szCs w:val="24"/>
        </w:rPr>
        <w:t>. Terminologija</w:t>
      </w:r>
      <w:r w:rsidR="00A02EC8" w:rsidRPr="002F0A30">
        <w:rPr>
          <w:szCs w:val="24"/>
        </w:rPr>
        <w:t xml:space="preserve">. </w:t>
      </w:r>
    </w:p>
    <w:p w14:paraId="67F2A6B5" w14:textId="2D7CE89C" w:rsidR="00A02EC8" w:rsidRPr="002F0A30" w:rsidRDefault="00571687" w:rsidP="003C4AD1">
      <w:pPr>
        <w:pStyle w:val="BodyText"/>
        <w:spacing w:line="360" w:lineRule="auto"/>
        <w:ind w:left="720" w:hanging="720"/>
        <w:rPr>
          <w:szCs w:val="24"/>
        </w:rPr>
      </w:pPr>
      <w:r w:rsidRPr="002F0A30">
        <w:rPr>
          <w:szCs w:val="24"/>
        </w:rPr>
        <w:t>3</w:t>
      </w:r>
      <w:r w:rsidR="00BF39DB" w:rsidRPr="002F0A30">
        <w:rPr>
          <w:szCs w:val="24"/>
        </w:rPr>
        <w:t>.3.</w:t>
      </w:r>
      <w:r w:rsidR="00BF39DB" w:rsidRPr="002F0A30">
        <w:rPr>
          <w:szCs w:val="24"/>
        </w:rPr>
        <w:tab/>
      </w:r>
      <w:r w:rsidR="00AE0E2E" w:rsidRPr="002F0A30">
        <w:rPr>
          <w:szCs w:val="24"/>
        </w:rPr>
        <w:t>ISO 1161</w:t>
      </w:r>
      <w:r w:rsidR="00A02EC8" w:rsidRPr="002F0A30">
        <w:rPr>
          <w:szCs w:val="24"/>
        </w:rPr>
        <w:t>.</w:t>
      </w:r>
      <w:r w:rsidR="00457EAF" w:rsidRPr="002F0A30">
        <w:rPr>
          <w:szCs w:val="24"/>
        </w:rPr>
        <w:t xml:space="preserve"> K</w:t>
      </w:r>
      <w:r w:rsidR="00AE0E2E" w:rsidRPr="002F0A30">
        <w:rPr>
          <w:szCs w:val="24"/>
        </w:rPr>
        <w:t>rovininiai konteineriai</w:t>
      </w:r>
      <w:r w:rsidR="00457EAF" w:rsidRPr="002F0A30">
        <w:rPr>
          <w:szCs w:val="24"/>
        </w:rPr>
        <w:t>, 1 serijos</w:t>
      </w:r>
      <w:r w:rsidR="00AE0E2E" w:rsidRPr="002F0A30">
        <w:rPr>
          <w:szCs w:val="24"/>
        </w:rPr>
        <w:t>.</w:t>
      </w:r>
      <w:r w:rsidR="00A02EC8" w:rsidRPr="002F0A30">
        <w:rPr>
          <w:szCs w:val="24"/>
        </w:rPr>
        <w:t xml:space="preserve"> Kampiniai fitingai. Te</w:t>
      </w:r>
      <w:r w:rsidR="00AE0E2E" w:rsidRPr="002F0A30">
        <w:rPr>
          <w:szCs w:val="24"/>
        </w:rPr>
        <w:t>chninės sąlygos</w:t>
      </w:r>
      <w:r w:rsidR="00A02EC8" w:rsidRPr="002F0A30">
        <w:rPr>
          <w:szCs w:val="24"/>
        </w:rPr>
        <w:t xml:space="preserve">. </w:t>
      </w:r>
    </w:p>
    <w:p w14:paraId="67F2A6B6" w14:textId="2BB8BD00" w:rsidR="00A02EC8" w:rsidRPr="002F0A30" w:rsidRDefault="00571687" w:rsidP="004C0B93">
      <w:pPr>
        <w:pStyle w:val="BodyText"/>
        <w:spacing w:line="360" w:lineRule="auto"/>
        <w:ind w:left="720" w:hanging="720"/>
        <w:rPr>
          <w:szCs w:val="24"/>
        </w:rPr>
      </w:pPr>
      <w:r w:rsidRPr="002F0A30">
        <w:rPr>
          <w:szCs w:val="24"/>
        </w:rPr>
        <w:lastRenderedPageBreak/>
        <w:t>3</w:t>
      </w:r>
      <w:r w:rsidR="007920D8" w:rsidRPr="002F0A30">
        <w:rPr>
          <w:szCs w:val="24"/>
        </w:rPr>
        <w:t>.4</w:t>
      </w:r>
      <w:r w:rsidR="00BF39DB" w:rsidRPr="002F0A30">
        <w:rPr>
          <w:szCs w:val="24"/>
        </w:rPr>
        <w:t>.</w:t>
      </w:r>
      <w:r w:rsidR="00BF39DB" w:rsidRPr="002F0A30">
        <w:rPr>
          <w:szCs w:val="24"/>
        </w:rPr>
        <w:tab/>
      </w:r>
      <w:r w:rsidR="002E7EBB" w:rsidRPr="002F0A30">
        <w:rPr>
          <w:szCs w:val="24"/>
        </w:rPr>
        <w:t>ISO 1496-1</w:t>
      </w:r>
      <w:r w:rsidR="003C4AD1" w:rsidRPr="002F0A30">
        <w:rPr>
          <w:szCs w:val="24"/>
        </w:rPr>
        <w:t xml:space="preserve">. Krovininiai </w:t>
      </w:r>
      <w:r w:rsidR="00FC466E" w:rsidRPr="002F0A30">
        <w:rPr>
          <w:szCs w:val="24"/>
        </w:rPr>
        <w:t xml:space="preserve">konteineriai, </w:t>
      </w:r>
      <w:r w:rsidR="00FC5969" w:rsidRPr="002F0A30">
        <w:rPr>
          <w:szCs w:val="24"/>
        </w:rPr>
        <w:t xml:space="preserve">1 </w:t>
      </w:r>
      <w:r w:rsidR="00FC466E" w:rsidRPr="002F0A30">
        <w:rPr>
          <w:szCs w:val="24"/>
        </w:rPr>
        <w:t>serijos</w:t>
      </w:r>
      <w:r w:rsidR="003C4AD1" w:rsidRPr="002F0A30">
        <w:rPr>
          <w:szCs w:val="24"/>
        </w:rPr>
        <w:t>. Specifikacija ir bandymai.</w:t>
      </w:r>
      <w:r w:rsidR="00373696" w:rsidRPr="002F0A30">
        <w:rPr>
          <w:szCs w:val="24"/>
        </w:rPr>
        <w:t xml:space="preserve"> Universalios paskirties bendrojo naudojimo</w:t>
      </w:r>
      <w:r w:rsidR="004A7DF8" w:rsidRPr="002F0A30">
        <w:rPr>
          <w:szCs w:val="24"/>
        </w:rPr>
        <w:t xml:space="preserve"> </w:t>
      </w:r>
      <w:r w:rsidR="002E7EBB" w:rsidRPr="002F0A30">
        <w:rPr>
          <w:szCs w:val="24"/>
        </w:rPr>
        <w:t>konteineriai</w:t>
      </w:r>
      <w:r w:rsidR="00A02EC8" w:rsidRPr="002F0A30">
        <w:rPr>
          <w:szCs w:val="24"/>
        </w:rPr>
        <w:t xml:space="preserve">. </w:t>
      </w:r>
    </w:p>
    <w:p w14:paraId="67F2A6B8" w14:textId="23E5AD82" w:rsidR="00A02EC8" w:rsidRPr="002F0A30" w:rsidRDefault="00571687" w:rsidP="004C0B93">
      <w:pPr>
        <w:pStyle w:val="BodyText"/>
        <w:spacing w:line="360" w:lineRule="auto"/>
        <w:ind w:left="720" w:hanging="720"/>
        <w:rPr>
          <w:szCs w:val="24"/>
        </w:rPr>
      </w:pPr>
      <w:r w:rsidRPr="002F0A30">
        <w:rPr>
          <w:szCs w:val="24"/>
        </w:rPr>
        <w:t>3</w:t>
      </w:r>
      <w:r w:rsidR="008C1CB4" w:rsidRPr="002F0A30">
        <w:rPr>
          <w:szCs w:val="24"/>
        </w:rPr>
        <w:t>.5</w:t>
      </w:r>
      <w:r w:rsidR="00BF39DB" w:rsidRPr="002F0A30">
        <w:rPr>
          <w:szCs w:val="24"/>
        </w:rPr>
        <w:t>.</w:t>
      </w:r>
      <w:r w:rsidR="00BF39DB" w:rsidRPr="002F0A30">
        <w:rPr>
          <w:szCs w:val="24"/>
        </w:rPr>
        <w:tab/>
      </w:r>
      <w:r w:rsidR="00FC466E" w:rsidRPr="002F0A30">
        <w:rPr>
          <w:szCs w:val="24"/>
        </w:rPr>
        <w:t xml:space="preserve">ISO 3874. </w:t>
      </w:r>
      <w:r w:rsidR="00A02EC8" w:rsidRPr="002F0A30">
        <w:rPr>
          <w:szCs w:val="24"/>
        </w:rPr>
        <w:t>Krovininiai konteineriai</w:t>
      </w:r>
      <w:r w:rsidR="00FC466E" w:rsidRPr="002F0A30">
        <w:rPr>
          <w:szCs w:val="24"/>
        </w:rPr>
        <w:t xml:space="preserve">, </w:t>
      </w:r>
      <w:r w:rsidR="00733AFA" w:rsidRPr="002F0A30">
        <w:rPr>
          <w:szCs w:val="24"/>
        </w:rPr>
        <w:t xml:space="preserve">1 </w:t>
      </w:r>
      <w:r w:rsidR="00FC466E" w:rsidRPr="002F0A30">
        <w:rPr>
          <w:szCs w:val="24"/>
        </w:rPr>
        <w:t>serijos. Perkėlimas ir saugus tvirtinimas</w:t>
      </w:r>
      <w:r w:rsidR="00A02EC8" w:rsidRPr="002F0A30">
        <w:rPr>
          <w:szCs w:val="24"/>
        </w:rPr>
        <w:t xml:space="preserve">. </w:t>
      </w:r>
    </w:p>
    <w:p w14:paraId="67F2A6BB" w14:textId="798A06EC" w:rsidR="00A02EC8" w:rsidRPr="002F0A30" w:rsidRDefault="00571687" w:rsidP="0012616A">
      <w:pPr>
        <w:pStyle w:val="BodyText"/>
        <w:spacing w:line="360" w:lineRule="auto"/>
        <w:ind w:left="720" w:hanging="720"/>
        <w:rPr>
          <w:szCs w:val="24"/>
        </w:rPr>
      </w:pPr>
      <w:r w:rsidRPr="002F0A30">
        <w:rPr>
          <w:szCs w:val="24"/>
        </w:rPr>
        <w:t>3</w:t>
      </w:r>
      <w:r w:rsidR="008C1CB4" w:rsidRPr="002F0A30">
        <w:rPr>
          <w:szCs w:val="24"/>
        </w:rPr>
        <w:t>.6</w:t>
      </w:r>
      <w:r w:rsidR="00BF39DB" w:rsidRPr="002F0A30">
        <w:rPr>
          <w:szCs w:val="24"/>
        </w:rPr>
        <w:t>.</w:t>
      </w:r>
      <w:r w:rsidR="00BF39DB" w:rsidRPr="002F0A30">
        <w:rPr>
          <w:szCs w:val="24"/>
        </w:rPr>
        <w:tab/>
      </w:r>
      <w:r w:rsidR="005C33FA" w:rsidRPr="002F0A30">
        <w:rPr>
          <w:szCs w:val="24"/>
        </w:rPr>
        <w:t>ISO 6346. Krovininiai</w:t>
      </w:r>
      <w:r w:rsidR="00A02EC8" w:rsidRPr="002F0A30">
        <w:rPr>
          <w:szCs w:val="24"/>
        </w:rPr>
        <w:t xml:space="preserve"> konteineriai. Kodavima</w:t>
      </w:r>
      <w:r w:rsidR="005C33FA" w:rsidRPr="002F0A30">
        <w:rPr>
          <w:szCs w:val="24"/>
        </w:rPr>
        <w:t>s, identifikavimas ir žymėjimas</w:t>
      </w:r>
      <w:r w:rsidR="00A02EC8" w:rsidRPr="002F0A30">
        <w:rPr>
          <w:szCs w:val="24"/>
        </w:rPr>
        <w:t xml:space="preserve">.  </w:t>
      </w:r>
    </w:p>
    <w:p w14:paraId="4B4158A3" w14:textId="6D392014" w:rsidR="00FE4B38" w:rsidRPr="002F0A30" w:rsidRDefault="00571687" w:rsidP="00FE4B38">
      <w:pPr>
        <w:pStyle w:val="BodyText"/>
        <w:spacing w:line="360" w:lineRule="auto"/>
        <w:ind w:left="720" w:hanging="720"/>
        <w:rPr>
          <w:szCs w:val="24"/>
        </w:rPr>
      </w:pPr>
      <w:r w:rsidRPr="002F0A30">
        <w:rPr>
          <w:szCs w:val="24"/>
        </w:rPr>
        <w:t>3</w:t>
      </w:r>
      <w:r w:rsidR="008C1CB4" w:rsidRPr="002F0A30">
        <w:rPr>
          <w:szCs w:val="24"/>
        </w:rPr>
        <w:t>.7</w:t>
      </w:r>
      <w:r w:rsidR="00FE4B38" w:rsidRPr="002F0A30">
        <w:rPr>
          <w:szCs w:val="24"/>
        </w:rPr>
        <w:t>.</w:t>
      </w:r>
      <w:r w:rsidR="00FE4B38" w:rsidRPr="002F0A30">
        <w:rPr>
          <w:szCs w:val="24"/>
        </w:rPr>
        <w:tab/>
        <w:t>1972 m. Muitinės konvencija dėl konteinerių ( C.C.C. ).</w:t>
      </w:r>
      <w:r w:rsidR="00FD3B40" w:rsidRPr="002F0A30">
        <w:rPr>
          <w:szCs w:val="24"/>
        </w:rPr>
        <w:t xml:space="preserve"> </w:t>
      </w:r>
    </w:p>
    <w:p w14:paraId="6AF032C5" w14:textId="58ADC8A7" w:rsidR="007920D8" w:rsidRPr="002F0A30" w:rsidRDefault="00571687" w:rsidP="00197F0A">
      <w:pPr>
        <w:pStyle w:val="BodyText"/>
        <w:spacing w:line="360" w:lineRule="auto"/>
        <w:ind w:left="720" w:hanging="720"/>
        <w:rPr>
          <w:b/>
          <w:szCs w:val="24"/>
        </w:rPr>
      </w:pPr>
      <w:r w:rsidRPr="002F0A30">
        <w:rPr>
          <w:szCs w:val="24"/>
        </w:rPr>
        <w:t>3</w:t>
      </w:r>
      <w:r w:rsidR="008C1CB4" w:rsidRPr="002F0A30">
        <w:rPr>
          <w:szCs w:val="24"/>
        </w:rPr>
        <w:t>.8</w:t>
      </w:r>
      <w:r w:rsidR="00FE4B38" w:rsidRPr="002F0A30">
        <w:rPr>
          <w:szCs w:val="24"/>
        </w:rPr>
        <w:t>.</w:t>
      </w:r>
      <w:r w:rsidR="00FE4B38" w:rsidRPr="002F0A30">
        <w:rPr>
          <w:szCs w:val="24"/>
        </w:rPr>
        <w:tab/>
        <w:t>1972 m. Tarptautinė konvencija dėl saugių konteinerių ( C.S.C. ).</w:t>
      </w:r>
    </w:p>
    <w:p w14:paraId="08D914DB" w14:textId="77777777" w:rsidR="00A1495F" w:rsidRPr="002F0A30" w:rsidRDefault="00A1495F" w:rsidP="00423403">
      <w:pPr>
        <w:pStyle w:val="BodyText"/>
        <w:spacing w:line="360" w:lineRule="auto"/>
        <w:rPr>
          <w:szCs w:val="24"/>
        </w:rPr>
      </w:pPr>
    </w:p>
    <w:p w14:paraId="3A41D8CB" w14:textId="2FA32FBB" w:rsidR="004A7B76" w:rsidRPr="002F0A30" w:rsidRDefault="00571687" w:rsidP="004C0B93">
      <w:pPr>
        <w:pStyle w:val="BodyText"/>
        <w:spacing w:line="360" w:lineRule="auto"/>
        <w:ind w:left="720" w:hanging="720"/>
        <w:rPr>
          <w:szCs w:val="24"/>
        </w:rPr>
      </w:pPr>
      <w:r w:rsidRPr="002F0A30">
        <w:rPr>
          <w:b/>
          <w:szCs w:val="24"/>
        </w:rPr>
        <w:t>4</w:t>
      </w:r>
      <w:r w:rsidR="00C16531" w:rsidRPr="002F0A30">
        <w:rPr>
          <w:b/>
          <w:szCs w:val="24"/>
        </w:rPr>
        <w:t xml:space="preserve">. </w:t>
      </w:r>
      <w:r w:rsidR="00C16531" w:rsidRPr="002F0A30">
        <w:rPr>
          <w:b/>
          <w:szCs w:val="24"/>
        </w:rPr>
        <w:tab/>
      </w:r>
      <w:r w:rsidR="004A7B76" w:rsidRPr="002F0A30">
        <w:rPr>
          <w:b/>
          <w:szCs w:val="24"/>
        </w:rPr>
        <w:t>Dažymas.</w:t>
      </w:r>
      <w:r w:rsidR="00F22B99" w:rsidRPr="002F0A30">
        <w:rPr>
          <w:b/>
          <w:szCs w:val="24"/>
        </w:rPr>
        <w:t xml:space="preserve"> </w:t>
      </w:r>
      <w:r w:rsidR="00F22B99" w:rsidRPr="002F0A30">
        <w:rPr>
          <w:szCs w:val="24"/>
        </w:rPr>
        <w:t xml:space="preserve"> Konteinerio išorė turi būti nudažyta </w:t>
      </w:r>
      <w:r w:rsidR="00C52488" w:rsidRPr="002F0A30">
        <w:rPr>
          <w:szCs w:val="24"/>
        </w:rPr>
        <w:t xml:space="preserve">matine </w:t>
      </w:r>
      <w:r w:rsidR="00F22B99" w:rsidRPr="002F0A30">
        <w:rPr>
          <w:szCs w:val="24"/>
        </w:rPr>
        <w:t xml:space="preserve">žalia spalva (pagal </w:t>
      </w:r>
      <w:r w:rsidR="00F22B99" w:rsidRPr="002F0A30">
        <w:rPr>
          <w:b/>
          <w:szCs w:val="24"/>
        </w:rPr>
        <w:t>RAL 6031</w:t>
      </w:r>
      <w:r w:rsidR="00F22B99" w:rsidRPr="002F0A30">
        <w:rPr>
          <w:szCs w:val="24"/>
        </w:rPr>
        <w:t xml:space="preserve"> arba kitą </w:t>
      </w:r>
      <w:r w:rsidR="00AC35F3" w:rsidRPr="002F0A30">
        <w:rPr>
          <w:szCs w:val="24"/>
        </w:rPr>
        <w:t>lygiavertį spalvyną)</w:t>
      </w:r>
      <w:r w:rsidR="0081089B" w:rsidRPr="002F0A30">
        <w:rPr>
          <w:szCs w:val="24"/>
        </w:rPr>
        <w:t>. Plieno paviršiaus</w:t>
      </w:r>
      <w:r w:rsidR="00715D00" w:rsidRPr="002F0A30">
        <w:rPr>
          <w:szCs w:val="24"/>
        </w:rPr>
        <w:t xml:space="preserve"> </w:t>
      </w:r>
      <w:r w:rsidR="00CA1D75" w:rsidRPr="002F0A30">
        <w:rPr>
          <w:szCs w:val="24"/>
        </w:rPr>
        <w:t xml:space="preserve">paruošimui ir padengimui </w:t>
      </w:r>
      <w:r w:rsidR="005B784B" w:rsidRPr="002F0A30">
        <w:rPr>
          <w:szCs w:val="24"/>
        </w:rPr>
        <w:t xml:space="preserve">nuo korozijos turi būti </w:t>
      </w:r>
      <w:r w:rsidR="00CA1D75" w:rsidRPr="002F0A30">
        <w:rPr>
          <w:szCs w:val="24"/>
        </w:rPr>
        <w:t>parinkta</w:t>
      </w:r>
      <w:r w:rsidR="005B784B" w:rsidRPr="002F0A30">
        <w:rPr>
          <w:szCs w:val="24"/>
        </w:rPr>
        <w:t xml:space="preserve"> </w:t>
      </w:r>
      <w:r w:rsidR="00CA1D75" w:rsidRPr="002F0A30">
        <w:rPr>
          <w:szCs w:val="24"/>
        </w:rPr>
        <w:t xml:space="preserve">tokia dažymo sistema, </w:t>
      </w:r>
      <w:r w:rsidR="00CE0C23" w:rsidRPr="002F0A30">
        <w:rPr>
          <w:szCs w:val="24"/>
        </w:rPr>
        <w:t>kuri</w:t>
      </w:r>
      <w:r w:rsidR="00CA1D75" w:rsidRPr="002F0A30">
        <w:rPr>
          <w:szCs w:val="24"/>
        </w:rPr>
        <w:t xml:space="preserve"> užtikrintų efektyvią</w:t>
      </w:r>
      <w:r w:rsidR="00F55B28" w:rsidRPr="002F0A30">
        <w:rPr>
          <w:szCs w:val="24"/>
        </w:rPr>
        <w:t xml:space="preserve"> ir ilgaamžę</w:t>
      </w:r>
      <w:r w:rsidR="00715D00" w:rsidRPr="002F0A30">
        <w:rPr>
          <w:szCs w:val="24"/>
        </w:rPr>
        <w:t xml:space="preserve"> H-High</w:t>
      </w:r>
      <w:r w:rsidR="00F55B28" w:rsidRPr="002F0A30">
        <w:rPr>
          <w:szCs w:val="24"/>
        </w:rPr>
        <w:t xml:space="preserve"> kategorijos </w:t>
      </w:r>
      <w:r w:rsidR="00394490" w:rsidRPr="002F0A30">
        <w:rPr>
          <w:szCs w:val="24"/>
        </w:rPr>
        <w:t xml:space="preserve">apsaugą </w:t>
      </w:r>
      <w:r w:rsidR="00715D00" w:rsidRPr="002F0A30">
        <w:rPr>
          <w:szCs w:val="24"/>
        </w:rPr>
        <w:t xml:space="preserve">(daugiau kaip </w:t>
      </w:r>
      <w:r w:rsidR="00F55B28" w:rsidRPr="002F0A30">
        <w:rPr>
          <w:szCs w:val="24"/>
        </w:rPr>
        <w:t>15 metų</w:t>
      </w:r>
      <w:r w:rsidR="00945718" w:rsidRPr="002F0A30">
        <w:rPr>
          <w:szCs w:val="24"/>
        </w:rPr>
        <w:t xml:space="preserve"> iki pirmo</w:t>
      </w:r>
      <w:r w:rsidR="00E37D96" w:rsidRPr="002F0A30">
        <w:rPr>
          <w:szCs w:val="24"/>
        </w:rPr>
        <w:t>jo</w:t>
      </w:r>
      <w:r w:rsidR="00945718" w:rsidRPr="002F0A30">
        <w:rPr>
          <w:szCs w:val="24"/>
        </w:rPr>
        <w:t xml:space="preserve"> remontinio dažymo</w:t>
      </w:r>
      <w:r w:rsidR="00F55B28" w:rsidRPr="002F0A30">
        <w:rPr>
          <w:szCs w:val="24"/>
        </w:rPr>
        <w:t>)</w:t>
      </w:r>
      <w:r w:rsidR="00CA1D75" w:rsidRPr="002F0A30">
        <w:rPr>
          <w:szCs w:val="24"/>
        </w:rPr>
        <w:t xml:space="preserve"> esant </w:t>
      </w:r>
      <w:r w:rsidR="00FD4AA4" w:rsidRPr="002F0A30">
        <w:rPr>
          <w:szCs w:val="24"/>
        </w:rPr>
        <w:t xml:space="preserve">C3 kategorijos atmosferos </w:t>
      </w:r>
      <w:r w:rsidR="00F55B28" w:rsidRPr="002F0A30">
        <w:rPr>
          <w:szCs w:val="24"/>
        </w:rPr>
        <w:t>korozinei aplinkai</w:t>
      </w:r>
      <w:r w:rsidR="00CE0C23" w:rsidRPr="002F0A30">
        <w:rPr>
          <w:szCs w:val="24"/>
        </w:rPr>
        <w:t xml:space="preserve"> – taip, kaip nurodo standartas</w:t>
      </w:r>
      <w:r w:rsidR="00F55B28" w:rsidRPr="002F0A30">
        <w:rPr>
          <w:szCs w:val="24"/>
        </w:rPr>
        <w:t xml:space="preserve"> </w:t>
      </w:r>
      <w:r w:rsidR="00CA1D75" w:rsidRPr="002F0A30">
        <w:t>ISO 12944</w:t>
      </w:r>
      <w:r w:rsidR="00B8471B" w:rsidRPr="002F0A30">
        <w:t xml:space="preserve"> (arba lygiavertis)</w:t>
      </w:r>
      <w:r w:rsidR="00CE0C23" w:rsidRPr="002F0A30">
        <w:t>.</w:t>
      </w:r>
      <w:r w:rsidR="00423403" w:rsidRPr="002F0A30">
        <w:t xml:space="preserve"> D</w:t>
      </w:r>
      <w:r w:rsidR="00B70BE2" w:rsidRPr="002F0A30">
        <w:t>ažymo kokybė turi būti užtikrinta vadovaujantis šiais standartais</w:t>
      </w:r>
      <w:r w:rsidR="002130BE" w:rsidRPr="002F0A30">
        <w:t xml:space="preserve"> ir nurodymais</w:t>
      </w:r>
      <w:r w:rsidR="00B70BE2" w:rsidRPr="002F0A30">
        <w:t>:</w:t>
      </w:r>
    </w:p>
    <w:p w14:paraId="1839422A" w14:textId="3DDB6EED" w:rsidR="002F19CA" w:rsidRPr="002F0A30" w:rsidRDefault="00571687" w:rsidP="003B0D70">
      <w:pPr>
        <w:pStyle w:val="BodyText"/>
        <w:spacing w:line="360" w:lineRule="auto"/>
        <w:ind w:left="720" w:hanging="720"/>
      </w:pPr>
      <w:r w:rsidRPr="002F0A30">
        <w:rPr>
          <w:szCs w:val="24"/>
        </w:rPr>
        <w:t>4</w:t>
      </w:r>
      <w:r w:rsidR="00BF39DB" w:rsidRPr="002F0A30">
        <w:rPr>
          <w:szCs w:val="24"/>
        </w:rPr>
        <w:t>.</w:t>
      </w:r>
      <w:r w:rsidR="00FE4B63" w:rsidRPr="002F0A30">
        <w:rPr>
          <w:szCs w:val="24"/>
        </w:rPr>
        <w:t>1.</w:t>
      </w:r>
      <w:r w:rsidR="00BF39DB" w:rsidRPr="002F0A30">
        <w:rPr>
          <w:szCs w:val="24"/>
        </w:rPr>
        <w:tab/>
      </w:r>
      <w:r w:rsidR="00FE2F99" w:rsidRPr="002F0A30">
        <w:rPr>
          <w:szCs w:val="24"/>
        </w:rPr>
        <w:t>ISO 8501-1</w:t>
      </w:r>
      <w:r w:rsidR="00B8471B" w:rsidRPr="002F0A30">
        <w:rPr>
          <w:szCs w:val="24"/>
        </w:rPr>
        <w:t xml:space="preserve"> </w:t>
      </w:r>
      <w:r w:rsidR="00B8471B" w:rsidRPr="002F0A30">
        <w:t>(arba lygiavertis)</w:t>
      </w:r>
      <w:r w:rsidR="006960EA" w:rsidRPr="002F0A30">
        <w:rPr>
          <w:szCs w:val="24"/>
        </w:rPr>
        <w:t>.</w:t>
      </w:r>
      <w:r w:rsidR="00FE2F99" w:rsidRPr="002F0A30">
        <w:rPr>
          <w:szCs w:val="24"/>
        </w:rPr>
        <w:t xml:space="preserve"> Plieninio pagrindo paruošimas prieš padengiant dažais.</w:t>
      </w:r>
      <w:r w:rsidR="00FE2F99" w:rsidRPr="002F0A30">
        <w:t xml:space="preserve"> Regimasis paviršiaus švarumo įvertinimas. 1 dalis. Nepadengtų plieninių pagrindų ir plieninių pagrindų, nuo kurių visiškai pašalinta ankstesnioji danga, surūdijimo ir paruošimo laipsniai. </w:t>
      </w:r>
    </w:p>
    <w:p w14:paraId="0052BA48" w14:textId="15986FC7" w:rsidR="003B0D70" w:rsidRPr="002F0A30" w:rsidRDefault="00571687" w:rsidP="003B0D70">
      <w:pPr>
        <w:pStyle w:val="BodyText"/>
        <w:spacing w:line="360" w:lineRule="auto"/>
        <w:ind w:left="720" w:hanging="720"/>
      </w:pPr>
      <w:r w:rsidRPr="002F0A30">
        <w:t>4</w:t>
      </w:r>
      <w:r w:rsidR="003B0D70" w:rsidRPr="002F0A30">
        <w:t xml:space="preserve">.2.    </w:t>
      </w:r>
      <w:r w:rsidR="0060258C" w:rsidRPr="002F0A30">
        <w:t xml:space="preserve"> </w:t>
      </w:r>
      <w:r w:rsidR="003B0D70" w:rsidRPr="002F0A30">
        <w:t>ISO 12944-1</w:t>
      </w:r>
      <w:r w:rsidR="00B8471B" w:rsidRPr="002F0A30">
        <w:t xml:space="preserve"> (arba lygiavertis)</w:t>
      </w:r>
      <w:r w:rsidR="003B0D70" w:rsidRPr="002F0A30">
        <w:t>.  Dažai ir lakai. Plieninių konstrukcijų apsauga nuo korozijos apsauginėmis dažų sistemomis. 1 dalis. Bendrasis įvadas.</w:t>
      </w:r>
    </w:p>
    <w:p w14:paraId="015B95A9" w14:textId="332F4246" w:rsidR="00266334" w:rsidRPr="002F0A30" w:rsidRDefault="00571687" w:rsidP="002F19CA">
      <w:pPr>
        <w:pStyle w:val="BodyText"/>
        <w:spacing w:line="360" w:lineRule="auto"/>
        <w:ind w:left="720" w:hanging="720"/>
      </w:pPr>
      <w:r w:rsidRPr="002F0A30">
        <w:t>4</w:t>
      </w:r>
      <w:r w:rsidR="0060258C" w:rsidRPr="002F0A30">
        <w:t>.3</w:t>
      </w:r>
      <w:r w:rsidR="00266334" w:rsidRPr="002F0A30">
        <w:t xml:space="preserve">.   </w:t>
      </w:r>
      <w:r w:rsidR="0060258C" w:rsidRPr="002F0A30">
        <w:t xml:space="preserve"> </w:t>
      </w:r>
      <w:r w:rsidR="00266334" w:rsidRPr="002F0A30">
        <w:t>ISO 12944-2</w:t>
      </w:r>
      <w:r w:rsidR="00B8471B" w:rsidRPr="002F0A30">
        <w:t xml:space="preserve"> (arba lygiavertis)</w:t>
      </w:r>
      <w:r w:rsidR="00266334" w:rsidRPr="002F0A30">
        <w:t>. Dažai ir lakai. Plieninių konstrukcijų apsauga nuo korozijos apsauginėmis dažų siste</w:t>
      </w:r>
      <w:r w:rsidR="005B784B" w:rsidRPr="002F0A30">
        <w:t>momis. Aplinkos klasifikavimas</w:t>
      </w:r>
      <w:r w:rsidR="00266334" w:rsidRPr="002F0A30">
        <w:t>.</w:t>
      </w:r>
    </w:p>
    <w:p w14:paraId="2B2BD99E" w14:textId="6B325DA5" w:rsidR="00076915" w:rsidRPr="002F0A30" w:rsidRDefault="00571687" w:rsidP="002F19CA">
      <w:pPr>
        <w:pStyle w:val="BodyText"/>
        <w:spacing w:line="360" w:lineRule="auto"/>
        <w:ind w:left="720" w:hanging="720"/>
      </w:pPr>
      <w:r w:rsidRPr="002F0A30">
        <w:t>4</w:t>
      </w:r>
      <w:r w:rsidR="0060258C" w:rsidRPr="002F0A30">
        <w:t xml:space="preserve">.4.    </w:t>
      </w:r>
      <w:r w:rsidR="00076915" w:rsidRPr="002F0A30">
        <w:t>ISO 12944-3</w:t>
      </w:r>
      <w:r w:rsidR="00B8471B" w:rsidRPr="002F0A30">
        <w:t xml:space="preserve"> (arba lygiavertis) </w:t>
      </w:r>
      <w:r w:rsidR="00076915" w:rsidRPr="002F0A30">
        <w:t>. Dažai ir lakai. Plieninių konstrukcijų apsauga nuo korozijos apsauginėmis dažų sistemomis. 3 dalis. Projektavimo ypatumai.</w:t>
      </w:r>
    </w:p>
    <w:p w14:paraId="1C104037" w14:textId="1B65C077" w:rsidR="00160BEF" w:rsidRPr="002F0A30" w:rsidRDefault="00571687" w:rsidP="008429AA">
      <w:pPr>
        <w:pStyle w:val="BodyText"/>
        <w:spacing w:line="360" w:lineRule="auto"/>
        <w:ind w:left="720" w:hanging="720"/>
      </w:pPr>
      <w:r w:rsidRPr="002F0A30">
        <w:lastRenderedPageBreak/>
        <w:t>4</w:t>
      </w:r>
      <w:r w:rsidR="0060258C" w:rsidRPr="002F0A30">
        <w:t>.5</w:t>
      </w:r>
      <w:r w:rsidR="00160BEF" w:rsidRPr="002F0A30">
        <w:t>.</w:t>
      </w:r>
      <w:r w:rsidR="008429AA" w:rsidRPr="002F0A30">
        <w:t xml:space="preserve">   </w:t>
      </w:r>
      <w:r w:rsidR="0060258C" w:rsidRPr="002F0A30">
        <w:t xml:space="preserve"> </w:t>
      </w:r>
      <w:r w:rsidR="008429AA" w:rsidRPr="002F0A30">
        <w:t>ISO 12944-4</w:t>
      </w:r>
      <w:r w:rsidR="00B8471B" w:rsidRPr="002F0A30">
        <w:t xml:space="preserve"> (arba lygiavertis)</w:t>
      </w:r>
      <w:r w:rsidR="008429AA" w:rsidRPr="002F0A30">
        <w:t>. Dažai ir lakai. Plieninių konstrukcijų apsauga nuo korozijos apsauginėmis dažų sistemomis. 4 dalis. Paviršiaus tipai ir paviršiaus paruošimas</w:t>
      </w:r>
      <w:r w:rsidR="00AF6BFF" w:rsidRPr="002F0A30">
        <w:t>.</w:t>
      </w:r>
    </w:p>
    <w:p w14:paraId="4D68F151" w14:textId="156C2ECE" w:rsidR="008429AA" w:rsidRPr="002F0A30" w:rsidRDefault="00571687" w:rsidP="008429AA">
      <w:pPr>
        <w:pStyle w:val="BodyText"/>
        <w:spacing w:line="360" w:lineRule="auto"/>
        <w:ind w:left="720" w:hanging="720"/>
      </w:pPr>
      <w:r w:rsidRPr="002F0A30">
        <w:t>4</w:t>
      </w:r>
      <w:r w:rsidR="0060258C" w:rsidRPr="002F0A30">
        <w:t>.6</w:t>
      </w:r>
      <w:r w:rsidR="008429AA" w:rsidRPr="002F0A30">
        <w:t xml:space="preserve">.   </w:t>
      </w:r>
      <w:r w:rsidR="0060258C" w:rsidRPr="002F0A30">
        <w:t xml:space="preserve"> </w:t>
      </w:r>
      <w:r w:rsidR="008429AA" w:rsidRPr="002F0A30">
        <w:t>ISO 12944-5</w:t>
      </w:r>
      <w:r w:rsidR="00B8471B" w:rsidRPr="002F0A30">
        <w:t xml:space="preserve"> (arba lygiavertis) </w:t>
      </w:r>
      <w:r w:rsidR="008429AA" w:rsidRPr="002F0A30">
        <w:t>. Dažai ir lakai. Plieninių konstrukcijų apsauga nuo korozijos apsauginėmis dažų sistemomis. 5 dalis. Apsauginės dažų sistemos</w:t>
      </w:r>
      <w:r w:rsidR="0060258C" w:rsidRPr="002F0A30">
        <w:t>.</w:t>
      </w:r>
    </w:p>
    <w:p w14:paraId="6427E834" w14:textId="5781913F" w:rsidR="00076915" w:rsidRPr="002F0A30" w:rsidRDefault="00571687" w:rsidP="00076915">
      <w:pPr>
        <w:pStyle w:val="BodyText"/>
        <w:spacing w:line="360" w:lineRule="auto"/>
        <w:ind w:left="720" w:hanging="720"/>
      </w:pPr>
      <w:r w:rsidRPr="002F0A30">
        <w:t>4</w:t>
      </w:r>
      <w:r w:rsidR="0060258C" w:rsidRPr="002F0A30">
        <w:t>.7</w:t>
      </w:r>
      <w:r w:rsidR="00076915" w:rsidRPr="002F0A30">
        <w:t>.    ISO 12944-7</w:t>
      </w:r>
      <w:r w:rsidR="00B8471B" w:rsidRPr="002F0A30">
        <w:t xml:space="preserve"> (arba lygiavertis)</w:t>
      </w:r>
      <w:r w:rsidR="00076915" w:rsidRPr="002F0A30">
        <w:t xml:space="preserve">. Dažai ir lakai. Plieninių konstrukcijų apsauga nuo korozijos apsauginėmis dažų sistemomis. 7 dalis. Dažymo darbų atlikimas ir priežiūra. </w:t>
      </w:r>
    </w:p>
    <w:p w14:paraId="67F2A6C1" w14:textId="55787642" w:rsidR="00A02EC8" w:rsidRPr="002F0A30" w:rsidRDefault="00571687" w:rsidP="004C0B93">
      <w:pPr>
        <w:pStyle w:val="BodyText"/>
        <w:spacing w:line="360" w:lineRule="auto"/>
        <w:ind w:left="720" w:hanging="720"/>
        <w:rPr>
          <w:szCs w:val="24"/>
        </w:rPr>
      </w:pPr>
      <w:r w:rsidRPr="002F0A30">
        <w:rPr>
          <w:szCs w:val="24"/>
        </w:rPr>
        <w:t>4</w:t>
      </w:r>
      <w:r w:rsidR="00A1495F" w:rsidRPr="002F0A30">
        <w:rPr>
          <w:szCs w:val="24"/>
        </w:rPr>
        <w:t>.8</w:t>
      </w:r>
      <w:r w:rsidR="00BF39DB" w:rsidRPr="002F0A30">
        <w:rPr>
          <w:szCs w:val="24"/>
        </w:rPr>
        <w:t>.</w:t>
      </w:r>
      <w:r w:rsidR="00BF39DB" w:rsidRPr="002F0A30">
        <w:rPr>
          <w:szCs w:val="24"/>
        </w:rPr>
        <w:tab/>
      </w:r>
      <w:r w:rsidR="00A02EC8" w:rsidRPr="002F0A30">
        <w:rPr>
          <w:szCs w:val="24"/>
        </w:rPr>
        <w:t>ISO 2808</w:t>
      </w:r>
      <w:r w:rsidR="00B8471B" w:rsidRPr="002F0A30">
        <w:rPr>
          <w:szCs w:val="24"/>
        </w:rPr>
        <w:t xml:space="preserve"> </w:t>
      </w:r>
      <w:r w:rsidR="00B8471B" w:rsidRPr="002F0A30">
        <w:t>(arba lygiavertis)</w:t>
      </w:r>
      <w:r w:rsidR="00A02EC8" w:rsidRPr="002F0A30">
        <w:rPr>
          <w:szCs w:val="24"/>
        </w:rPr>
        <w:t xml:space="preserve"> Dažai ir lakai. Plėvelės storio nust</w:t>
      </w:r>
      <w:r w:rsidR="00AA5015" w:rsidRPr="002F0A30">
        <w:rPr>
          <w:szCs w:val="24"/>
        </w:rPr>
        <w:t>atymas</w:t>
      </w:r>
      <w:r w:rsidR="00A02EC8" w:rsidRPr="002F0A30">
        <w:rPr>
          <w:szCs w:val="24"/>
        </w:rPr>
        <w:t>.</w:t>
      </w:r>
      <w:r w:rsidR="00BF39DB" w:rsidRPr="002F0A30">
        <w:rPr>
          <w:szCs w:val="24"/>
        </w:rPr>
        <w:t xml:space="preserve"> </w:t>
      </w:r>
    </w:p>
    <w:p w14:paraId="0FAF2EEB" w14:textId="6C324084" w:rsidR="003A2665" w:rsidRPr="002F0A30" w:rsidRDefault="00571687" w:rsidP="003A2665">
      <w:pPr>
        <w:pStyle w:val="BodyText"/>
        <w:spacing w:line="360" w:lineRule="auto"/>
        <w:ind w:left="720" w:hanging="720"/>
        <w:rPr>
          <w:szCs w:val="24"/>
        </w:rPr>
      </w:pPr>
      <w:r w:rsidRPr="002F0A30">
        <w:rPr>
          <w:szCs w:val="24"/>
        </w:rPr>
        <w:t>4</w:t>
      </w:r>
      <w:r w:rsidR="003A2665" w:rsidRPr="002F0A30">
        <w:rPr>
          <w:szCs w:val="24"/>
        </w:rPr>
        <w:t>.9.</w:t>
      </w:r>
      <w:r w:rsidR="008E6FD7" w:rsidRPr="002F0A30">
        <w:rPr>
          <w:szCs w:val="24"/>
        </w:rPr>
        <w:t xml:space="preserve">    </w:t>
      </w:r>
      <w:r w:rsidR="00DB3CBD" w:rsidRPr="002F0A30">
        <w:rPr>
          <w:szCs w:val="24"/>
        </w:rPr>
        <w:t xml:space="preserve"> </w:t>
      </w:r>
      <w:r w:rsidR="003A2665" w:rsidRPr="002F0A30">
        <w:rPr>
          <w:szCs w:val="24"/>
        </w:rPr>
        <w:t xml:space="preserve">Visų </w:t>
      </w:r>
      <w:r w:rsidR="004C08DA" w:rsidRPr="002F0A30">
        <w:rPr>
          <w:szCs w:val="24"/>
        </w:rPr>
        <w:t xml:space="preserve">konteinerio </w:t>
      </w:r>
      <w:r w:rsidR="003A2665" w:rsidRPr="002F0A30">
        <w:rPr>
          <w:szCs w:val="24"/>
        </w:rPr>
        <w:t>konstrukcinių dalių metalinis paviršius turi būti padengtas</w:t>
      </w:r>
      <w:r w:rsidR="004E1601" w:rsidRPr="002F0A30">
        <w:rPr>
          <w:szCs w:val="24"/>
        </w:rPr>
        <w:t xml:space="preserve"> ne mažiau kaip 80 µm</w:t>
      </w:r>
      <w:r w:rsidR="00DB3CBD" w:rsidRPr="002F0A30">
        <w:rPr>
          <w:szCs w:val="24"/>
        </w:rPr>
        <w:t xml:space="preserve"> </w:t>
      </w:r>
      <w:r w:rsidR="004E1601" w:rsidRPr="002F0A30">
        <w:rPr>
          <w:szCs w:val="24"/>
        </w:rPr>
        <w:t>storio apsaugine ci</w:t>
      </w:r>
      <w:r w:rsidR="004A6FAD" w:rsidRPr="002F0A30">
        <w:rPr>
          <w:szCs w:val="24"/>
        </w:rPr>
        <w:t xml:space="preserve">nko grunto plėvele ir </w:t>
      </w:r>
      <w:r w:rsidR="004E1601" w:rsidRPr="002F0A30">
        <w:rPr>
          <w:szCs w:val="24"/>
        </w:rPr>
        <w:t xml:space="preserve">ne mažiau kaip 80 µm storio </w:t>
      </w:r>
      <w:r w:rsidR="004A6FAD" w:rsidRPr="002F0A30">
        <w:rPr>
          <w:szCs w:val="24"/>
        </w:rPr>
        <w:t xml:space="preserve">apsauginių </w:t>
      </w:r>
      <w:r w:rsidR="004E1601" w:rsidRPr="002F0A30">
        <w:rPr>
          <w:szCs w:val="24"/>
        </w:rPr>
        <w:t xml:space="preserve">dažų sluoksniu – bendras </w:t>
      </w:r>
      <w:r w:rsidR="00DA0DC8" w:rsidRPr="002F0A30">
        <w:rPr>
          <w:szCs w:val="24"/>
        </w:rPr>
        <w:t xml:space="preserve">apsauginės dangos plėvelės storis turi būti ne mažesnis kaip 160 µm </w:t>
      </w:r>
      <w:r w:rsidR="00761626" w:rsidRPr="002F0A30">
        <w:rPr>
          <w:szCs w:val="24"/>
        </w:rPr>
        <w:t>ir turi atitikti standarto ISO 12944</w:t>
      </w:r>
      <w:r w:rsidR="00B8471B" w:rsidRPr="002F0A30">
        <w:rPr>
          <w:szCs w:val="24"/>
        </w:rPr>
        <w:t xml:space="preserve"> </w:t>
      </w:r>
      <w:r w:rsidR="00B8471B" w:rsidRPr="002F0A30">
        <w:t>(arba lygiavertis)</w:t>
      </w:r>
      <w:r w:rsidR="00761626" w:rsidRPr="002F0A30">
        <w:rPr>
          <w:szCs w:val="24"/>
        </w:rPr>
        <w:t xml:space="preserve"> reikalavimus </w:t>
      </w:r>
      <w:r w:rsidR="00245999" w:rsidRPr="002F0A30">
        <w:rPr>
          <w:szCs w:val="24"/>
        </w:rPr>
        <w:t>H-High klasės ilgaamžiškumui ( daugiau kaip 15 metų</w:t>
      </w:r>
      <w:r w:rsidR="000735D8" w:rsidRPr="002F0A30">
        <w:rPr>
          <w:szCs w:val="24"/>
        </w:rPr>
        <w:t xml:space="preserve"> iki pirmo remontinio dažymo</w:t>
      </w:r>
      <w:r w:rsidR="00245999" w:rsidRPr="002F0A30">
        <w:rPr>
          <w:szCs w:val="24"/>
        </w:rPr>
        <w:t xml:space="preserve"> ) ir </w:t>
      </w:r>
      <w:r w:rsidR="00761626" w:rsidRPr="002F0A30">
        <w:rPr>
          <w:szCs w:val="24"/>
        </w:rPr>
        <w:t>esant C3 ka</w:t>
      </w:r>
      <w:r w:rsidR="00245999" w:rsidRPr="002F0A30">
        <w:rPr>
          <w:szCs w:val="24"/>
        </w:rPr>
        <w:t>tegorijos korozinei aplinkai.</w:t>
      </w:r>
    </w:p>
    <w:p w14:paraId="25B129BA" w14:textId="7AA814B8" w:rsidR="00390E0E" w:rsidRPr="002F0A30" w:rsidRDefault="00571687" w:rsidP="00390E0E">
      <w:pPr>
        <w:pStyle w:val="BodyText"/>
        <w:spacing w:line="360" w:lineRule="auto"/>
        <w:ind w:left="720" w:hanging="720"/>
      </w:pPr>
      <w:r w:rsidRPr="002F0A30">
        <w:rPr>
          <w:szCs w:val="24"/>
        </w:rPr>
        <w:t>4</w:t>
      </w:r>
      <w:r w:rsidR="006E3E26" w:rsidRPr="002F0A30">
        <w:rPr>
          <w:szCs w:val="24"/>
        </w:rPr>
        <w:t xml:space="preserve">.10.  </w:t>
      </w:r>
      <w:r w:rsidR="00EA53C8" w:rsidRPr="002F0A30">
        <w:rPr>
          <w:szCs w:val="24"/>
        </w:rPr>
        <w:t xml:space="preserve">  </w:t>
      </w:r>
      <w:r w:rsidR="00B86C2E" w:rsidRPr="002F0A30">
        <w:t>Konteinerio grindų metaliniai konstrukciniai elementai iš išorės turi būti padengti labiau drėgmei atsparesniais dažais, nei reikalaujama 4.9. punkte - apsauginės dangos bendras plėvelės storis turi būti ne mažesnis kaip 240 µm ( cinko gruntas 80 µm</w:t>
      </w:r>
      <w:r w:rsidR="0034051B" w:rsidRPr="002F0A30">
        <w:t xml:space="preserve"> + viršutinė</w:t>
      </w:r>
      <w:r w:rsidR="00B86C2E" w:rsidRPr="002F0A30">
        <w:t xml:space="preserve"> dažų danga 160 µm ) ir turi atitikti standarto ISO 12944</w:t>
      </w:r>
      <w:r w:rsidR="00B8471B" w:rsidRPr="002F0A30">
        <w:t xml:space="preserve"> (arba lygiavertis)</w:t>
      </w:r>
      <w:r w:rsidR="00B86C2E" w:rsidRPr="002F0A30">
        <w:t xml:space="preserve"> reikalavimus H-High klasės ilgaamžiškumui (daugiau kaip 15 metų) ir esant C4 kategorijos korozinei aplinkai.</w:t>
      </w:r>
    </w:p>
    <w:p w14:paraId="661ED23B" w14:textId="2D5986B6" w:rsidR="001C44B6" w:rsidRPr="002F0A30" w:rsidRDefault="001C44B6" w:rsidP="001C44B6">
      <w:pPr>
        <w:pStyle w:val="BodyText"/>
        <w:spacing w:line="360" w:lineRule="auto"/>
        <w:ind w:left="720" w:hanging="720"/>
        <w:rPr>
          <w:szCs w:val="24"/>
        </w:rPr>
      </w:pPr>
      <w:r w:rsidRPr="002F0A30">
        <w:t>4.11.    Antikoroziniuose dažuose lakiųjų organinių junginių (LOJ), kurių pradinė virimo temperatūra, esant standartiniam 101,3 kPa slėgiui, yra ne aukštesnė kaip 250 ˚C, turi būti ne daugiau kaip 80 g/l.</w:t>
      </w:r>
    </w:p>
    <w:p w14:paraId="414A6F46" w14:textId="6EBAA310" w:rsidR="00A1495F" w:rsidRPr="002F0A30" w:rsidRDefault="00571687" w:rsidP="008A1705">
      <w:pPr>
        <w:pStyle w:val="BodyText"/>
        <w:spacing w:line="360" w:lineRule="auto"/>
        <w:ind w:left="720" w:hanging="720"/>
        <w:rPr>
          <w:szCs w:val="24"/>
        </w:rPr>
      </w:pPr>
      <w:r w:rsidRPr="002F0A30">
        <w:rPr>
          <w:szCs w:val="24"/>
        </w:rPr>
        <w:lastRenderedPageBreak/>
        <w:t>4</w:t>
      </w:r>
      <w:r w:rsidR="001C44B6" w:rsidRPr="002F0A30">
        <w:rPr>
          <w:szCs w:val="24"/>
        </w:rPr>
        <w:t>.12</w:t>
      </w:r>
      <w:r w:rsidR="00C2738D" w:rsidRPr="002F0A30">
        <w:rPr>
          <w:szCs w:val="24"/>
        </w:rPr>
        <w:t>.</w:t>
      </w:r>
      <w:r w:rsidR="00640E08" w:rsidRPr="002F0A30">
        <w:rPr>
          <w:szCs w:val="24"/>
        </w:rPr>
        <w:t xml:space="preserve"> </w:t>
      </w:r>
      <w:r w:rsidR="00640E08" w:rsidRPr="002F0A30">
        <w:rPr>
          <w:szCs w:val="24"/>
        </w:rPr>
        <w:tab/>
      </w:r>
      <w:r w:rsidR="00544224" w:rsidRPr="002F0A30">
        <w:rPr>
          <w:szCs w:val="24"/>
        </w:rPr>
        <w:t xml:space="preserve">Dažų danga turi </w:t>
      </w:r>
      <w:r w:rsidR="00DB3CBD" w:rsidRPr="002F0A30">
        <w:rPr>
          <w:szCs w:val="24"/>
        </w:rPr>
        <w:t>būti tolygiai padengta ant viso metalo paviršiaus</w:t>
      </w:r>
      <w:r w:rsidR="001F6E81" w:rsidRPr="002F0A30">
        <w:rPr>
          <w:szCs w:val="24"/>
        </w:rPr>
        <w:t xml:space="preserve"> - neturi matytis dažų plėvelės įtrukimų, susiraukšlėjimo, pūslelių, lupimosi ar nenudažytų vietų.</w:t>
      </w:r>
    </w:p>
    <w:p w14:paraId="61D0DC3F" w14:textId="77777777" w:rsidR="00474740" w:rsidRPr="002F0A30" w:rsidRDefault="00474740" w:rsidP="00474740">
      <w:pPr>
        <w:pStyle w:val="BodyText"/>
        <w:spacing w:line="360" w:lineRule="auto"/>
        <w:rPr>
          <w:szCs w:val="24"/>
        </w:rPr>
      </w:pPr>
    </w:p>
    <w:p w14:paraId="4D2825C1" w14:textId="150ABB75" w:rsidR="00474740" w:rsidRPr="002F0A30" w:rsidRDefault="00571687" w:rsidP="00C36181">
      <w:pPr>
        <w:pStyle w:val="BodyText"/>
        <w:spacing w:line="360" w:lineRule="auto"/>
        <w:rPr>
          <w:b/>
          <w:szCs w:val="24"/>
        </w:rPr>
      </w:pPr>
      <w:r w:rsidRPr="002F0A30">
        <w:rPr>
          <w:b/>
          <w:szCs w:val="24"/>
        </w:rPr>
        <w:t>5</w:t>
      </w:r>
      <w:r w:rsidR="00C36181" w:rsidRPr="002F0A30">
        <w:rPr>
          <w:b/>
          <w:szCs w:val="24"/>
        </w:rPr>
        <w:t xml:space="preserve">.  </w:t>
      </w:r>
      <w:r w:rsidR="00474740" w:rsidRPr="002F0A30">
        <w:rPr>
          <w:b/>
          <w:szCs w:val="24"/>
        </w:rPr>
        <w:t>Suvirinimas</w:t>
      </w:r>
    </w:p>
    <w:p w14:paraId="56A0EA4B" w14:textId="717EF1F6" w:rsidR="0032572C" w:rsidRPr="002F0A30" w:rsidRDefault="00571687" w:rsidP="00C36181">
      <w:pPr>
        <w:pStyle w:val="BodyText"/>
        <w:spacing w:line="360" w:lineRule="auto"/>
        <w:rPr>
          <w:szCs w:val="24"/>
        </w:rPr>
      </w:pPr>
      <w:r w:rsidRPr="002F0A30">
        <w:rPr>
          <w:szCs w:val="24"/>
        </w:rPr>
        <w:t>5</w:t>
      </w:r>
      <w:r w:rsidR="00C36181" w:rsidRPr="002F0A30">
        <w:rPr>
          <w:szCs w:val="24"/>
        </w:rPr>
        <w:t>.1. Konteinerio gamintojas turi turėti pa</w:t>
      </w:r>
      <w:r w:rsidR="00C34F49" w:rsidRPr="002F0A30">
        <w:rPr>
          <w:szCs w:val="24"/>
        </w:rPr>
        <w:t xml:space="preserve">tvirtinimą, kad suvirinimo darbai </w:t>
      </w:r>
      <w:r w:rsidR="00174EA7" w:rsidRPr="002F0A30">
        <w:rPr>
          <w:szCs w:val="24"/>
        </w:rPr>
        <w:t>yra atlikti laikantis standartų ir</w:t>
      </w:r>
      <w:r w:rsidR="00C34F49" w:rsidRPr="002F0A30">
        <w:rPr>
          <w:szCs w:val="24"/>
        </w:rPr>
        <w:t xml:space="preserve"> </w:t>
      </w:r>
      <w:r w:rsidR="00E427C2" w:rsidRPr="002F0A30">
        <w:rPr>
          <w:szCs w:val="24"/>
        </w:rPr>
        <w:t>darbuotojų</w:t>
      </w:r>
      <w:r w:rsidR="005C4F5C" w:rsidRPr="002F0A30">
        <w:rPr>
          <w:szCs w:val="24"/>
        </w:rPr>
        <w:t xml:space="preserve"> kvalifikacija atitinka </w:t>
      </w:r>
      <w:r w:rsidR="00E427C2" w:rsidRPr="002F0A30">
        <w:rPr>
          <w:szCs w:val="24"/>
        </w:rPr>
        <w:t>suvirintojams keliamus reikalavimus pagal standartus</w:t>
      </w:r>
      <w:r w:rsidR="005C4F5C" w:rsidRPr="002F0A30">
        <w:rPr>
          <w:szCs w:val="24"/>
        </w:rPr>
        <w:t xml:space="preserve"> ISO 9606-1 ir </w:t>
      </w:r>
    </w:p>
    <w:p w14:paraId="15BDC325" w14:textId="647993CE" w:rsidR="00C36181" w:rsidRPr="002F0A30" w:rsidRDefault="005C4F5C" w:rsidP="00C36181">
      <w:pPr>
        <w:pStyle w:val="BodyText"/>
        <w:spacing w:line="360" w:lineRule="auto"/>
        <w:rPr>
          <w:szCs w:val="24"/>
        </w:rPr>
      </w:pPr>
      <w:r w:rsidRPr="002F0A30">
        <w:rPr>
          <w:szCs w:val="24"/>
        </w:rPr>
        <w:t>ISO 9606-2</w:t>
      </w:r>
      <w:r w:rsidR="00B8471B" w:rsidRPr="002F0A30">
        <w:rPr>
          <w:szCs w:val="24"/>
        </w:rPr>
        <w:t xml:space="preserve"> </w:t>
      </w:r>
      <w:r w:rsidR="00B8471B" w:rsidRPr="002F0A30">
        <w:t>(arba lygiavertis)</w:t>
      </w:r>
      <w:r w:rsidR="00E427C2" w:rsidRPr="002F0A30">
        <w:rPr>
          <w:szCs w:val="24"/>
        </w:rPr>
        <w:t>.</w:t>
      </w:r>
    </w:p>
    <w:p w14:paraId="405FE424" w14:textId="0DF5D21B" w:rsidR="00781AC5" w:rsidRPr="002F0A30" w:rsidRDefault="00571687" w:rsidP="00B86C2E">
      <w:pPr>
        <w:pStyle w:val="BodyText"/>
        <w:spacing w:line="360" w:lineRule="auto"/>
        <w:rPr>
          <w:color w:val="FF0000"/>
          <w:szCs w:val="24"/>
        </w:rPr>
      </w:pPr>
      <w:r w:rsidRPr="002F0A30">
        <w:rPr>
          <w:szCs w:val="24"/>
        </w:rPr>
        <w:t>5</w:t>
      </w:r>
      <w:r w:rsidR="0021080C" w:rsidRPr="002F0A30">
        <w:rPr>
          <w:szCs w:val="24"/>
        </w:rPr>
        <w:t>.2. Suvirinimo siūlės turi būti  be vizualių defektų: be šašų, pūslių, įtrukimų, tuštumų, matomų šlakų ir</w:t>
      </w:r>
      <w:r w:rsidR="00FB72EF" w:rsidRPr="002F0A30">
        <w:rPr>
          <w:szCs w:val="24"/>
        </w:rPr>
        <w:t xml:space="preserve"> kitokių netipinių suvirinimo požymių</w:t>
      </w:r>
      <w:r w:rsidR="0021080C" w:rsidRPr="002F0A30">
        <w:rPr>
          <w:szCs w:val="24"/>
        </w:rPr>
        <w:t>.</w:t>
      </w:r>
      <w:r w:rsidR="00781AC5" w:rsidRPr="002F0A30">
        <w:rPr>
          <w:color w:val="FF0000"/>
          <w:szCs w:val="24"/>
        </w:rPr>
        <w:t xml:space="preserve"> </w:t>
      </w:r>
      <w:r w:rsidR="00B86C2E" w:rsidRPr="002F0A30">
        <w:rPr>
          <w:szCs w:val="24"/>
        </w:rPr>
        <w:t>Eksploatuojant 2.1. punkte aprašytomis klimato sąlygomis, pro suvirinimo siūles neturi prasiskverbti vanduo.</w:t>
      </w:r>
    </w:p>
    <w:p w14:paraId="4FF8A46D" w14:textId="77777777" w:rsidR="00A713FB" w:rsidRPr="002F0A30" w:rsidRDefault="00A713FB" w:rsidP="00F22F0D">
      <w:pPr>
        <w:pStyle w:val="BodyText"/>
        <w:spacing w:line="360" w:lineRule="auto"/>
        <w:rPr>
          <w:szCs w:val="24"/>
        </w:rPr>
      </w:pPr>
    </w:p>
    <w:p w14:paraId="325B7FB3" w14:textId="7E02AFCD" w:rsidR="002F551A" w:rsidRPr="002F0A30" w:rsidRDefault="00571687" w:rsidP="002F551A">
      <w:pPr>
        <w:tabs>
          <w:tab w:val="left" w:pos="709"/>
        </w:tabs>
        <w:spacing w:line="360" w:lineRule="auto"/>
        <w:jc w:val="both"/>
        <w:rPr>
          <w:b/>
        </w:rPr>
      </w:pPr>
      <w:r w:rsidRPr="002F0A30">
        <w:rPr>
          <w:b/>
        </w:rPr>
        <w:t>6</w:t>
      </w:r>
      <w:r w:rsidR="0024109B" w:rsidRPr="002F0A30">
        <w:rPr>
          <w:b/>
        </w:rPr>
        <w:t>.</w:t>
      </w:r>
      <w:r w:rsidR="0024109B" w:rsidRPr="002F0A30">
        <w:rPr>
          <w:b/>
        </w:rPr>
        <w:tab/>
      </w:r>
      <w:r w:rsidR="00A02EC8" w:rsidRPr="002F0A30">
        <w:rPr>
          <w:b/>
        </w:rPr>
        <w:t>Eksploatacija</w:t>
      </w:r>
      <w:r w:rsidR="00882EE0" w:rsidRPr="002F0A30">
        <w:rPr>
          <w:b/>
        </w:rPr>
        <w:t xml:space="preserve"> – konteinerio </w:t>
      </w:r>
      <w:r w:rsidR="00A675C6" w:rsidRPr="002F0A30">
        <w:rPr>
          <w:b/>
        </w:rPr>
        <w:t>kėlimas, perkrovimas</w:t>
      </w:r>
    </w:p>
    <w:p w14:paraId="67F2A6D1" w14:textId="7903072A" w:rsidR="00A02EC8" w:rsidRPr="002F0A30" w:rsidRDefault="00571687" w:rsidP="00994422">
      <w:pPr>
        <w:tabs>
          <w:tab w:val="left" w:pos="709"/>
        </w:tabs>
        <w:spacing w:line="360" w:lineRule="auto"/>
        <w:jc w:val="both"/>
      </w:pPr>
      <w:r w:rsidRPr="002F0A30">
        <w:t>6</w:t>
      </w:r>
      <w:r w:rsidR="002F551A" w:rsidRPr="002F0A30">
        <w:t xml:space="preserve">.1.     </w:t>
      </w:r>
      <w:r w:rsidR="0001662E" w:rsidRPr="002F0A30">
        <w:t xml:space="preserve">Konteinerio kėlimui ir </w:t>
      </w:r>
      <w:r w:rsidR="00447CEF" w:rsidRPr="002F0A30">
        <w:t xml:space="preserve">saugiam </w:t>
      </w:r>
      <w:r w:rsidR="0001662E" w:rsidRPr="002F0A30">
        <w:t xml:space="preserve">fiksavimui turi būti sukonstruoti ir pritvirtinti kampiniai fitingai, </w:t>
      </w:r>
      <w:r w:rsidR="00994422" w:rsidRPr="002F0A30">
        <w:t xml:space="preserve">            </w:t>
      </w:r>
      <w:r w:rsidR="0001662E" w:rsidRPr="002F0A30">
        <w:t>atitinkantys standarto  ISO 1161 reikalavimus</w:t>
      </w:r>
      <w:r w:rsidR="00B8471B" w:rsidRPr="002F0A30">
        <w:t xml:space="preserve"> arba lygiavertis</w:t>
      </w:r>
      <w:r w:rsidR="002F551A" w:rsidRPr="002F0A30">
        <w:t>.</w:t>
      </w:r>
      <w:r w:rsidR="00B57D7E" w:rsidRPr="002F0A30">
        <w:t xml:space="preserve"> </w:t>
      </w:r>
    </w:p>
    <w:p w14:paraId="1D0AB0ED" w14:textId="2F90A21E" w:rsidR="002F551A" w:rsidRPr="002F0A30" w:rsidRDefault="00571687" w:rsidP="00994422">
      <w:pPr>
        <w:tabs>
          <w:tab w:val="left" w:pos="709"/>
        </w:tabs>
        <w:spacing w:line="360" w:lineRule="auto"/>
        <w:jc w:val="both"/>
      </w:pPr>
      <w:r w:rsidRPr="002F0A30">
        <w:t>6</w:t>
      </w:r>
      <w:r w:rsidR="002F551A" w:rsidRPr="002F0A30">
        <w:t xml:space="preserve">.2. </w:t>
      </w:r>
      <w:r w:rsidR="008104CC" w:rsidRPr="002F0A30">
        <w:t>Konteiner</w:t>
      </w:r>
      <w:r w:rsidR="001F5EC6" w:rsidRPr="002F0A30">
        <w:t>į turi būti galima saugiai</w:t>
      </w:r>
      <w:r w:rsidR="00B86C2E" w:rsidRPr="002F0A30">
        <w:t xml:space="preserve"> kranu</w:t>
      </w:r>
      <w:r w:rsidR="001F5EC6" w:rsidRPr="002F0A30">
        <w:t xml:space="preserve"> pakelti, fiksuoti ir transportuoti standarte ISO 3874 </w:t>
      </w:r>
      <w:r w:rsidR="00B8471B" w:rsidRPr="002F0A30">
        <w:t xml:space="preserve">(arba lygiavertis) </w:t>
      </w:r>
      <w:r w:rsidR="001F5EC6" w:rsidRPr="002F0A30">
        <w:t>aprašytais metodais.</w:t>
      </w:r>
    </w:p>
    <w:p w14:paraId="278C1424" w14:textId="75F89156" w:rsidR="007F61BA" w:rsidRPr="002F0A30" w:rsidRDefault="00571687" w:rsidP="002F551A">
      <w:pPr>
        <w:tabs>
          <w:tab w:val="left" w:pos="709"/>
        </w:tabs>
        <w:spacing w:line="360" w:lineRule="auto"/>
        <w:jc w:val="both"/>
      </w:pPr>
      <w:r w:rsidRPr="002F0A30">
        <w:t>6</w:t>
      </w:r>
      <w:r w:rsidR="008B0D3D" w:rsidRPr="002F0A30">
        <w:t xml:space="preserve">.3. </w:t>
      </w:r>
      <w:r w:rsidR="00F41D77" w:rsidRPr="002F0A30">
        <w:t xml:space="preserve">Konteinerio rėmo apatinėje dalyje angų išmatavimai </w:t>
      </w:r>
      <w:r w:rsidR="00BF3220" w:rsidRPr="002F0A30">
        <w:t>krovininio keltuvo šakėms tu</w:t>
      </w:r>
      <w:r w:rsidR="00947BFC" w:rsidRPr="002F0A30">
        <w:t>ri atitikti standarto ISO 1496-1</w:t>
      </w:r>
      <w:r w:rsidR="00B8471B" w:rsidRPr="002F0A30">
        <w:t xml:space="preserve"> </w:t>
      </w:r>
      <w:r w:rsidR="00BF3220" w:rsidRPr="002F0A30">
        <w:t xml:space="preserve"> </w:t>
      </w:r>
      <w:r w:rsidR="00B8471B" w:rsidRPr="002F0A30">
        <w:t xml:space="preserve">(arba lygiavertis) </w:t>
      </w:r>
      <w:r w:rsidR="00BF3220" w:rsidRPr="002F0A30">
        <w:t>reikalavimus. Pakrautą arba tuščią konteinerį turi būti galima pakelti nuo žemės pagrindo krovininiu šakiniu krautuvu.</w:t>
      </w:r>
    </w:p>
    <w:p w14:paraId="6F1F3308" w14:textId="77777777" w:rsidR="001C44B6" w:rsidRPr="002F0A30" w:rsidRDefault="001C44B6" w:rsidP="002F551A">
      <w:pPr>
        <w:tabs>
          <w:tab w:val="left" w:pos="709"/>
        </w:tabs>
        <w:spacing w:line="360" w:lineRule="auto"/>
        <w:jc w:val="both"/>
      </w:pPr>
    </w:p>
    <w:p w14:paraId="58146CB0" w14:textId="47CF3BD7" w:rsidR="00045DB1" w:rsidRPr="002F0A30" w:rsidRDefault="00571687" w:rsidP="00045DB1">
      <w:pPr>
        <w:tabs>
          <w:tab w:val="left" w:pos="709"/>
        </w:tabs>
        <w:spacing w:line="360" w:lineRule="auto"/>
        <w:jc w:val="both"/>
        <w:rPr>
          <w:b/>
        </w:rPr>
      </w:pPr>
      <w:r w:rsidRPr="002F0A30">
        <w:rPr>
          <w:b/>
        </w:rPr>
        <w:t>7</w:t>
      </w:r>
      <w:r w:rsidR="0024109B" w:rsidRPr="002F0A30">
        <w:rPr>
          <w:b/>
        </w:rPr>
        <w:t>.</w:t>
      </w:r>
      <w:r w:rsidR="0024109B" w:rsidRPr="002F0A30">
        <w:rPr>
          <w:b/>
        </w:rPr>
        <w:tab/>
      </w:r>
      <w:r w:rsidR="007F61BA" w:rsidRPr="002F0A30">
        <w:rPr>
          <w:b/>
        </w:rPr>
        <w:t>Transportavimas</w:t>
      </w:r>
    </w:p>
    <w:p w14:paraId="67F2A6D7" w14:textId="1AB16985" w:rsidR="00A02EC8" w:rsidRPr="002F0A30" w:rsidRDefault="006B04EA" w:rsidP="00875F62">
      <w:pPr>
        <w:tabs>
          <w:tab w:val="left" w:pos="0"/>
          <w:tab w:val="left" w:pos="851"/>
        </w:tabs>
        <w:spacing w:line="360" w:lineRule="auto"/>
        <w:jc w:val="both"/>
      </w:pPr>
      <w:r w:rsidRPr="002F0A30">
        <w:t>Konteineris turi būti</w:t>
      </w:r>
      <w:r w:rsidR="00A02EC8" w:rsidRPr="002F0A30">
        <w:t xml:space="preserve"> sukonstruotas</w:t>
      </w:r>
      <w:r w:rsidRPr="002F0A30">
        <w:t xml:space="preserve"> taip, kad transportuojant nei viena dalis neišsikištų  iš </w:t>
      </w:r>
      <w:r w:rsidR="00A02EC8" w:rsidRPr="002F0A30">
        <w:t xml:space="preserve"> </w:t>
      </w:r>
      <w:r w:rsidR="00CA3FE2" w:rsidRPr="002F0A30">
        <w:t>8</w:t>
      </w:r>
      <w:r w:rsidRPr="002F0A30">
        <w:t>.1. punkte api</w:t>
      </w:r>
      <w:r w:rsidR="00422579" w:rsidRPr="002F0A30">
        <w:t xml:space="preserve">brėžtų standartinių konteinerio išorinių </w:t>
      </w:r>
      <w:r w:rsidRPr="002F0A30">
        <w:t xml:space="preserve">matmenų. </w:t>
      </w:r>
      <w:r w:rsidR="006E4E5C" w:rsidRPr="002F0A30">
        <w:t>Pilnai pakrautą</w:t>
      </w:r>
      <w:r w:rsidR="00E24932" w:rsidRPr="002F0A30">
        <w:t xml:space="preserve"> k</w:t>
      </w:r>
      <w:r w:rsidR="00422579" w:rsidRPr="002F0A30">
        <w:t>onteinerį turi būti galima gabenti šiomis transporto priemonėmis</w:t>
      </w:r>
      <w:r w:rsidR="00A02EC8" w:rsidRPr="002F0A30">
        <w:t>:</w:t>
      </w:r>
    </w:p>
    <w:p w14:paraId="67F2A6D8" w14:textId="6A0302D0" w:rsidR="00A02EC8" w:rsidRPr="002F0A30" w:rsidRDefault="00422579" w:rsidP="000822E4">
      <w:pPr>
        <w:pStyle w:val="ListParagraph"/>
        <w:numPr>
          <w:ilvl w:val="0"/>
          <w:numId w:val="2"/>
        </w:numPr>
        <w:spacing w:line="360" w:lineRule="auto"/>
        <w:jc w:val="both"/>
        <w:rPr>
          <w:sz w:val="24"/>
          <w:szCs w:val="24"/>
          <w:lang w:val="lt-LT"/>
        </w:rPr>
      </w:pPr>
      <w:r w:rsidRPr="002F0A30">
        <w:rPr>
          <w:sz w:val="24"/>
          <w:szCs w:val="24"/>
          <w:lang w:val="lt-LT"/>
        </w:rPr>
        <w:t>standartinius ISO konteinerius gabenančiais jūrų laivais</w:t>
      </w:r>
      <w:r w:rsidR="00B64D54" w:rsidRPr="002F0A30">
        <w:rPr>
          <w:sz w:val="24"/>
          <w:szCs w:val="24"/>
          <w:lang w:val="lt-LT"/>
        </w:rPr>
        <w:t>;</w:t>
      </w:r>
      <w:r w:rsidR="00A02EC8" w:rsidRPr="002F0A30">
        <w:rPr>
          <w:sz w:val="24"/>
          <w:szCs w:val="24"/>
          <w:lang w:val="lt-LT"/>
        </w:rPr>
        <w:t xml:space="preserve"> </w:t>
      </w:r>
    </w:p>
    <w:p w14:paraId="468B7C36" w14:textId="5D5C47C1" w:rsidR="00422579" w:rsidRPr="002F0A30" w:rsidRDefault="000422B1" w:rsidP="000822E4">
      <w:pPr>
        <w:pStyle w:val="ListParagraph"/>
        <w:numPr>
          <w:ilvl w:val="0"/>
          <w:numId w:val="2"/>
        </w:numPr>
        <w:spacing w:line="360" w:lineRule="auto"/>
        <w:jc w:val="both"/>
        <w:rPr>
          <w:sz w:val="24"/>
          <w:szCs w:val="24"/>
          <w:lang w:val="lt-LT"/>
        </w:rPr>
      </w:pPr>
      <w:r w:rsidRPr="002F0A30">
        <w:rPr>
          <w:sz w:val="24"/>
          <w:szCs w:val="24"/>
          <w:lang w:val="lt-LT"/>
        </w:rPr>
        <w:t>traukiniais ant pritaikytų platformų standartiniams ISO konteineriams vežti;</w:t>
      </w:r>
    </w:p>
    <w:p w14:paraId="15BE8CC7" w14:textId="3FD12018" w:rsidR="00D942CB" w:rsidRPr="002F0A30" w:rsidRDefault="00D942CB" w:rsidP="000822E4">
      <w:pPr>
        <w:pStyle w:val="ListParagraph"/>
        <w:numPr>
          <w:ilvl w:val="0"/>
          <w:numId w:val="2"/>
        </w:numPr>
        <w:spacing w:line="360" w:lineRule="auto"/>
        <w:jc w:val="both"/>
        <w:rPr>
          <w:sz w:val="24"/>
          <w:szCs w:val="24"/>
          <w:lang w:val="lt-LT"/>
        </w:rPr>
      </w:pPr>
      <w:r w:rsidRPr="002F0A30">
        <w:rPr>
          <w:sz w:val="24"/>
          <w:szCs w:val="24"/>
          <w:lang w:val="lt-LT"/>
        </w:rPr>
        <w:t>civilinės paskirties sunkvežimiais</w:t>
      </w:r>
      <w:r w:rsidR="00960EE3" w:rsidRPr="002F0A30">
        <w:rPr>
          <w:sz w:val="24"/>
          <w:szCs w:val="24"/>
          <w:lang w:val="lt-LT"/>
        </w:rPr>
        <w:t>, pritaikytai</w:t>
      </w:r>
      <w:r w:rsidRPr="002F0A30">
        <w:rPr>
          <w:sz w:val="24"/>
          <w:szCs w:val="24"/>
          <w:lang w:val="lt-LT"/>
        </w:rPr>
        <w:t>s gabenti standartinius ISO konteinerius;</w:t>
      </w:r>
    </w:p>
    <w:p w14:paraId="45D552AD" w14:textId="302D08AB" w:rsidR="00E24932" w:rsidRPr="002F0A30" w:rsidRDefault="00D942CB" w:rsidP="000822E4">
      <w:pPr>
        <w:pStyle w:val="ListParagraph"/>
        <w:numPr>
          <w:ilvl w:val="0"/>
          <w:numId w:val="2"/>
        </w:numPr>
        <w:spacing w:line="360" w:lineRule="auto"/>
        <w:jc w:val="both"/>
        <w:rPr>
          <w:sz w:val="24"/>
          <w:szCs w:val="24"/>
          <w:lang w:val="lt-LT"/>
        </w:rPr>
      </w:pPr>
      <w:r w:rsidRPr="002F0A30">
        <w:rPr>
          <w:sz w:val="24"/>
          <w:szCs w:val="24"/>
          <w:lang w:val="lt-LT"/>
        </w:rPr>
        <w:t xml:space="preserve">karinės </w:t>
      </w:r>
      <w:r w:rsidR="00E24932" w:rsidRPr="002F0A30">
        <w:rPr>
          <w:sz w:val="24"/>
          <w:szCs w:val="24"/>
          <w:lang w:val="lt-LT"/>
        </w:rPr>
        <w:t>paskirties sunkvežimiais ant „Flatrack“ platformos (pagal standartą STANAG 2413);</w:t>
      </w:r>
      <w:r w:rsidR="00A02EC8" w:rsidRPr="002F0A30">
        <w:rPr>
          <w:sz w:val="24"/>
          <w:szCs w:val="24"/>
          <w:lang w:val="lt-LT"/>
        </w:rPr>
        <w:t xml:space="preserve"> </w:t>
      </w:r>
    </w:p>
    <w:p w14:paraId="68814D67" w14:textId="77777777" w:rsidR="00B86C2E" w:rsidRPr="002F0A30" w:rsidRDefault="00B86C2E" w:rsidP="00B86C2E">
      <w:pPr>
        <w:spacing w:line="360" w:lineRule="auto"/>
        <w:ind w:left="1797"/>
        <w:contextualSpacing/>
      </w:pPr>
    </w:p>
    <w:p w14:paraId="67F2A6E3" w14:textId="3396D2BB" w:rsidR="00A02EC8" w:rsidRPr="002F0A30" w:rsidRDefault="00571687" w:rsidP="004C0B93">
      <w:pPr>
        <w:tabs>
          <w:tab w:val="left" w:pos="709"/>
        </w:tabs>
        <w:spacing w:line="360" w:lineRule="auto"/>
        <w:jc w:val="both"/>
        <w:rPr>
          <w:b/>
        </w:rPr>
      </w:pPr>
      <w:r w:rsidRPr="002F0A30">
        <w:rPr>
          <w:b/>
        </w:rPr>
        <w:t>8</w:t>
      </w:r>
      <w:r w:rsidR="0024109B" w:rsidRPr="002F0A30">
        <w:rPr>
          <w:b/>
        </w:rPr>
        <w:t>.</w:t>
      </w:r>
      <w:r w:rsidR="0024109B" w:rsidRPr="002F0A30">
        <w:rPr>
          <w:b/>
        </w:rPr>
        <w:tab/>
      </w:r>
      <w:r w:rsidR="00A02EC8" w:rsidRPr="002F0A30">
        <w:rPr>
          <w:b/>
        </w:rPr>
        <w:t>Konteinerio matmenys</w:t>
      </w:r>
    </w:p>
    <w:p w14:paraId="67F2A6E4" w14:textId="5C343193" w:rsidR="00A02EC8" w:rsidRPr="002F0A30" w:rsidRDefault="00571687" w:rsidP="004C0B93">
      <w:pPr>
        <w:tabs>
          <w:tab w:val="left" w:pos="709"/>
        </w:tabs>
        <w:spacing w:line="360" w:lineRule="auto"/>
        <w:jc w:val="both"/>
      </w:pPr>
      <w:r w:rsidRPr="002F0A30">
        <w:t>8</w:t>
      </w:r>
      <w:r w:rsidR="00711DF6" w:rsidRPr="002F0A30">
        <w:t>.1</w:t>
      </w:r>
      <w:r w:rsidR="0024109B" w:rsidRPr="002F0A30">
        <w:t>.</w:t>
      </w:r>
      <w:r w:rsidR="0024109B" w:rsidRPr="002F0A30">
        <w:tab/>
      </w:r>
      <w:r w:rsidR="00A312C6" w:rsidRPr="002F0A30">
        <w:t>Konteinerio i</w:t>
      </w:r>
      <w:r w:rsidR="00F22F0D" w:rsidRPr="002F0A30">
        <w:t xml:space="preserve">šoriniai </w:t>
      </w:r>
      <w:r w:rsidR="00D725A1" w:rsidRPr="002F0A30">
        <w:t>matmenys</w:t>
      </w:r>
      <w:r w:rsidR="00A312C6" w:rsidRPr="002F0A30">
        <w:t>:</w:t>
      </w:r>
      <w:r w:rsidR="001B15D7" w:rsidRPr="002F0A30">
        <w:t xml:space="preserve"> </w:t>
      </w:r>
    </w:p>
    <w:p w14:paraId="67F2A6E5" w14:textId="2B4D495C" w:rsidR="00A02EC8" w:rsidRPr="002F0A30" w:rsidRDefault="00D725A1" w:rsidP="004C0B93">
      <w:pPr>
        <w:spacing w:line="360" w:lineRule="auto"/>
        <w:ind w:left="720"/>
        <w:jc w:val="both"/>
      </w:pPr>
      <w:r w:rsidRPr="002F0A30">
        <w:tab/>
        <w:t>Ilgis, mm</w:t>
      </w:r>
      <w:r w:rsidR="00B8471B" w:rsidRPr="002F0A30">
        <w:tab/>
      </w:r>
      <w:r w:rsidR="00B8471B" w:rsidRPr="002F0A30">
        <w:tab/>
        <w:t>2991</w:t>
      </w:r>
      <w:r w:rsidRPr="002F0A30">
        <w:t xml:space="preserve"> </w:t>
      </w:r>
      <w:r w:rsidR="00E64AFD" w:rsidRPr="002F0A30">
        <w:t>(-6; +0)</w:t>
      </w:r>
    </w:p>
    <w:p w14:paraId="67F2A6E6" w14:textId="5D6C79D1" w:rsidR="00A02EC8" w:rsidRPr="002F0A30" w:rsidRDefault="00D725A1" w:rsidP="004C0B93">
      <w:pPr>
        <w:spacing w:line="360" w:lineRule="auto"/>
        <w:ind w:left="720"/>
        <w:jc w:val="both"/>
      </w:pPr>
      <w:r w:rsidRPr="002F0A30">
        <w:tab/>
        <w:t>Plotis, mm</w:t>
      </w:r>
      <w:r w:rsidR="00A02EC8" w:rsidRPr="002F0A30">
        <w:tab/>
      </w:r>
      <w:r w:rsidR="00A02EC8" w:rsidRPr="002F0A30">
        <w:tab/>
        <w:t>2438</w:t>
      </w:r>
      <w:r w:rsidR="00E64AFD" w:rsidRPr="002F0A30">
        <w:t xml:space="preserve"> (-5; +0)</w:t>
      </w:r>
    </w:p>
    <w:p w14:paraId="06A473A9" w14:textId="2F13B707" w:rsidR="006502E3" w:rsidRPr="002F0A30" w:rsidRDefault="00D725A1" w:rsidP="006502E3">
      <w:pPr>
        <w:spacing w:line="360" w:lineRule="auto"/>
        <w:ind w:left="720"/>
        <w:jc w:val="both"/>
      </w:pPr>
      <w:r w:rsidRPr="002F0A30">
        <w:tab/>
        <w:t>Aukštis, mm</w:t>
      </w:r>
      <w:r w:rsidR="000B711A" w:rsidRPr="002F0A30">
        <w:tab/>
      </w:r>
      <w:r w:rsidR="000B711A" w:rsidRPr="002F0A30">
        <w:tab/>
        <w:t>2591</w:t>
      </w:r>
      <w:r w:rsidR="00E64AFD" w:rsidRPr="002F0A30">
        <w:t xml:space="preserve"> (-5; +0)</w:t>
      </w:r>
    </w:p>
    <w:p w14:paraId="54977448" w14:textId="71E8EB88" w:rsidR="00B35249" w:rsidRPr="002F0A30" w:rsidRDefault="00571687" w:rsidP="006502E3">
      <w:pPr>
        <w:tabs>
          <w:tab w:val="left" w:pos="709"/>
        </w:tabs>
        <w:spacing w:line="360" w:lineRule="auto"/>
        <w:jc w:val="both"/>
      </w:pPr>
      <w:r w:rsidRPr="002F0A30">
        <w:t>8</w:t>
      </w:r>
      <w:r w:rsidR="00711DF6" w:rsidRPr="002F0A30">
        <w:t>.2</w:t>
      </w:r>
      <w:r w:rsidR="006502E3" w:rsidRPr="002F0A30">
        <w:t xml:space="preserve">.       </w:t>
      </w:r>
      <w:r w:rsidR="002A0661" w:rsidRPr="002F0A30">
        <w:t xml:space="preserve">Konteinerio viename gale turi būti įrengtos </w:t>
      </w:r>
      <w:r w:rsidR="00E123D0" w:rsidRPr="002F0A30">
        <w:t xml:space="preserve">dviejų varčių </w:t>
      </w:r>
      <w:r w:rsidR="002A0661" w:rsidRPr="002F0A30">
        <w:t>durys</w:t>
      </w:r>
      <w:r w:rsidR="00034CCE" w:rsidRPr="002F0A30">
        <w:t>, atsidaran</w:t>
      </w:r>
      <w:r w:rsidR="00B86C2E" w:rsidRPr="002F0A30">
        <w:t>čios nemažiau kaip 270</w:t>
      </w:r>
      <w:r w:rsidR="00034CCE" w:rsidRPr="002F0A30">
        <w:t xml:space="preserve"> laipsnių kampu</w:t>
      </w:r>
      <w:r w:rsidR="002A0661" w:rsidRPr="002F0A30">
        <w:t xml:space="preserve">. </w:t>
      </w:r>
    </w:p>
    <w:p w14:paraId="4F7BB502" w14:textId="378BE9ED" w:rsidR="006502E3" w:rsidRPr="002F0A30" w:rsidRDefault="00E123D0" w:rsidP="006502E3">
      <w:pPr>
        <w:tabs>
          <w:tab w:val="left" w:pos="709"/>
        </w:tabs>
        <w:spacing w:line="360" w:lineRule="auto"/>
        <w:jc w:val="both"/>
      </w:pPr>
      <w:r w:rsidRPr="002F0A30">
        <w:t>Durų angos</w:t>
      </w:r>
      <w:r w:rsidR="00B35249" w:rsidRPr="002F0A30">
        <w:t xml:space="preserve"> nominalūs</w:t>
      </w:r>
      <w:r w:rsidRPr="002F0A30">
        <w:t xml:space="preserve"> išmata</w:t>
      </w:r>
      <w:r w:rsidR="006502E3" w:rsidRPr="002F0A30">
        <w:t>vimai:</w:t>
      </w:r>
    </w:p>
    <w:p w14:paraId="3602A577" w14:textId="3BF1613D" w:rsidR="006502E3" w:rsidRPr="002F0A30" w:rsidRDefault="006502E3" w:rsidP="006502E3">
      <w:pPr>
        <w:pStyle w:val="ListParagraph"/>
        <w:tabs>
          <w:tab w:val="left" w:pos="709"/>
        </w:tabs>
        <w:spacing w:line="360" w:lineRule="auto"/>
        <w:ind w:left="360"/>
        <w:jc w:val="both"/>
        <w:rPr>
          <w:sz w:val="24"/>
          <w:szCs w:val="24"/>
          <w:lang w:val="lt-LT"/>
        </w:rPr>
      </w:pPr>
      <w:r w:rsidRPr="002F0A30">
        <w:rPr>
          <w:sz w:val="24"/>
          <w:szCs w:val="24"/>
          <w:lang w:val="lt-LT"/>
        </w:rPr>
        <w:t xml:space="preserve">       Aukštis ne mažiau kaip 2250 mm;</w:t>
      </w:r>
    </w:p>
    <w:p w14:paraId="2F55F646" w14:textId="050A65AE" w:rsidR="006502E3" w:rsidRPr="002F0A30" w:rsidRDefault="006502E3" w:rsidP="006502E3">
      <w:pPr>
        <w:pStyle w:val="ListParagraph"/>
        <w:tabs>
          <w:tab w:val="left" w:pos="709"/>
        </w:tabs>
        <w:spacing w:line="360" w:lineRule="auto"/>
        <w:ind w:left="360"/>
        <w:jc w:val="both"/>
        <w:rPr>
          <w:sz w:val="24"/>
          <w:szCs w:val="24"/>
          <w:lang w:val="lt-LT"/>
        </w:rPr>
      </w:pPr>
      <w:r w:rsidRPr="002F0A30">
        <w:rPr>
          <w:sz w:val="24"/>
          <w:szCs w:val="24"/>
          <w:lang w:val="lt-LT"/>
        </w:rPr>
        <w:t xml:space="preserve">       Plotis ne mažiau kaip 2320 mm;</w:t>
      </w:r>
    </w:p>
    <w:p w14:paraId="3CCE94DA" w14:textId="4A3612A7" w:rsidR="00DD2DA1" w:rsidRDefault="00571687" w:rsidP="004F698C">
      <w:pPr>
        <w:pStyle w:val="ListParagraph"/>
        <w:tabs>
          <w:tab w:val="left" w:pos="709"/>
        </w:tabs>
        <w:spacing w:line="360" w:lineRule="auto"/>
        <w:ind w:left="0"/>
        <w:jc w:val="both"/>
        <w:rPr>
          <w:b/>
          <w:sz w:val="24"/>
          <w:szCs w:val="24"/>
          <w:lang w:val="lt-LT"/>
        </w:rPr>
      </w:pPr>
      <w:r w:rsidRPr="002F0A30">
        <w:rPr>
          <w:sz w:val="24"/>
          <w:szCs w:val="24"/>
          <w:lang w:val="lt-LT"/>
        </w:rPr>
        <w:t>8</w:t>
      </w:r>
      <w:r w:rsidR="00711DF6" w:rsidRPr="002F0A30">
        <w:rPr>
          <w:sz w:val="24"/>
          <w:szCs w:val="24"/>
          <w:lang w:val="lt-LT"/>
        </w:rPr>
        <w:t>.3</w:t>
      </w:r>
      <w:r w:rsidR="004F698C" w:rsidRPr="002F0A30">
        <w:rPr>
          <w:sz w:val="24"/>
          <w:szCs w:val="24"/>
          <w:lang w:val="lt-LT"/>
        </w:rPr>
        <w:t xml:space="preserve">. Turi būti pateiktas konteinerio brėžinys </w:t>
      </w:r>
      <w:r w:rsidR="007A6267" w:rsidRPr="002F0A30">
        <w:rPr>
          <w:sz w:val="24"/>
          <w:szCs w:val="24"/>
          <w:lang w:val="lt-LT"/>
        </w:rPr>
        <w:t>su nurod</w:t>
      </w:r>
      <w:r w:rsidR="00B86C2E" w:rsidRPr="002F0A30">
        <w:rPr>
          <w:sz w:val="24"/>
          <w:szCs w:val="24"/>
          <w:lang w:val="lt-LT"/>
        </w:rPr>
        <w:t>ytais pagrindiniais matmenimis.</w:t>
      </w:r>
      <w:r w:rsidR="00B86C2E">
        <w:rPr>
          <w:sz w:val="24"/>
          <w:szCs w:val="24"/>
          <w:lang w:val="lt-LT"/>
        </w:rPr>
        <w:t xml:space="preserve"> </w:t>
      </w:r>
      <w:r w:rsidR="007A6267" w:rsidRPr="00814769">
        <w:rPr>
          <w:sz w:val="24"/>
          <w:szCs w:val="24"/>
          <w:lang w:val="lt-LT"/>
        </w:rPr>
        <w:t xml:space="preserve"> </w:t>
      </w:r>
    </w:p>
    <w:p w14:paraId="4CD56103" w14:textId="77777777" w:rsidR="00B86C2E" w:rsidRPr="00B86C2E" w:rsidRDefault="00B86C2E" w:rsidP="004F698C">
      <w:pPr>
        <w:pStyle w:val="ListParagraph"/>
        <w:tabs>
          <w:tab w:val="left" w:pos="709"/>
        </w:tabs>
        <w:spacing w:line="360" w:lineRule="auto"/>
        <w:ind w:left="0"/>
        <w:jc w:val="both"/>
        <w:rPr>
          <w:b/>
          <w:sz w:val="24"/>
          <w:szCs w:val="24"/>
          <w:lang w:val="lt-LT"/>
        </w:rPr>
      </w:pPr>
    </w:p>
    <w:p w14:paraId="1790DB97" w14:textId="0342AA67" w:rsidR="00A01F9E" w:rsidRPr="00814769" w:rsidRDefault="00571687" w:rsidP="00A01F9E">
      <w:pPr>
        <w:pStyle w:val="BodyTextIndent"/>
        <w:spacing w:line="360" w:lineRule="auto"/>
        <w:ind w:left="0"/>
        <w:rPr>
          <w:szCs w:val="24"/>
        </w:rPr>
      </w:pPr>
      <w:r w:rsidRPr="00814769">
        <w:rPr>
          <w:b/>
          <w:szCs w:val="24"/>
        </w:rPr>
        <w:t>9</w:t>
      </w:r>
      <w:r w:rsidR="00A01F9E" w:rsidRPr="00814769">
        <w:rPr>
          <w:b/>
          <w:szCs w:val="24"/>
        </w:rPr>
        <w:t xml:space="preserve">.        Ženklinimas. </w:t>
      </w:r>
      <w:r w:rsidR="002A6136" w:rsidRPr="00814769">
        <w:rPr>
          <w:szCs w:val="24"/>
        </w:rPr>
        <w:t xml:space="preserve">Konteinerio </w:t>
      </w:r>
      <w:r w:rsidR="005D15C5" w:rsidRPr="00814769">
        <w:rPr>
          <w:szCs w:val="24"/>
        </w:rPr>
        <w:t>identifikavimo žymėjimas ir ženklinimas turi būti atliktas</w:t>
      </w:r>
      <w:r w:rsidR="00893069" w:rsidRPr="00814769">
        <w:rPr>
          <w:szCs w:val="24"/>
        </w:rPr>
        <w:t xml:space="preserve"> pagal </w:t>
      </w:r>
      <w:r w:rsidR="00171973" w:rsidRPr="00814769">
        <w:rPr>
          <w:szCs w:val="24"/>
        </w:rPr>
        <w:t xml:space="preserve">standarto ISO 6346-1995 </w:t>
      </w:r>
      <w:r w:rsidR="004D1A14">
        <w:t>(arba lygiavertis)</w:t>
      </w:r>
      <w:r w:rsidR="00A01F9E" w:rsidRPr="00814769">
        <w:rPr>
          <w:szCs w:val="24"/>
        </w:rPr>
        <w:t xml:space="preserve"> reikalavimus:</w:t>
      </w:r>
    </w:p>
    <w:p w14:paraId="2B44E91A" w14:textId="536E9596" w:rsidR="00A01F9E" w:rsidRPr="00814769" w:rsidRDefault="00571687" w:rsidP="00B86C2E">
      <w:pPr>
        <w:spacing w:line="360" w:lineRule="auto"/>
        <w:jc w:val="both"/>
      </w:pPr>
      <w:r w:rsidRPr="00814769">
        <w:t>9</w:t>
      </w:r>
      <w:r w:rsidR="00B86C2E">
        <w:t xml:space="preserve">.1. </w:t>
      </w:r>
      <w:r w:rsidR="00B86C2E" w:rsidRPr="00B41CF0">
        <w:t xml:space="preserve">Identifikacinis numeris (BIC kodas (LTUU) + 6 skaitmenų serijinis numeris + 1 patikrinimo  </w:t>
      </w:r>
      <w:r w:rsidR="00B86C2E">
        <w:t xml:space="preserve">     skaitmuo). K</w:t>
      </w:r>
      <w:r w:rsidR="00B86C2E" w:rsidRPr="00B41CF0">
        <w:t xml:space="preserve">iekvieno konteinerio  identifikacinis numeris </w:t>
      </w:r>
      <w:r w:rsidR="00B86C2E">
        <w:t xml:space="preserve">ir savininko pavadinimas </w:t>
      </w:r>
      <w:r w:rsidR="00B86C2E" w:rsidRPr="00B41CF0">
        <w:t>tiekėjui bus pateiktas po sutarties pasirašymo;</w:t>
      </w:r>
    </w:p>
    <w:p w14:paraId="34AB6CAF" w14:textId="448E4401" w:rsidR="005D15C5" w:rsidRPr="00814769" w:rsidRDefault="00571687" w:rsidP="00945E76">
      <w:pPr>
        <w:pStyle w:val="BodyTextIndent"/>
        <w:spacing w:line="360" w:lineRule="auto"/>
        <w:ind w:left="0"/>
        <w:rPr>
          <w:szCs w:val="24"/>
        </w:rPr>
      </w:pPr>
      <w:r w:rsidRPr="00814769">
        <w:rPr>
          <w:szCs w:val="24"/>
        </w:rPr>
        <w:t>9</w:t>
      </w:r>
      <w:r w:rsidR="00B86C2E">
        <w:rPr>
          <w:szCs w:val="24"/>
        </w:rPr>
        <w:t>.2</w:t>
      </w:r>
      <w:r w:rsidR="00F241D8">
        <w:rPr>
          <w:szCs w:val="24"/>
        </w:rPr>
        <w:t>. I</w:t>
      </w:r>
      <w:r w:rsidR="005D15C5" w:rsidRPr="00814769">
        <w:rPr>
          <w:szCs w:val="24"/>
        </w:rPr>
        <w:t>šmatavimų ir konteinerio tipo kodas;</w:t>
      </w:r>
    </w:p>
    <w:p w14:paraId="60327E5F" w14:textId="113F873C" w:rsidR="00CF252A" w:rsidRPr="00814769" w:rsidRDefault="00571687" w:rsidP="00945E76">
      <w:pPr>
        <w:pStyle w:val="BodyTextIndent"/>
        <w:spacing w:line="360" w:lineRule="auto"/>
        <w:ind w:left="0"/>
        <w:rPr>
          <w:szCs w:val="24"/>
        </w:rPr>
      </w:pPr>
      <w:r w:rsidRPr="00814769">
        <w:rPr>
          <w:szCs w:val="24"/>
        </w:rPr>
        <w:t>9</w:t>
      </w:r>
      <w:r w:rsidR="00B86C2E">
        <w:rPr>
          <w:szCs w:val="24"/>
        </w:rPr>
        <w:t>.3</w:t>
      </w:r>
      <w:r w:rsidR="00F241D8">
        <w:rPr>
          <w:szCs w:val="24"/>
        </w:rPr>
        <w:t>. O</w:t>
      </w:r>
      <w:r w:rsidR="00CF252A" w:rsidRPr="00814769">
        <w:rPr>
          <w:szCs w:val="24"/>
        </w:rPr>
        <w:t>peracinės charakteristikos ( maksimalus bruto svoris, maksimalus neto svoris, tuščio konteinerio svoris ir tūris;</w:t>
      </w:r>
    </w:p>
    <w:p w14:paraId="3689E182" w14:textId="5BA4DF7D" w:rsidR="00A01F9E" w:rsidRPr="00814769" w:rsidRDefault="00571687" w:rsidP="00945E76">
      <w:pPr>
        <w:pStyle w:val="BodyTextIndent"/>
        <w:spacing w:line="360" w:lineRule="auto"/>
        <w:ind w:left="0"/>
        <w:rPr>
          <w:szCs w:val="24"/>
        </w:rPr>
      </w:pPr>
      <w:r w:rsidRPr="00814769">
        <w:rPr>
          <w:szCs w:val="24"/>
        </w:rPr>
        <w:t>9</w:t>
      </w:r>
      <w:r w:rsidR="00B86C2E">
        <w:rPr>
          <w:szCs w:val="24"/>
        </w:rPr>
        <w:t>.4</w:t>
      </w:r>
      <w:r w:rsidR="00F241D8">
        <w:rPr>
          <w:szCs w:val="24"/>
        </w:rPr>
        <w:t>. K</w:t>
      </w:r>
      <w:r w:rsidR="00CF252A" w:rsidRPr="00814769">
        <w:rPr>
          <w:szCs w:val="24"/>
        </w:rPr>
        <w:t xml:space="preserve">niedėmis turi būti pritvirtinta </w:t>
      </w:r>
      <w:r w:rsidR="006F6BE1" w:rsidRPr="00814769">
        <w:rPr>
          <w:szCs w:val="24"/>
        </w:rPr>
        <w:t>CSC lentelė, patvirtinanti konteinerio atitikimą</w:t>
      </w:r>
      <w:r w:rsidR="00A01F9E" w:rsidRPr="00814769">
        <w:rPr>
          <w:szCs w:val="24"/>
        </w:rPr>
        <w:t xml:space="preserve"> 1972 m</w:t>
      </w:r>
      <w:r w:rsidR="006F6BE1" w:rsidRPr="00814769">
        <w:rPr>
          <w:szCs w:val="24"/>
        </w:rPr>
        <w:t>.</w:t>
      </w:r>
      <w:r w:rsidR="00A01F9E" w:rsidRPr="00814769">
        <w:rPr>
          <w:szCs w:val="24"/>
        </w:rPr>
        <w:t xml:space="preserve"> Muitinės konvencijos dėl konteinerių ir Tarptautinės konvencijos dė</w:t>
      </w:r>
      <w:r w:rsidR="006F6BE1" w:rsidRPr="00814769">
        <w:rPr>
          <w:szCs w:val="24"/>
        </w:rPr>
        <w:t>l saugių konteinerių reikalavimus</w:t>
      </w:r>
      <w:r w:rsidR="008712BB" w:rsidRPr="00814769">
        <w:rPr>
          <w:szCs w:val="24"/>
        </w:rPr>
        <w:t>.</w:t>
      </w:r>
    </w:p>
    <w:p w14:paraId="581575AA" w14:textId="77777777" w:rsidR="00F22C1D" w:rsidRPr="00814769" w:rsidRDefault="00F22C1D" w:rsidP="006502E3">
      <w:pPr>
        <w:pStyle w:val="ListParagraph"/>
        <w:tabs>
          <w:tab w:val="left" w:pos="709"/>
        </w:tabs>
        <w:spacing w:line="360" w:lineRule="auto"/>
        <w:ind w:left="360"/>
        <w:jc w:val="both"/>
        <w:rPr>
          <w:sz w:val="24"/>
          <w:szCs w:val="24"/>
          <w:lang w:val="lt-LT"/>
        </w:rPr>
      </w:pPr>
    </w:p>
    <w:p w14:paraId="5630728D" w14:textId="57681818" w:rsidR="00F22C1D" w:rsidRPr="00814769" w:rsidRDefault="00571687" w:rsidP="00F22C1D">
      <w:pPr>
        <w:pStyle w:val="ListParagraph"/>
        <w:tabs>
          <w:tab w:val="left" w:pos="709"/>
        </w:tabs>
        <w:spacing w:line="360" w:lineRule="auto"/>
        <w:ind w:left="0"/>
        <w:jc w:val="both"/>
        <w:rPr>
          <w:b/>
          <w:sz w:val="24"/>
          <w:szCs w:val="24"/>
          <w:lang w:val="lt-LT"/>
        </w:rPr>
      </w:pPr>
      <w:r w:rsidRPr="00814769">
        <w:rPr>
          <w:b/>
          <w:sz w:val="24"/>
          <w:szCs w:val="24"/>
          <w:lang w:val="lt-LT"/>
        </w:rPr>
        <w:t>10</w:t>
      </w:r>
      <w:r w:rsidR="006221A7" w:rsidRPr="00814769">
        <w:rPr>
          <w:b/>
          <w:sz w:val="24"/>
          <w:szCs w:val="24"/>
          <w:lang w:val="lt-LT"/>
        </w:rPr>
        <w:t>. Apmokymas. Techninė eksploatacinė priežiūra.</w:t>
      </w:r>
    </w:p>
    <w:p w14:paraId="47B4C50C" w14:textId="5C359007" w:rsidR="00F22C1D" w:rsidRPr="00814769" w:rsidRDefault="00571687" w:rsidP="00F22C1D">
      <w:pPr>
        <w:pStyle w:val="ListParagraph"/>
        <w:tabs>
          <w:tab w:val="left" w:pos="709"/>
        </w:tabs>
        <w:spacing w:line="360" w:lineRule="auto"/>
        <w:ind w:left="0"/>
        <w:jc w:val="both"/>
        <w:rPr>
          <w:b/>
          <w:sz w:val="24"/>
          <w:szCs w:val="24"/>
          <w:lang w:val="lt-LT"/>
        </w:rPr>
      </w:pPr>
      <w:r w:rsidRPr="00814769">
        <w:rPr>
          <w:sz w:val="24"/>
          <w:szCs w:val="24"/>
          <w:lang w:val="lt-LT"/>
        </w:rPr>
        <w:t>10</w:t>
      </w:r>
      <w:r w:rsidR="00B94DD4" w:rsidRPr="00814769">
        <w:rPr>
          <w:sz w:val="24"/>
          <w:szCs w:val="24"/>
          <w:lang w:val="lt-LT"/>
        </w:rPr>
        <w:t>.1</w:t>
      </w:r>
      <w:r w:rsidR="00F22C1D" w:rsidRPr="00814769">
        <w:rPr>
          <w:sz w:val="24"/>
          <w:szCs w:val="24"/>
          <w:lang w:val="lt-LT"/>
        </w:rPr>
        <w:t xml:space="preserve">. </w:t>
      </w:r>
      <w:r w:rsidR="008D5A39" w:rsidRPr="00814769">
        <w:rPr>
          <w:sz w:val="24"/>
          <w:szCs w:val="24"/>
          <w:lang w:val="lt-LT"/>
        </w:rPr>
        <w:t>Tiekėjas turi paruošti ir pateikti</w:t>
      </w:r>
      <w:r w:rsidR="00F22C1D" w:rsidRPr="00814769">
        <w:rPr>
          <w:sz w:val="24"/>
          <w:szCs w:val="24"/>
          <w:lang w:val="lt-LT"/>
        </w:rPr>
        <w:t xml:space="preserve"> k</w:t>
      </w:r>
      <w:r w:rsidR="008D5A39" w:rsidRPr="00814769">
        <w:rPr>
          <w:sz w:val="24"/>
          <w:szCs w:val="24"/>
          <w:lang w:val="lt-LT"/>
        </w:rPr>
        <w:t>onteinerio naudojimo instrukciją</w:t>
      </w:r>
      <w:r w:rsidR="00C95415">
        <w:rPr>
          <w:sz w:val="24"/>
          <w:szCs w:val="24"/>
          <w:lang w:val="lt-LT"/>
        </w:rPr>
        <w:t xml:space="preserve">. Dokumentas turi būti lietuvių, anglų </w:t>
      </w:r>
      <w:r w:rsidR="00F22C1D" w:rsidRPr="00814769">
        <w:rPr>
          <w:sz w:val="24"/>
          <w:szCs w:val="24"/>
          <w:lang w:val="lt-LT"/>
        </w:rPr>
        <w:t>kalba ir pateiktas</w:t>
      </w:r>
      <w:r w:rsidR="00A742C9" w:rsidRPr="00814769">
        <w:rPr>
          <w:sz w:val="24"/>
          <w:szCs w:val="24"/>
          <w:lang w:val="lt-LT"/>
        </w:rPr>
        <w:t xml:space="preserve"> ant spausdinto popieriaus (susegtas) ir</w:t>
      </w:r>
      <w:r w:rsidR="00F22C1D" w:rsidRPr="00814769">
        <w:rPr>
          <w:sz w:val="24"/>
          <w:szCs w:val="24"/>
          <w:lang w:val="lt-LT"/>
        </w:rPr>
        <w:t xml:space="preserve"> elektroniniu būdu (PDF skaitmeninis formatas).</w:t>
      </w:r>
      <w:r w:rsidR="00F22C1D" w:rsidRPr="00814769">
        <w:rPr>
          <w:b/>
          <w:sz w:val="24"/>
          <w:szCs w:val="24"/>
          <w:lang w:val="lt-LT"/>
        </w:rPr>
        <w:t xml:space="preserve"> </w:t>
      </w:r>
    </w:p>
    <w:p w14:paraId="69A9AC0D" w14:textId="3729AE34" w:rsidR="00180B0B" w:rsidRPr="00814769" w:rsidRDefault="00571687" w:rsidP="00E6789B">
      <w:pPr>
        <w:pStyle w:val="ListParagraph"/>
        <w:tabs>
          <w:tab w:val="left" w:pos="709"/>
        </w:tabs>
        <w:spacing w:line="360" w:lineRule="auto"/>
        <w:ind w:left="0"/>
        <w:jc w:val="both"/>
        <w:rPr>
          <w:sz w:val="24"/>
          <w:szCs w:val="24"/>
          <w:lang w:val="lt-LT"/>
        </w:rPr>
      </w:pPr>
      <w:r w:rsidRPr="00814769">
        <w:rPr>
          <w:sz w:val="24"/>
          <w:szCs w:val="24"/>
          <w:lang w:val="lt-LT"/>
        </w:rPr>
        <w:t>10</w:t>
      </w:r>
      <w:r w:rsidR="00B94DD4" w:rsidRPr="00814769">
        <w:rPr>
          <w:sz w:val="24"/>
          <w:szCs w:val="24"/>
          <w:lang w:val="lt-LT"/>
        </w:rPr>
        <w:t>.2</w:t>
      </w:r>
      <w:r w:rsidR="0016338A" w:rsidRPr="00814769">
        <w:rPr>
          <w:sz w:val="24"/>
          <w:szCs w:val="24"/>
          <w:lang w:val="lt-LT"/>
        </w:rPr>
        <w:t>. Naudojimo instrukcijoje turi būti aprašyta ir vizualiai (su nuotraukomis) paaiškinta, kaip reikia teisingai eksploatuoti ir prižiūrėti konteinerį</w:t>
      </w:r>
      <w:r w:rsidR="007E68C3" w:rsidRPr="00814769">
        <w:rPr>
          <w:sz w:val="24"/>
          <w:szCs w:val="24"/>
          <w:lang w:val="lt-LT"/>
        </w:rPr>
        <w:t xml:space="preserve"> garantiniu laikotarpiu</w:t>
      </w:r>
      <w:r w:rsidR="0016338A" w:rsidRPr="00814769">
        <w:rPr>
          <w:sz w:val="24"/>
          <w:szCs w:val="24"/>
          <w:lang w:val="lt-LT"/>
        </w:rPr>
        <w:t xml:space="preserve">. Instrukcijos </w:t>
      </w:r>
      <w:r w:rsidR="00CA1B31" w:rsidRPr="00814769">
        <w:rPr>
          <w:sz w:val="24"/>
          <w:szCs w:val="24"/>
          <w:lang w:val="lt-LT"/>
        </w:rPr>
        <w:t xml:space="preserve">formatas, turinys ir išdėstymas yra laisvai pasirinktinas, bet </w:t>
      </w:r>
      <w:r w:rsidR="00180B0B" w:rsidRPr="00814769">
        <w:rPr>
          <w:sz w:val="24"/>
          <w:szCs w:val="24"/>
          <w:lang w:val="lt-LT"/>
        </w:rPr>
        <w:t>būtinai turi būti pateiktas aprašymas šiomis temomis:</w:t>
      </w:r>
    </w:p>
    <w:p w14:paraId="2D3A4CC2" w14:textId="00134823" w:rsidR="00180B0B" w:rsidRPr="00814769" w:rsidRDefault="00E25DF1" w:rsidP="000822E4">
      <w:pPr>
        <w:pStyle w:val="ListParagraph"/>
        <w:numPr>
          <w:ilvl w:val="0"/>
          <w:numId w:val="6"/>
        </w:numPr>
        <w:spacing w:before="120" w:after="120"/>
        <w:contextualSpacing w:val="0"/>
        <w:jc w:val="both"/>
        <w:rPr>
          <w:sz w:val="24"/>
          <w:szCs w:val="24"/>
          <w:lang w:val="lt-LT"/>
        </w:rPr>
      </w:pPr>
      <w:r w:rsidRPr="00814769">
        <w:rPr>
          <w:sz w:val="24"/>
          <w:szCs w:val="24"/>
          <w:lang w:val="lt-LT"/>
        </w:rPr>
        <w:t>I</w:t>
      </w:r>
      <w:r w:rsidR="00180B0B" w:rsidRPr="00814769">
        <w:rPr>
          <w:sz w:val="24"/>
          <w:szCs w:val="24"/>
          <w:lang w:val="lt-LT"/>
        </w:rPr>
        <w:t xml:space="preserve">nformacija dėl leistinų svorių keliant ir </w:t>
      </w:r>
      <w:r w:rsidR="00BB0B3A" w:rsidRPr="00814769">
        <w:rPr>
          <w:sz w:val="24"/>
          <w:szCs w:val="24"/>
          <w:lang w:val="lt-LT"/>
        </w:rPr>
        <w:t>transportuojant</w:t>
      </w:r>
      <w:r w:rsidR="00180B0B" w:rsidRPr="00814769">
        <w:rPr>
          <w:sz w:val="24"/>
          <w:szCs w:val="24"/>
          <w:lang w:val="lt-LT"/>
        </w:rPr>
        <w:t xml:space="preserve"> konteinerius;</w:t>
      </w:r>
    </w:p>
    <w:p w14:paraId="309F86BE" w14:textId="2B395660" w:rsidR="00180B0B" w:rsidRPr="00814769" w:rsidRDefault="00E6789B" w:rsidP="000822E4">
      <w:pPr>
        <w:pStyle w:val="ListParagraph"/>
        <w:numPr>
          <w:ilvl w:val="0"/>
          <w:numId w:val="6"/>
        </w:numPr>
        <w:spacing w:before="120" w:after="120"/>
        <w:contextualSpacing w:val="0"/>
        <w:jc w:val="both"/>
        <w:rPr>
          <w:sz w:val="24"/>
          <w:szCs w:val="24"/>
          <w:lang w:val="lt-LT"/>
        </w:rPr>
      </w:pPr>
      <w:r w:rsidRPr="00814769">
        <w:rPr>
          <w:sz w:val="24"/>
          <w:szCs w:val="24"/>
          <w:lang w:val="lt-LT"/>
        </w:rPr>
        <w:t xml:space="preserve">Konteinerio kėlimo būdų </w:t>
      </w:r>
      <w:r w:rsidR="00180B0B" w:rsidRPr="00814769">
        <w:rPr>
          <w:sz w:val="24"/>
          <w:szCs w:val="24"/>
          <w:lang w:val="lt-LT"/>
        </w:rPr>
        <w:t>a</w:t>
      </w:r>
      <w:r w:rsidRPr="00814769">
        <w:rPr>
          <w:sz w:val="24"/>
          <w:szCs w:val="24"/>
          <w:lang w:val="lt-LT"/>
        </w:rPr>
        <w:t>p</w:t>
      </w:r>
      <w:r w:rsidR="00180B0B" w:rsidRPr="00814769">
        <w:rPr>
          <w:sz w:val="24"/>
          <w:szCs w:val="24"/>
          <w:lang w:val="lt-LT"/>
        </w:rPr>
        <w:t>rašymas ( šakiniu ke</w:t>
      </w:r>
      <w:r w:rsidRPr="00814769">
        <w:rPr>
          <w:sz w:val="24"/>
          <w:szCs w:val="24"/>
          <w:lang w:val="lt-LT"/>
        </w:rPr>
        <w:t>ltuvu ir</w:t>
      </w:r>
      <w:r w:rsidR="00180B0B" w:rsidRPr="00814769">
        <w:rPr>
          <w:sz w:val="24"/>
          <w:szCs w:val="24"/>
          <w:lang w:val="lt-LT"/>
        </w:rPr>
        <w:t xml:space="preserve"> kra</w:t>
      </w:r>
      <w:r w:rsidRPr="00814769">
        <w:rPr>
          <w:sz w:val="24"/>
          <w:szCs w:val="24"/>
          <w:lang w:val="lt-LT"/>
        </w:rPr>
        <w:t>nu );</w:t>
      </w:r>
    </w:p>
    <w:p w14:paraId="7300FFD0" w14:textId="695BA354" w:rsidR="00180B0B" w:rsidRPr="00814769" w:rsidRDefault="00E6789B" w:rsidP="000822E4">
      <w:pPr>
        <w:pStyle w:val="ListParagraph"/>
        <w:numPr>
          <w:ilvl w:val="0"/>
          <w:numId w:val="6"/>
        </w:numPr>
        <w:spacing w:before="120" w:after="120"/>
        <w:contextualSpacing w:val="0"/>
        <w:jc w:val="both"/>
        <w:rPr>
          <w:sz w:val="24"/>
          <w:szCs w:val="24"/>
          <w:lang w:val="lt-LT"/>
        </w:rPr>
      </w:pPr>
      <w:r w:rsidRPr="00814769">
        <w:rPr>
          <w:sz w:val="24"/>
          <w:szCs w:val="24"/>
          <w:lang w:val="lt-LT"/>
        </w:rPr>
        <w:t>Grindų dangos leistinos apkrovos;</w:t>
      </w:r>
    </w:p>
    <w:p w14:paraId="0862B1C5" w14:textId="1EFD73CC" w:rsidR="00180B0B" w:rsidRPr="00814769" w:rsidRDefault="00F10E31" w:rsidP="000822E4">
      <w:pPr>
        <w:pStyle w:val="ListParagraph"/>
        <w:numPr>
          <w:ilvl w:val="0"/>
          <w:numId w:val="6"/>
        </w:numPr>
        <w:spacing w:before="120" w:after="120"/>
        <w:contextualSpacing w:val="0"/>
        <w:jc w:val="both"/>
        <w:rPr>
          <w:sz w:val="24"/>
          <w:szCs w:val="24"/>
          <w:lang w:val="lt-LT"/>
        </w:rPr>
      </w:pPr>
      <w:r w:rsidRPr="00814769">
        <w:rPr>
          <w:sz w:val="24"/>
          <w:szCs w:val="24"/>
          <w:lang w:val="lt-LT"/>
        </w:rPr>
        <w:t>Konteinerio</w:t>
      </w:r>
      <w:r w:rsidR="00E6789B" w:rsidRPr="00814769">
        <w:rPr>
          <w:sz w:val="24"/>
          <w:szCs w:val="24"/>
          <w:lang w:val="lt-LT"/>
        </w:rPr>
        <w:t xml:space="preserve"> prevencinės techninės priežiūros</w:t>
      </w:r>
      <w:r w:rsidR="007E01B5" w:rsidRPr="00814769">
        <w:rPr>
          <w:sz w:val="24"/>
          <w:szCs w:val="24"/>
          <w:lang w:val="lt-LT"/>
        </w:rPr>
        <w:t xml:space="preserve"> ir remonto</w:t>
      </w:r>
      <w:r w:rsidR="00E6789B" w:rsidRPr="00814769">
        <w:rPr>
          <w:sz w:val="24"/>
          <w:szCs w:val="24"/>
          <w:lang w:val="lt-LT"/>
        </w:rPr>
        <w:t xml:space="preserve"> darbai</w:t>
      </w:r>
      <w:r w:rsidR="00BA24CE" w:rsidRPr="00814769">
        <w:rPr>
          <w:sz w:val="24"/>
          <w:szCs w:val="24"/>
          <w:lang w:val="lt-LT"/>
        </w:rPr>
        <w:t xml:space="preserve"> (jeigu tokių yra)</w:t>
      </w:r>
      <w:r w:rsidR="00E6789B" w:rsidRPr="00814769">
        <w:rPr>
          <w:sz w:val="24"/>
          <w:szCs w:val="24"/>
          <w:lang w:val="lt-LT"/>
        </w:rPr>
        <w:t>;</w:t>
      </w:r>
    </w:p>
    <w:p w14:paraId="50D326F5" w14:textId="2E1A2232" w:rsidR="00180B0B" w:rsidRPr="00814769" w:rsidRDefault="006E3FC7" w:rsidP="000822E4">
      <w:pPr>
        <w:pStyle w:val="ListParagraph"/>
        <w:numPr>
          <w:ilvl w:val="0"/>
          <w:numId w:val="6"/>
        </w:numPr>
        <w:spacing w:before="120" w:after="120"/>
        <w:contextualSpacing w:val="0"/>
        <w:jc w:val="both"/>
        <w:rPr>
          <w:sz w:val="24"/>
          <w:szCs w:val="24"/>
          <w:lang w:val="lt-LT"/>
        </w:rPr>
      </w:pPr>
      <w:r w:rsidRPr="00814769">
        <w:rPr>
          <w:sz w:val="24"/>
          <w:szCs w:val="24"/>
          <w:lang w:val="lt-LT"/>
        </w:rPr>
        <w:t>Atsarginių dalių sąrašas;</w:t>
      </w:r>
    </w:p>
    <w:p w14:paraId="4F8A64E9" w14:textId="4B894B32" w:rsidR="00180B0B" w:rsidRPr="00814769" w:rsidRDefault="00940C2F" w:rsidP="000822E4">
      <w:pPr>
        <w:pStyle w:val="ListParagraph"/>
        <w:numPr>
          <w:ilvl w:val="0"/>
          <w:numId w:val="6"/>
        </w:numPr>
        <w:spacing w:before="120" w:after="120"/>
        <w:contextualSpacing w:val="0"/>
        <w:jc w:val="both"/>
        <w:rPr>
          <w:sz w:val="24"/>
          <w:szCs w:val="24"/>
          <w:lang w:val="lt-LT"/>
        </w:rPr>
      </w:pPr>
      <w:r w:rsidRPr="00814769">
        <w:rPr>
          <w:sz w:val="24"/>
          <w:szCs w:val="24"/>
          <w:lang w:val="lt-LT"/>
        </w:rPr>
        <w:t xml:space="preserve">Konteinerio </w:t>
      </w:r>
      <w:r w:rsidR="0029776F" w:rsidRPr="00814769">
        <w:rPr>
          <w:sz w:val="24"/>
          <w:szCs w:val="24"/>
          <w:lang w:val="lt-LT"/>
        </w:rPr>
        <w:t>brėžiniai su</w:t>
      </w:r>
      <w:r w:rsidRPr="00814769">
        <w:rPr>
          <w:sz w:val="24"/>
          <w:szCs w:val="24"/>
          <w:lang w:val="lt-LT"/>
        </w:rPr>
        <w:t xml:space="preserve"> išoriniais ir vidiniais </w:t>
      </w:r>
      <w:r w:rsidR="00BB0B3A" w:rsidRPr="00814769">
        <w:rPr>
          <w:sz w:val="24"/>
          <w:szCs w:val="24"/>
          <w:lang w:val="lt-LT"/>
        </w:rPr>
        <w:t>išmatavimais</w:t>
      </w:r>
      <w:r w:rsidRPr="00814769">
        <w:rPr>
          <w:sz w:val="24"/>
          <w:szCs w:val="24"/>
          <w:lang w:val="lt-LT"/>
        </w:rPr>
        <w:t>;</w:t>
      </w:r>
    </w:p>
    <w:p w14:paraId="34DEA3EC" w14:textId="13A27AA0" w:rsidR="00940C2F" w:rsidRPr="00814769" w:rsidRDefault="00940C2F" w:rsidP="000822E4">
      <w:pPr>
        <w:pStyle w:val="ListParagraph"/>
        <w:numPr>
          <w:ilvl w:val="0"/>
          <w:numId w:val="6"/>
        </w:numPr>
        <w:spacing w:before="120" w:after="120"/>
        <w:contextualSpacing w:val="0"/>
        <w:jc w:val="both"/>
        <w:rPr>
          <w:sz w:val="24"/>
          <w:szCs w:val="24"/>
          <w:lang w:val="lt-LT"/>
        </w:rPr>
      </w:pPr>
      <w:r w:rsidRPr="00814769">
        <w:rPr>
          <w:sz w:val="24"/>
          <w:szCs w:val="24"/>
          <w:lang w:val="lt-LT"/>
        </w:rPr>
        <w:t>Konteinerio išklotinė dalimis, kad būtų galima gre</w:t>
      </w:r>
      <w:r w:rsidR="007E4E77" w:rsidRPr="00814769">
        <w:rPr>
          <w:sz w:val="24"/>
          <w:szCs w:val="24"/>
          <w:lang w:val="lt-LT"/>
        </w:rPr>
        <w:t>i</w:t>
      </w:r>
      <w:r w:rsidRPr="00814769">
        <w:rPr>
          <w:sz w:val="24"/>
          <w:szCs w:val="24"/>
          <w:lang w:val="lt-LT"/>
        </w:rPr>
        <w:t>tai identifikuoti (detalės numeris, NSN kodas</w:t>
      </w:r>
      <w:r w:rsidR="00BB0B3A" w:rsidRPr="00814769">
        <w:rPr>
          <w:sz w:val="24"/>
          <w:szCs w:val="24"/>
          <w:lang w:val="lt-LT"/>
        </w:rPr>
        <w:t>, jei toks yra</w:t>
      </w:r>
      <w:r w:rsidRPr="00814769">
        <w:rPr>
          <w:sz w:val="24"/>
          <w:szCs w:val="24"/>
          <w:lang w:val="lt-LT"/>
        </w:rPr>
        <w:t>, kiekis ir aprašymas) bet kurį pagrindi</w:t>
      </w:r>
      <w:r w:rsidR="0029776F" w:rsidRPr="00814769">
        <w:rPr>
          <w:sz w:val="24"/>
          <w:szCs w:val="24"/>
          <w:lang w:val="lt-LT"/>
        </w:rPr>
        <w:t>nį arba remontuotiną komponentą;</w:t>
      </w:r>
    </w:p>
    <w:p w14:paraId="4FE05714" w14:textId="52834374" w:rsidR="00195344" w:rsidRPr="00814769" w:rsidRDefault="0029776F" w:rsidP="000822E4">
      <w:pPr>
        <w:pStyle w:val="ListParagraph"/>
        <w:numPr>
          <w:ilvl w:val="0"/>
          <w:numId w:val="6"/>
        </w:numPr>
        <w:spacing w:before="120" w:after="120"/>
        <w:contextualSpacing w:val="0"/>
        <w:jc w:val="both"/>
        <w:rPr>
          <w:sz w:val="24"/>
          <w:szCs w:val="24"/>
          <w:lang w:val="lt-LT"/>
        </w:rPr>
      </w:pPr>
      <w:r w:rsidRPr="00814769">
        <w:rPr>
          <w:sz w:val="24"/>
          <w:szCs w:val="24"/>
          <w:lang w:val="lt-LT"/>
        </w:rPr>
        <w:t>Garantijos aprašymas (kiek laiko galioja ir kokiems gamykliniams defektams ji taikoma).</w:t>
      </w:r>
    </w:p>
    <w:p w14:paraId="4086884A" w14:textId="77777777" w:rsidR="00A96B58" w:rsidRPr="00814769" w:rsidRDefault="00A96B58" w:rsidP="00A96B58">
      <w:pPr>
        <w:pStyle w:val="ListParagraph"/>
        <w:spacing w:before="120" w:after="120"/>
        <w:contextualSpacing w:val="0"/>
        <w:jc w:val="both"/>
        <w:rPr>
          <w:sz w:val="22"/>
          <w:szCs w:val="22"/>
          <w:lang w:val="lt-LT"/>
        </w:rPr>
      </w:pPr>
    </w:p>
    <w:p w14:paraId="2078A03B" w14:textId="76898316" w:rsidR="00195344" w:rsidRPr="00814769" w:rsidRDefault="00571687" w:rsidP="00195344">
      <w:pPr>
        <w:tabs>
          <w:tab w:val="left" w:pos="709"/>
        </w:tabs>
        <w:spacing w:line="360" w:lineRule="auto"/>
        <w:jc w:val="both"/>
      </w:pPr>
      <w:r w:rsidRPr="00814769">
        <w:t>10</w:t>
      </w:r>
      <w:r w:rsidR="00B94DD4" w:rsidRPr="00814769">
        <w:t>.3</w:t>
      </w:r>
      <w:r w:rsidR="00195344" w:rsidRPr="00814769">
        <w:t>. Konteineris turi b</w:t>
      </w:r>
      <w:r w:rsidR="00F241D8">
        <w:t>ūti pardavėjo lėšomis pristatytas ir</w:t>
      </w:r>
      <w:r w:rsidR="00195344" w:rsidRPr="00814769">
        <w:t xml:space="preserve"> i</w:t>
      </w:r>
      <w:r w:rsidR="00F241D8">
        <w:t>škrautas</w:t>
      </w:r>
      <w:r w:rsidR="00195344" w:rsidRPr="00814769">
        <w:t xml:space="preserve"> </w:t>
      </w:r>
      <w:r w:rsidR="00F241D8">
        <w:t xml:space="preserve">sutartyje </w:t>
      </w:r>
      <w:r w:rsidR="00195344" w:rsidRPr="00814769">
        <w:t xml:space="preserve">nurodytoje pirkėjo vietovėje. </w:t>
      </w:r>
    </w:p>
    <w:p w14:paraId="0BE1A1D0" w14:textId="30CD5F94" w:rsidR="003B169D" w:rsidRPr="00814769" w:rsidRDefault="00571687" w:rsidP="00195344">
      <w:pPr>
        <w:tabs>
          <w:tab w:val="left" w:pos="709"/>
        </w:tabs>
        <w:spacing w:line="360" w:lineRule="auto"/>
        <w:jc w:val="both"/>
      </w:pPr>
      <w:r w:rsidRPr="00814769">
        <w:t>10</w:t>
      </w:r>
      <w:r w:rsidR="00B94DD4" w:rsidRPr="00814769">
        <w:t>.4</w:t>
      </w:r>
      <w:r w:rsidR="00195344" w:rsidRPr="00814769">
        <w:t>. Tiekėjas, esant poreikiui, turi apmokyti personalą</w:t>
      </w:r>
      <w:r w:rsidR="009E23E4" w:rsidRPr="00814769">
        <w:t>, kaip</w:t>
      </w:r>
      <w:r w:rsidR="00195344" w:rsidRPr="00814769">
        <w:t xml:space="preserve"> </w:t>
      </w:r>
      <w:r w:rsidR="00F241D8">
        <w:t xml:space="preserve">reikia </w:t>
      </w:r>
      <w:r w:rsidR="00195344" w:rsidRPr="00814769">
        <w:t>taisy</w:t>
      </w:r>
      <w:r w:rsidR="00F241D8">
        <w:t>klingai eksploatuoti konteinerį</w:t>
      </w:r>
      <w:r w:rsidR="00195344" w:rsidRPr="00814769">
        <w:t xml:space="preserve">. </w:t>
      </w:r>
      <w:r w:rsidR="009E23E4" w:rsidRPr="00814769">
        <w:t>Apmokymai turi būti atlikti prekių pristatymo teritorijoje.</w:t>
      </w:r>
    </w:p>
    <w:p w14:paraId="4E860177" w14:textId="77777777" w:rsidR="00AC44A4" w:rsidRDefault="00AC44A4" w:rsidP="00AC44A4">
      <w:pPr>
        <w:tabs>
          <w:tab w:val="left" w:pos="709"/>
        </w:tabs>
        <w:spacing w:line="360" w:lineRule="auto"/>
        <w:jc w:val="both"/>
      </w:pPr>
    </w:p>
    <w:p w14:paraId="1C7A1AF6" w14:textId="77777777" w:rsidR="001C44B6" w:rsidRPr="00814769" w:rsidRDefault="001C44B6" w:rsidP="00AC44A4">
      <w:pPr>
        <w:tabs>
          <w:tab w:val="left" w:pos="709"/>
        </w:tabs>
        <w:spacing w:line="360" w:lineRule="auto"/>
        <w:jc w:val="both"/>
      </w:pPr>
    </w:p>
    <w:p w14:paraId="3F3EE4C5" w14:textId="66FFC879" w:rsidR="003B33ED" w:rsidRPr="002F0A30" w:rsidRDefault="00571687" w:rsidP="003B33ED">
      <w:pPr>
        <w:tabs>
          <w:tab w:val="left" w:pos="709"/>
        </w:tabs>
        <w:spacing w:line="360" w:lineRule="auto"/>
        <w:jc w:val="both"/>
        <w:rPr>
          <w:b/>
        </w:rPr>
      </w:pPr>
      <w:r w:rsidRPr="002F0A30">
        <w:rPr>
          <w:b/>
        </w:rPr>
        <w:t>11</w:t>
      </w:r>
      <w:r w:rsidR="003B33ED" w:rsidRPr="002F0A30">
        <w:rPr>
          <w:b/>
        </w:rPr>
        <w:t>. Garantija.</w:t>
      </w:r>
    </w:p>
    <w:p w14:paraId="6ADB1DF9" w14:textId="4CD23142" w:rsidR="003B33ED" w:rsidRPr="002F0A30" w:rsidRDefault="00571687" w:rsidP="003B33ED">
      <w:pPr>
        <w:tabs>
          <w:tab w:val="left" w:pos="709"/>
        </w:tabs>
        <w:spacing w:line="360" w:lineRule="auto"/>
        <w:jc w:val="both"/>
      </w:pPr>
      <w:r w:rsidRPr="002F0A30">
        <w:t>11</w:t>
      </w:r>
      <w:r w:rsidR="003B33ED" w:rsidRPr="002F0A30">
        <w:t>.1.</w:t>
      </w:r>
      <w:r w:rsidR="003B33ED" w:rsidRPr="002F0A30">
        <w:tab/>
        <w:t>Konteinerio karkaso</w:t>
      </w:r>
      <w:r w:rsidR="00235165" w:rsidRPr="002F0A30">
        <w:t xml:space="preserve"> </w:t>
      </w:r>
      <w:r w:rsidR="004026D3" w:rsidRPr="002F0A30">
        <w:t>konstrukcijos</w:t>
      </w:r>
      <w:r w:rsidR="003B33ED" w:rsidRPr="002F0A30">
        <w:t xml:space="preserve"> garantinis periodas ne mažiau kaip 15 metų nuo perdavimo – priėmimo akto pasirašymo datos. </w:t>
      </w:r>
    </w:p>
    <w:p w14:paraId="7319D370" w14:textId="4B4BEAEB" w:rsidR="003B33ED" w:rsidRPr="002F0A30" w:rsidRDefault="00571687" w:rsidP="003B33ED">
      <w:pPr>
        <w:tabs>
          <w:tab w:val="left" w:pos="709"/>
        </w:tabs>
        <w:spacing w:line="360" w:lineRule="auto"/>
        <w:jc w:val="both"/>
      </w:pPr>
      <w:r w:rsidRPr="002F0A30">
        <w:t>11</w:t>
      </w:r>
      <w:r w:rsidR="003B33ED" w:rsidRPr="002F0A30">
        <w:t>.2.</w:t>
      </w:r>
      <w:r w:rsidR="003B33ED" w:rsidRPr="002F0A30">
        <w:tab/>
      </w:r>
      <w:r w:rsidR="002D4418" w:rsidRPr="002F0A30">
        <w:t>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w:t>
      </w:r>
      <w:r w:rsidR="00944359" w:rsidRPr="002F0A30">
        <w:t xml:space="preserve"> </w:t>
      </w:r>
      <w:r w:rsidR="00944359" w:rsidRPr="002F0A30">
        <w:rPr>
          <w:color w:val="FF0000"/>
        </w:rPr>
        <w:t xml:space="preserve"> </w:t>
      </w:r>
      <w:r w:rsidR="002D4418" w:rsidRPr="002F0A30">
        <w:t>ir pasireiškia ant daugiau kaip 10 % konteinerio metalinio paviršiaus ploto. Garantija įsigalioja po priėmimo - perdavimo akto pasirašymo datos.</w:t>
      </w:r>
    </w:p>
    <w:p w14:paraId="165B4A24" w14:textId="7A45EED8" w:rsidR="002D4418" w:rsidRPr="002F0A30" w:rsidRDefault="00571687" w:rsidP="003B33ED">
      <w:pPr>
        <w:tabs>
          <w:tab w:val="left" w:pos="709"/>
        </w:tabs>
        <w:spacing w:line="360" w:lineRule="auto"/>
        <w:jc w:val="both"/>
      </w:pPr>
      <w:r w:rsidRPr="002F0A30">
        <w:t>11</w:t>
      </w:r>
      <w:r w:rsidR="002D4418" w:rsidRPr="002F0A30">
        <w:t xml:space="preserve">.3. Jeigu garantiniu laikotarpiu surūdijimo lygis pasiekia ir viršija Ri3 </w:t>
      </w:r>
      <w:r w:rsidR="006C0CF0" w:rsidRPr="002F0A30">
        <w:t>laipsnį, kaip aprašyta 11</w:t>
      </w:r>
      <w:r w:rsidR="002D4418" w:rsidRPr="002F0A30">
        <w:t>.2. punkte, tai tiekėjas turi atlikti patikrinimą, pateikti išvadas dėl surūdijimo priežasties ir savo sąskaita pašalinti visus trūkumus, jei tai sukėlė nekokybiški dažai, nekokybiškai atlikti darbai ar netinkamai parinkta dažymo technologija.</w:t>
      </w:r>
    </w:p>
    <w:p w14:paraId="57EBF36A" w14:textId="4501B92D" w:rsidR="002317D6" w:rsidRPr="00814769" w:rsidRDefault="00571687" w:rsidP="003B33ED">
      <w:pPr>
        <w:tabs>
          <w:tab w:val="left" w:pos="709"/>
        </w:tabs>
        <w:spacing w:line="360" w:lineRule="auto"/>
        <w:jc w:val="both"/>
      </w:pPr>
      <w:r w:rsidRPr="002F0A30">
        <w:t>11</w:t>
      </w:r>
      <w:r w:rsidR="00F805BF" w:rsidRPr="002F0A30">
        <w:t xml:space="preserve">.4. Ženklinimo lipdukai. Konteinerio žymėjimui užklijuotiems lipdukams turi būti suteikta ne mažiau kaip 7 metų garantija nuo </w:t>
      </w:r>
      <w:r w:rsidR="002317D6" w:rsidRPr="002F0A30">
        <w:t xml:space="preserve">lipdukų </w:t>
      </w:r>
      <w:r w:rsidR="00F805BF" w:rsidRPr="002F0A30">
        <w:t>spalvos išblukimo, nuo atsilupimo, sutrūkinėjimo, oro pūslelių atsiradimo</w:t>
      </w:r>
      <w:r w:rsidR="002317D6" w:rsidRPr="002F0A30">
        <w:t xml:space="preserve"> ir pakilimo. Visus defektus tiekėjas privalo pašalinti pakeisdamas naujais lipdukais. Garantija įsigalioja po priėmimo - perdavimo akto pasirašymo datos.</w:t>
      </w:r>
    </w:p>
    <w:p w14:paraId="084A62F2" w14:textId="428684DE" w:rsidR="003B33ED" w:rsidRPr="00814769" w:rsidRDefault="00571687" w:rsidP="003B33ED">
      <w:pPr>
        <w:tabs>
          <w:tab w:val="left" w:pos="709"/>
        </w:tabs>
        <w:spacing w:line="360" w:lineRule="auto"/>
        <w:jc w:val="both"/>
      </w:pPr>
      <w:r w:rsidRPr="00814769">
        <w:t>11</w:t>
      </w:r>
      <w:r w:rsidR="003B33ED" w:rsidRPr="00814769">
        <w:t>.5.</w:t>
      </w:r>
      <w:r w:rsidR="003B33ED" w:rsidRPr="00814769">
        <w:tab/>
        <w:t xml:space="preserve">Tiekėjas turi užtikrinti </w:t>
      </w:r>
      <w:r w:rsidR="002317D6" w:rsidRPr="00814769">
        <w:t xml:space="preserve">konteinerio </w:t>
      </w:r>
      <w:r w:rsidR="003B33ED" w:rsidRPr="00814769">
        <w:t>atsarginių detalių</w:t>
      </w:r>
      <w:r w:rsidR="002317D6" w:rsidRPr="00814769">
        <w:t xml:space="preserve">, komponentų, ir remonto medžiagų </w:t>
      </w:r>
      <w:r w:rsidR="00B97D17" w:rsidRPr="00814769">
        <w:t>prieinamumą ir tiekimą po konteinerio priėmimo-perdavimo akto pasirašymo datos ne trumpiau kaip 10 metų.</w:t>
      </w:r>
      <w:r w:rsidR="003B33ED" w:rsidRPr="00814769">
        <w:t xml:space="preserve"> </w:t>
      </w:r>
    </w:p>
    <w:p w14:paraId="28C296F0" w14:textId="534D72A3" w:rsidR="003B33ED" w:rsidRPr="00814769" w:rsidRDefault="00571687" w:rsidP="003B33ED">
      <w:pPr>
        <w:tabs>
          <w:tab w:val="left" w:pos="709"/>
        </w:tabs>
        <w:spacing w:line="360" w:lineRule="auto"/>
        <w:jc w:val="both"/>
      </w:pPr>
      <w:r w:rsidRPr="00814769">
        <w:t>11</w:t>
      </w:r>
      <w:r w:rsidR="003B33ED" w:rsidRPr="00814769">
        <w:t>.6.</w:t>
      </w:r>
      <w:r w:rsidR="003B33ED" w:rsidRPr="00814769">
        <w:tab/>
      </w:r>
      <w:r w:rsidR="00B97D17" w:rsidRPr="00814769">
        <w:t>Garantini</w:t>
      </w:r>
      <w:r w:rsidR="00482F02" w:rsidRPr="00814769">
        <w:t xml:space="preserve">o termino metu šalinant defektus visi remonto darbai, pakeistos detalės ar panaudotos medžiagos turi būti apmokėtos tiekėjo sąskaita. </w:t>
      </w:r>
      <w:r w:rsidR="007E68C3" w:rsidRPr="00814769">
        <w:t xml:space="preserve">Su remontu visas susijusias </w:t>
      </w:r>
      <w:r w:rsidR="00786FF8" w:rsidRPr="00814769">
        <w:t>transportavimo ir</w:t>
      </w:r>
      <w:r w:rsidR="007E68C3" w:rsidRPr="00814769">
        <w:t xml:space="preserve"> kurjerio siuntimo išlaidas turi kompensuoti tiekėjas.</w:t>
      </w:r>
      <w:r w:rsidR="00D51120">
        <w:t xml:space="preserve"> </w:t>
      </w:r>
    </w:p>
    <w:p w14:paraId="115CBEB9" w14:textId="77777777" w:rsidR="003B33ED" w:rsidRPr="00814769" w:rsidRDefault="003B33ED" w:rsidP="00AC44A4">
      <w:pPr>
        <w:tabs>
          <w:tab w:val="left" w:pos="709"/>
        </w:tabs>
        <w:spacing w:line="360" w:lineRule="auto"/>
        <w:jc w:val="both"/>
      </w:pPr>
    </w:p>
    <w:p w14:paraId="2E84E15B" w14:textId="77777777" w:rsidR="00300C65" w:rsidRDefault="00300C65" w:rsidP="001C3832">
      <w:pPr>
        <w:pStyle w:val="BulletedList"/>
        <w:numPr>
          <w:ilvl w:val="0"/>
          <w:numId w:val="0"/>
        </w:numPr>
        <w:tabs>
          <w:tab w:val="left" w:pos="709"/>
        </w:tabs>
        <w:spacing w:line="360" w:lineRule="auto"/>
        <w:rPr>
          <w:rFonts w:ascii="Times New Roman" w:hAnsi="Times New Roman" w:cs="Times New Roman"/>
          <w:lang w:val="lt-LT"/>
        </w:rPr>
      </w:pPr>
    </w:p>
    <w:p w14:paraId="49D07EF2" w14:textId="77777777" w:rsidR="00C801A2" w:rsidRPr="00814769" w:rsidRDefault="00C801A2" w:rsidP="001C3832">
      <w:pPr>
        <w:pStyle w:val="BulletedList"/>
        <w:numPr>
          <w:ilvl w:val="0"/>
          <w:numId w:val="0"/>
        </w:numPr>
        <w:tabs>
          <w:tab w:val="left" w:pos="709"/>
        </w:tabs>
        <w:spacing w:line="360" w:lineRule="auto"/>
        <w:rPr>
          <w:rFonts w:ascii="Times New Roman" w:hAnsi="Times New Roman" w:cs="Times New Roman"/>
          <w:lang w:val="lt-LT"/>
        </w:rPr>
      </w:pPr>
    </w:p>
    <w:sectPr w:rsidR="00C801A2" w:rsidRPr="00814769"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0C02" w14:textId="77777777" w:rsidR="0084115D" w:rsidRDefault="0084115D">
      <w:r>
        <w:separator/>
      </w:r>
    </w:p>
  </w:endnote>
  <w:endnote w:type="continuationSeparator" w:id="0">
    <w:p w14:paraId="268FCBA3" w14:textId="77777777" w:rsidR="0084115D" w:rsidRDefault="0084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81089B" w:rsidRDefault="0081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81089B" w:rsidRDefault="00810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3796560E" w:rsidR="0081089B" w:rsidRDefault="0081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3B9">
      <w:rPr>
        <w:rStyle w:val="PageNumber"/>
        <w:noProof/>
      </w:rPr>
      <w:t>1</w:t>
    </w:r>
    <w:r>
      <w:rPr>
        <w:rStyle w:val="PageNumber"/>
      </w:rPr>
      <w:fldChar w:fldCharType="end"/>
    </w:r>
  </w:p>
  <w:p w14:paraId="67F2A736" w14:textId="77777777" w:rsidR="0081089B" w:rsidRDefault="00810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DEF3" w14:textId="77777777" w:rsidR="0084115D" w:rsidRDefault="0084115D">
      <w:r>
        <w:separator/>
      </w:r>
    </w:p>
  </w:footnote>
  <w:footnote w:type="continuationSeparator" w:id="0">
    <w:p w14:paraId="4ACDF558" w14:textId="77777777" w:rsidR="0084115D" w:rsidRDefault="0084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81089B" w:rsidRDefault="008108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81089B" w:rsidRDefault="0081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C22F37"/>
    <w:multiLevelType w:val="multilevel"/>
    <w:tmpl w:val="03DC5FEC"/>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291F"/>
    <w:rsid w:val="000033E0"/>
    <w:rsid w:val="00004B7B"/>
    <w:rsid w:val="0001662E"/>
    <w:rsid w:val="00016C51"/>
    <w:rsid w:val="00017F4C"/>
    <w:rsid w:val="00032922"/>
    <w:rsid w:val="00034CCE"/>
    <w:rsid w:val="00035B99"/>
    <w:rsid w:val="000365D4"/>
    <w:rsid w:val="000413EF"/>
    <w:rsid w:val="000422B1"/>
    <w:rsid w:val="0004408E"/>
    <w:rsid w:val="00045DB1"/>
    <w:rsid w:val="00050AF9"/>
    <w:rsid w:val="0005332C"/>
    <w:rsid w:val="00056E11"/>
    <w:rsid w:val="00070807"/>
    <w:rsid w:val="000735D8"/>
    <w:rsid w:val="00073BF7"/>
    <w:rsid w:val="00076915"/>
    <w:rsid w:val="000822E4"/>
    <w:rsid w:val="000936E0"/>
    <w:rsid w:val="000A6BB2"/>
    <w:rsid w:val="000B17C1"/>
    <w:rsid w:val="000B711A"/>
    <w:rsid w:val="000B7A51"/>
    <w:rsid w:val="000B7E21"/>
    <w:rsid w:val="000D0711"/>
    <w:rsid w:val="000D3F55"/>
    <w:rsid w:val="000D449C"/>
    <w:rsid w:val="000D4EF8"/>
    <w:rsid w:val="000E08EE"/>
    <w:rsid w:val="000E726B"/>
    <w:rsid w:val="000F4A94"/>
    <w:rsid w:val="000F55F8"/>
    <w:rsid w:val="00113F39"/>
    <w:rsid w:val="00115F9E"/>
    <w:rsid w:val="00120AAB"/>
    <w:rsid w:val="00124051"/>
    <w:rsid w:val="0012616A"/>
    <w:rsid w:val="00135F1B"/>
    <w:rsid w:val="0013700F"/>
    <w:rsid w:val="0014072C"/>
    <w:rsid w:val="00144CFF"/>
    <w:rsid w:val="0014738F"/>
    <w:rsid w:val="001565D7"/>
    <w:rsid w:val="00157570"/>
    <w:rsid w:val="00157856"/>
    <w:rsid w:val="001601B3"/>
    <w:rsid w:val="00160BEF"/>
    <w:rsid w:val="0016338A"/>
    <w:rsid w:val="00167799"/>
    <w:rsid w:val="00170F57"/>
    <w:rsid w:val="00171973"/>
    <w:rsid w:val="00173EEE"/>
    <w:rsid w:val="00174799"/>
    <w:rsid w:val="00174EA7"/>
    <w:rsid w:val="00174EAC"/>
    <w:rsid w:val="00176186"/>
    <w:rsid w:val="00176791"/>
    <w:rsid w:val="00180B0B"/>
    <w:rsid w:val="00192EEA"/>
    <w:rsid w:val="00195344"/>
    <w:rsid w:val="00195625"/>
    <w:rsid w:val="00197F0A"/>
    <w:rsid w:val="001A130A"/>
    <w:rsid w:val="001A51D8"/>
    <w:rsid w:val="001A6AF8"/>
    <w:rsid w:val="001B15D7"/>
    <w:rsid w:val="001C3832"/>
    <w:rsid w:val="001C44B6"/>
    <w:rsid w:val="001C5008"/>
    <w:rsid w:val="001D3295"/>
    <w:rsid w:val="001D3BF3"/>
    <w:rsid w:val="001D6F76"/>
    <w:rsid w:val="001D7E06"/>
    <w:rsid w:val="001E5618"/>
    <w:rsid w:val="001E7477"/>
    <w:rsid w:val="001F1578"/>
    <w:rsid w:val="001F2146"/>
    <w:rsid w:val="001F5EC6"/>
    <w:rsid w:val="001F6E81"/>
    <w:rsid w:val="001F6FCF"/>
    <w:rsid w:val="00204F6D"/>
    <w:rsid w:val="0021080C"/>
    <w:rsid w:val="002130BE"/>
    <w:rsid w:val="00216FB9"/>
    <w:rsid w:val="002317D6"/>
    <w:rsid w:val="00235165"/>
    <w:rsid w:val="0023595C"/>
    <w:rsid w:val="002359F6"/>
    <w:rsid w:val="0023717B"/>
    <w:rsid w:val="0024109B"/>
    <w:rsid w:val="00245999"/>
    <w:rsid w:val="00246665"/>
    <w:rsid w:val="00246E82"/>
    <w:rsid w:val="00250771"/>
    <w:rsid w:val="002613B0"/>
    <w:rsid w:val="002627A3"/>
    <w:rsid w:val="00263E7F"/>
    <w:rsid w:val="00266334"/>
    <w:rsid w:val="00274712"/>
    <w:rsid w:val="0027768F"/>
    <w:rsid w:val="00285E1F"/>
    <w:rsid w:val="00290816"/>
    <w:rsid w:val="00296893"/>
    <w:rsid w:val="0029776F"/>
    <w:rsid w:val="002A0661"/>
    <w:rsid w:val="002A6136"/>
    <w:rsid w:val="002B0017"/>
    <w:rsid w:val="002B30A8"/>
    <w:rsid w:val="002C51AF"/>
    <w:rsid w:val="002D2459"/>
    <w:rsid w:val="002D4418"/>
    <w:rsid w:val="002E0A06"/>
    <w:rsid w:val="002E2059"/>
    <w:rsid w:val="002E5966"/>
    <w:rsid w:val="002E7EBB"/>
    <w:rsid w:val="002F0A30"/>
    <w:rsid w:val="002F1614"/>
    <w:rsid w:val="002F19CA"/>
    <w:rsid w:val="002F29D8"/>
    <w:rsid w:val="002F5435"/>
    <w:rsid w:val="002F551A"/>
    <w:rsid w:val="00300C65"/>
    <w:rsid w:val="00302D38"/>
    <w:rsid w:val="00304539"/>
    <w:rsid w:val="003059C8"/>
    <w:rsid w:val="003074BC"/>
    <w:rsid w:val="003236CA"/>
    <w:rsid w:val="0032370C"/>
    <w:rsid w:val="0032572C"/>
    <w:rsid w:val="00330725"/>
    <w:rsid w:val="00333F67"/>
    <w:rsid w:val="00335392"/>
    <w:rsid w:val="003354A3"/>
    <w:rsid w:val="00336AB6"/>
    <w:rsid w:val="0034051B"/>
    <w:rsid w:val="00345BD2"/>
    <w:rsid w:val="00351C4C"/>
    <w:rsid w:val="00364738"/>
    <w:rsid w:val="00371ABA"/>
    <w:rsid w:val="0037220C"/>
    <w:rsid w:val="00373696"/>
    <w:rsid w:val="00374F75"/>
    <w:rsid w:val="00390E0E"/>
    <w:rsid w:val="00394490"/>
    <w:rsid w:val="00394E39"/>
    <w:rsid w:val="003A2665"/>
    <w:rsid w:val="003A3BA3"/>
    <w:rsid w:val="003A5CEE"/>
    <w:rsid w:val="003B0A30"/>
    <w:rsid w:val="003B0D70"/>
    <w:rsid w:val="003B169D"/>
    <w:rsid w:val="003B33ED"/>
    <w:rsid w:val="003B3752"/>
    <w:rsid w:val="003C4AD1"/>
    <w:rsid w:val="003D0C3B"/>
    <w:rsid w:val="003D4B4A"/>
    <w:rsid w:val="003E491D"/>
    <w:rsid w:val="003E4DDF"/>
    <w:rsid w:val="003E5109"/>
    <w:rsid w:val="003E71C3"/>
    <w:rsid w:val="003E7C39"/>
    <w:rsid w:val="004010BC"/>
    <w:rsid w:val="004026D3"/>
    <w:rsid w:val="00422579"/>
    <w:rsid w:val="00423403"/>
    <w:rsid w:val="004250E5"/>
    <w:rsid w:val="00427DB0"/>
    <w:rsid w:val="00435DBB"/>
    <w:rsid w:val="00436000"/>
    <w:rsid w:val="00440D1A"/>
    <w:rsid w:val="00447CEF"/>
    <w:rsid w:val="0045361D"/>
    <w:rsid w:val="00457EAF"/>
    <w:rsid w:val="00464BDB"/>
    <w:rsid w:val="0047017E"/>
    <w:rsid w:val="00474740"/>
    <w:rsid w:val="00477CF7"/>
    <w:rsid w:val="00482F02"/>
    <w:rsid w:val="004917AC"/>
    <w:rsid w:val="00491871"/>
    <w:rsid w:val="00493D40"/>
    <w:rsid w:val="004A6FAD"/>
    <w:rsid w:val="004A7B76"/>
    <w:rsid w:val="004A7DF8"/>
    <w:rsid w:val="004C08DA"/>
    <w:rsid w:val="004C0B93"/>
    <w:rsid w:val="004C1ED3"/>
    <w:rsid w:val="004C3667"/>
    <w:rsid w:val="004C5D4B"/>
    <w:rsid w:val="004D1A14"/>
    <w:rsid w:val="004D1A98"/>
    <w:rsid w:val="004E076A"/>
    <w:rsid w:val="004E1601"/>
    <w:rsid w:val="004F07E2"/>
    <w:rsid w:val="004F352F"/>
    <w:rsid w:val="004F698C"/>
    <w:rsid w:val="004F7B1C"/>
    <w:rsid w:val="005060D5"/>
    <w:rsid w:val="0051039E"/>
    <w:rsid w:val="0051587B"/>
    <w:rsid w:val="005371C6"/>
    <w:rsid w:val="00542B40"/>
    <w:rsid w:val="0054395F"/>
    <w:rsid w:val="00544224"/>
    <w:rsid w:val="00546C57"/>
    <w:rsid w:val="00554789"/>
    <w:rsid w:val="00561060"/>
    <w:rsid w:val="005626CF"/>
    <w:rsid w:val="00564E8D"/>
    <w:rsid w:val="00571687"/>
    <w:rsid w:val="005765D8"/>
    <w:rsid w:val="005803DF"/>
    <w:rsid w:val="005940EB"/>
    <w:rsid w:val="0059610C"/>
    <w:rsid w:val="005A34BB"/>
    <w:rsid w:val="005A7894"/>
    <w:rsid w:val="005B722A"/>
    <w:rsid w:val="005B784B"/>
    <w:rsid w:val="005C0195"/>
    <w:rsid w:val="005C1CC1"/>
    <w:rsid w:val="005C225D"/>
    <w:rsid w:val="005C33FA"/>
    <w:rsid w:val="005C4F5C"/>
    <w:rsid w:val="005D15C5"/>
    <w:rsid w:val="005D3F3D"/>
    <w:rsid w:val="005D7C44"/>
    <w:rsid w:val="005E3E20"/>
    <w:rsid w:val="005E45E6"/>
    <w:rsid w:val="005E485F"/>
    <w:rsid w:val="005F41AA"/>
    <w:rsid w:val="00600F1B"/>
    <w:rsid w:val="0060258C"/>
    <w:rsid w:val="006150A4"/>
    <w:rsid w:val="006221A7"/>
    <w:rsid w:val="00624421"/>
    <w:rsid w:val="00626321"/>
    <w:rsid w:val="00634B29"/>
    <w:rsid w:val="00640E08"/>
    <w:rsid w:val="00650178"/>
    <w:rsid w:val="006502E3"/>
    <w:rsid w:val="0065260E"/>
    <w:rsid w:val="00660610"/>
    <w:rsid w:val="006636EA"/>
    <w:rsid w:val="00666BF9"/>
    <w:rsid w:val="00667B99"/>
    <w:rsid w:val="00672F1F"/>
    <w:rsid w:val="006764F4"/>
    <w:rsid w:val="006776CD"/>
    <w:rsid w:val="0068335E"/>
    <w:rsid w:val="00686840"/>
    <w:rsid w:val="006879D5"/>
    <w:rsid w:val="00695AF5"/>
    <w:rsid w:val="006960EA"/>
    <w:rsid w:val="00697C43"/>
    <w:rsid w:val="006A4D37"/>
    <w:rsid w:val="006A4F70"/>
    <w:rsid w:val="006A7E50"/>
    <w:rsid w:val="006B04EA"/>
    <w:rsid w:val="006B482C"/>
    <w:rsid w:val="006C0CF0"/>
    <w:rsid w:val="006C5889"/>
    <w:rsid w:val="006D5028"/>
    <w:rsid w:val="006D63B9"/>
    <w:rsid w:val="006D6951"/>
    <w:rsid w:val="006E0C8A"/>
    <w:rsid w:val="006E339A"/>
    <w:rsid w:val="006E35E4"/>
    <w:rsid w:val="006E3E26"/>
    <w:rsid w:val="006E3FC7"/>
    <w:rsid w:val="006E4E5C"/>
    <w:rsid w:val="006E6334"/>
    <w:rsid w:val="006F39E2"/>
    <w:rsid w:val="006F545C"/>
    <w:rsid w:val="006F6BE1"/>
    <w:rsid w:val="006F6D87"/>
    <w:rsid w:val="007033B2"/>
    <w:rsid w:val="00704929"/>
    <w:rsid w:val="00705750"/>
    <w:rsid w:val="00711CBE"/>
    <w:rsid w:val="00711DF6"/>
    <w:rsid w:val="00715D00"/>
    <w:rsid w:val="007216C6"/>
    <w:rsid w:val="00733AFA"/>
    <w:rsid w:val="00743700"/>
    <w:rsid w:val="00747366"/>
    <w:rsid w:val="00752BE8"/>
    <w:rsid w:val="007576D0"/>
    <w:rsid w:val="00760C55"/>
    <w:rsid w:val="00761626"/>
    <w:rsid w:val="007621D5"/>
    <w:rsid w:val="00772CFE"/>
    <w:rsid w:val="00777CA2"/>
    <w:rsid w:val="00781AC5"/>
    <w:rsid w:val="00786FF8"/>
    <w:rsid w:val="007920D8"/>
    <w:rsid w:val="00794167"/>
    <w:rsid w:val="007A6267"/>
    <w:rsid w:val="007B41EA"/>
    <w:rsid w:val="007C0D8F"/>
    <w:rsid w:val="007C0E97"/>
    <w:rsid w:val="007C27F4"/>
    <w:rsid w:val="007C444D"/>
    <w:rsid w:val="007C644C"/>
    <w:rsid w:val="007D1FF2"/>
    <w:rsid w:val="007D6C14"/>
    <w:rsid w:val="007E01B5"/>
    <w:rsid w:val="007E45A2"/>
    <w:rsid w:val="007E4E77"/>
    <w:rsid w:val="007E4E9A"/>
    <w:rsid w:val="007E68C3"/>
    <w:rsid w:val="007F13F0"/>
    <w:rsid w:val="007F61BA"/>
    <w:rsid w:val="00805ACE"/>
    <w:rsid w:val="00806094"/>
    <w:rsid w:val="008104CC"/>
    <w:rsid w:val="0081089B"/>
    <w:rsid w:val="00814769"/>
    <w:rsid w:val="00814A6F"/>
    <w:rsid w:val="0082395F"/>
    <w:rsid w:val="00825935"/>
    <w:rsid w:val="00825987"/>
    <w:rsid w:val="00827B2B"/>
    <w:rsid w:val="0084115D"/>
    <w:rsid w:val="0084154D"/>
    <w:rsid w:val="008429AA"/>
    <w:rsid w:val="00843187"/>
    <w:rsid w:val="008477D5"/>
    <w:rsid w:val="00853CCF"/>
    <w:rsid w:val="00864184"/>
    <w:rsid w:val="008712BB"/>
    <w:rsid w:val="00875F62"/>
    <w:rsid w:val="008805ED"/>
    <w:rsid w:val="00882EE0"/>
    <w:rsid w:val="00887235"/>
    <w:rsid w:val="00893069"/>
    <w:rsid w:val="008942D8"/>
    <w:rsid w:val="00896A44"/>
    <w:rsid w:val="008A1705"/>
    <w:rsid w:val="008B0D3D"/>
    <w:rsid w:val="008C17C7"/>
    <w:rsid w:val="008C1CB4"/>
    <w:rsid w:val="008D5A39"/>
    <w:rsid w:val="008D61E0"/>
    <w:rsid w:val="008E6FD7"/>
    <w:rsid w:val="008F0FAF"/>
    <w:rsid w:val="008F1327"/>
    <w:rsid w:val="00903DC3"/>
    <w:rsid w:val="00910B17"/>
    <w:rsid w:val="00921B23"/>
    <w:rsid w:val="00926643"/>
    <w:rsid w:val="009305AC"/>
    <w:rsid w:val="00931F6E"/>
    <w:rsid w:val="00933F55"/>
    <w:rsid w:val="00934500"/>
    <w:rsid w:val="00940C2F"/>
    <w:rsid w:val="00944359"/>
    <w:rsid w:val="00945718"/>
    <w:rsid w:val="00945E76"/>
    <w:rsid w:val="00947BFC"/>
    <w:rsid w:val="00957222"/>
    <w:rsid w:val="00960EE3"/>
    <w:rsid w:val="00987CED"/>
    <w:rsid w:val="00994422"/>
    <w:rsid w:val="009A019F"/>
    <w:rsid w:val="009A300C"/>
    <w:rsid w:val="009A6E7E"/>
    <w:rsid w:val="009B1855"/>
    <w:rsid w:val="009B3ADA"/>
    <w:rsid w:val="009B5FA3"/>
    <w:rsid w:val="009C1976"/>
    <w:rsid w:val="009C2566"/>
    <w:rsid w:val="009D127C"/>
    <w:rsid w:val="009D3B37"/>
    <w:rsid w:val="009E23E4"/>
    <w:rsid w:val="009E69AF"/>
    <w:rsid w:val="009E7576"/>
    <w:rsid w:val="009F4BD8"/>
    <w:rsid w:val="00A01F9E"/>
    <w:rsid w:val="00A02EC8"/>
    <w:rsid w:val="00A122F3"/>
    <w:rsid w:val="00A12F8D"/>
    <w:rsid w:val="00A13B18"/>
    <w:rsid w:val="00A14724"/>
    <w:rsid w:val="00A1495F"/>
    <w:rsid w:val="00A225B3"/>
    <w:rsid w:val="00A25627"/>
    <w:rsid w:val="00A312C6"/>
    <w:rsid w:val="00A37CD0"/>
    <w:rsid w:val="00A46FE6"/>
    <w:rsid w:val="00A476C7"/>
    <w:rsid w:val="00A56DEA"/>
    <w:rsid w:val="00A6042C"/>
    <w:rsid w:val="00A64BB8"/>
    <w:rsid w:val="00A675C6"/>
    <w:rsid w:val="00A6784B"/>
    <w:rsid w:val="00A7049F"/>
    <w:rsid w:val="00A713FB"/>
    <w:rsid w:val="00A72D13"/>
    <w:rsid w:val="00A742C9"/>
    <w:rsid w:val="00A8166D"/>
    <w:rsid w:val="00A87D9D"/>
    <w:rsid w:val="00A92D4E"/>
    <w:rsid w:val="00A96B58"/>
    <w:rsid w:val="00AA186F"/>
    <w:rsid w:val="00AA37FB"/>
    <w:rsid w:val="00AA5015"/>
    <w:rsid w:val="00AA6EFB"/>
    <w:rsid w:val="00AB1B5D"/>
    <w:rsid w:val="00AB3EF9"/>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5BC6"/>
    <w:rsid w:val="00AF0291"/>
    <w:rsid w:val="00AF3C2E"/>
    <w:rsid w:val="00AF6BFF"/>
    <w:rsid w:val="00B124C0"/>
    <w:rsid w:val="00B34297"/>
    <w:rsid w:val="00B344B9"/>
    <w:rsid w:val="00B35249"/>
    <w:rsid w:val="00B46EBF"/>
    <w:rsid w:val="00B57D7E"/>
    <w:rsid w:val="00B63A23"/>
    <w:rsid w:val="00B64947"/>
    <w:rsid w:val="00B64D54"/>
    <w:rsid w:val="00B70BE2"/>
    <w:rsid w:val="00B7284A"/>
    <w:rsid w:val="00B813B0"/>
    <w:rsid w:val="00B83479"/>
    <w:rsid w:val="00B83D6C"/>
    <w:rsid w:val="00B8471B"/>
    <w:rsid w:val="00B86C2E"/>
    <w:rsid w:val="00B9137D"/>
    <w:rsid w:val="00B94DD4"/>
    <w:rsid w:val="00B97AD0"/>
    <w:rsid w:val="00B97D17"/>
    <w:rsid w:val="00BA24CE"/>
    <w:rsid w:val="00BA3930"/>
    <w:rsid w:val="00BB0B3A"/>
    <w:rsid w:val="00BB40F9"/>
    <w:rsid w:val="00BB4271"/>
    <w:rsid w:val="00BB6A4B"/>
    <w:rsid w:val="00BB7774"/>
    <w:rsid w:val="00BD03B2"/>
    <w:rsid w:val="00BD3C6D"/>
    <w:rsid w:val="00BD4349"/>
    <w:rsid w:val="00BD4640"/>
    <w:rsid w:val="00BD529E"/>
    <w:rsid w:val="00BE2177"/>
    <w:rsid w:val="00BE786C"/>
    <w:rsid w:val="00BF3220"/>
    <w:rsid w:val="00BF39DB"/>
    <w:rsid w:val="00C02F9C"/>
    <w:rsid w:val="00C050A3"/>
    <w:rsid w:val="00C1105C"/>
    <w:rsid w:val="00C16531"/>
    <w:rsid w:val="00C16AC6"/>
    <w:rsid w:val="00C21573"/>
    <w:rsid w:val="00C2738D"/>
    <w:rsid w:val="00C34F49"/>
    <w:rsid w:val="00C36181"/>
    <w:rsid w:val="00C37681"/>
    <w:rsid w:val="00C52488"/>
    <w:rsid w:val="00C573A5"/>
    <w:rsid w:val="00C801A2"/>
    <w:rsid w:val="00C831BC"/>
    <w:rsid w:val="00C86234"/>
    <w:rsid w:val="00C90003"/>
    <w:rsid w:val="00C946A5"/>
    <w:rsid w:val="00C95415"/>
    <w:rsid w:val="00CA1B31"/>
    <w:rsid w:val="00CA1D75"/>
    <w:rsid w:val="00CA3FE2"/>
    <w:rsid w:val="00CB010D"/>
    <w:rsid w:val="00CB547C"/>
    <w:rsid w:val="00CC5706"/>
    <w:rsid w:val="00CC627B"/>
    <w:rsid w:val="00CD27F3"/>
    <w:rsid w:val="00CD4A11"/>
    <w:rsid w:val="00CE0C23"/>
    <w:rsid w:val="00CF252A"/>
    <w:rsid w:val="00CF64B9"/>
    <w:rsid w:val="00D0322E"/>
    <w:rsid w:val="00D04A14"/>
    <w:rsid w:val="00D04E04"/>
    <w:rsid w:val="00D06429"/>
    <w:rsid w:val="00D11135"/>
    <w:rsid w:val="00D170E4"/>
    <w:rsid w:val="00D20466"/>
    <w:rsid w:val="00D21D3B"/>
    <w:rsid w:val="00D33237"/>
    <w:rsid w:val="00D45271"/>
    <w:rsid w:val="00D50DC6"/>
    <w:rsid w:val="00D51120"/>
    <w:rsid w:val="00D5388B"/>
    <w:rsid w:val="00D60A16"/>
    <w:rsid w:val="00D60A98"/>
    <w:rsid w:val="00D67FCF"/>
    <w:rsid w:val="00D725A1"/>
    <w:rsid w:val="00D74244"/>
    <w:rsid w:val="00D7632D"/>
    <w:rsid w:val="00D94246"/>
    <w:rsid w:val="00D942CB"/>
    <w:rsid w:val="00DA0DC8"/>
    <w:rsid w:val="00DB269E"/>
    <w:rsid w:val="00DB38C4"/>
    <w:rsid w:val="00DB3CBD"/>
    <w:rsid w:val="00DD2844"/>
    <w:rsid w:val="00DD2DA1"/>
    <w:rsid w:val="00DD5369"/>
    <w:rsid w:val="00DE21D0"/>
    <w:rsid w:val="00DE3CC0"/>
    <w:rsid w:val="00DE4955"/>
    <w:rsid w:val="00DE62F4"/>
    <w:rsid w:val="00DF2B61"/>
    <w:rsid w:val="00DF7C83"/>
    <w:rsid w:val="00E00D50"/>
    <w:rsid w:val="00E031CE"/>
    <w:rsid w:val="00E123D0"/>
    <w:rsid w:val="00E24932"/>
    <w:rsid w:val="00E250A4"/>
    <w:rsid w:val="00E25DF1"/>
    <w:rsid w:val="00E3001F"/>
    <w:rsid w:val="00E31A24"/>
    <w:rsid w:val="00E35898"/>
    <w:rsid w:val="00E37D96"/>
    <w:rsid w:val="00E4261D"/>
    <w:rsid w:val="00E427C2"/>
    <w:rsid w:val="00E474AC"/>
    <w:rsid w:val="00E64AFD"/>
    <w:rsid w:val="00E6789B"/>
    <w:rsid w:val="00E72632"/>
    <w:rsid w:val="00E80B4E"/>
    <w:rsid w:val="00E84395"/>
    <w:rsid w:val="00E853B9"/>
    <w:rsid w:val="00E94301"/>
    <w:rsid w:val="00E97027"/>
    <w:rsid w:val="00EA5251"/>
    <w:rsid w:val="00EA53C8"/>
    <w:rsid w:val="00EB3A53"/>
    <w:rsid w:val="00EB7929"/>
    <w:rsid w:val="00EC1100"/>
    <w:rsid w:val="00EC4F5F"/>
    <w:rsid w:val="00ED0909"/>
    <w:rsid w:val="00ED1A42"/>
    <w:rsid w:val="00ED1FAE"/>
    <w:rsid w:val="00ED20EC"/>
    <w:rsid w:val="00ED71A2"/>
    <w:rsid w:val="00EF4367"/>
    <w:rsid w:val="00EF482F"/>
    <w:rsid w:val="00EF675E"/>
    <w:rsid w:val="00F019AE"/>
    <w:rsid w:val="00F0253A"/>
    <w:rsid w:val="00F07B98"/>
    <w:rsid w:val="00F10E31"/>
    <w:rsid w:val="00F16C84"/>
    <w:rsid w:val="00F1795E"/>
    <w:rsid w:val="00F21161"/>
    <w:rsid w:val="00F22B99"/>
    <w:rsid w:val="00F22C1D"/>
    <w:rsid w:val="00F22F0D"/>
    <w:rsid w:val="00F241D8"/>
    <w:rsid w:val="00F37BC6"/>
    <w:rsid w:val="00F41D77"/>
    <w:rsid w:val="00F42021"/>
    <w:rsid w:val="00F4373E"/>
    <w:rsid w:val="00F55B28"/>
    <w:rsid w:val="00F61262"/>
    <w:rsid w:val="00F645F9"/>
    <w:rsid w:val="00F66ABF"/>
    <w:rsid w:val="00F805BF"/>
    <w:rsid w:val="00F84ACB"/>
    <w:rsid w:val="00F876AB"/>
    <w:rsid w:val="00F91F3D"/>
    <w:rsid w:val="00F96788"/>
    <w:rsid w:val="00FA07CB"/>
    <w:rsid w:val="00FA741B"/>
    <w:rsid w:val="00FB72EF"/>
    <w:rsid w:val="00FC456C"/>
    <w:rsid w:val="00FC466E"/>
    <w:rsid w:val="00FC5969"/>
    <w:rsid w:val="00FC615A"/>
    <w:rsid w:val="00FD3B40"/>
    <w:rsid w:val="00FD4AA4"/>
    <w:rsid w:val="00FD5DD9"/>
    <w:rsid w:val="00FE2F99"/>
    <w:rsid w:val="00FE4B38"/>
    <w:rsid w:val="00FE4B63"/>
    <w:rsid w:val="00FE5517"/>
    <w:rsid w:val="00FE6BB6"/>
    <w:rsid w:val="00FF0DD8"/>
    <w:rsid w:val="00FF4F72"/>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5250">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EE7-CBBA-4BDE-B412-DF23498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4</Characters>
  <Application>Microsoft Office Word</Application>
  <DocSecurity>4</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2</cp:revision>
  <cp:lastPrinted>2018-01-22T07:21:00Z</cp:lastPrinted>
  <dcterms:created xsi:type="dcterms:W3CDTF">2023-10-13T11:17:00Z</dcterms:created>
  <dcterms:modified xsi:type="dcterms:W3CDTF">2023-10-13T11:17:00Z</dcterms:modified>
</cp:coreProperties>
</file>